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EB3" w:rsidRDefault="00712C79" w:rsidP="003A4269">
      <w:pPr>
        <w:pStyle w:val="a3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И</w:t>
      </w:r>
      <w:r w:rsidR="003A4269">
        <w:rPr>
          <w:rFonts w:ascii="Times New Roman" w:hAnsi="Times New Roman" w:cs="Times New Roman"/>
          <w:sz w:val="28"/>
          <w:lang w:val="ru-RU"/>
        </w:rPr>
        <w:t>нформацию</w:t>
      </w:r>
      <w:r>
        <w:rPr>
          <w:rFonts w:ascii="Times New Roman" w:hAnsi="Times New Roman" w:cs="Times New Roman"/>
          <w:sz w:val="28"/>
          <w:lang w:val="ru-RU"/>
        </w:rPr>
        <w:t xml:space="preserve"> о сотрудниках </w:t>
      </w:r>
    </w:p>
    <w:p w:rsidR="003A4269" w:rsidRDefault="003A4269" w:rsidP="003A4269">
      <w:pPr>
        <w:pStyle w:val="a3"/>
        <w:jc w:val="center"/>
        <w:rPr>
          <w:rFonts w:ascii="Times New Roman" w:hAnsi="Times New Roman" w:cs="Times New Roman"/>
          <w:sz w:val="28"/>
          <w:lang w:val="ru-RU"/>
        </w:rPr>
      </w:pPr>
    </w:p>
    <w:tbl>
      <w:tblPr>
        <w:tblStyle w:val="a4"/>
        <w:tblW w:w="146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76"/>
        <w:gridCol w:w="1842"/>
        <w:gridCol w:w="1991"/>
        <w:gridCol w:w="1930"/>
        <w:gridCol w:w="1463"/>
        <w:gridCol w:w="1980"/>
        <w:gridCol w:w="2693"/>
        <w:gridCol w:w="2217"/>
      </w:tblGrid>
      <w:tr w:rsidR="00292220" w:rsidRPr="00712C79" w:rsidTr="001D35FE">
        <w:tc>
          <w:tcPr>
            <w:tcW w:w="576" w:type="dxa"/>
          </w:tcPr>
          <w:p w:rsidR="005F73ED" w:rsidRPr="005F73ED" w:rsidRDefault="005F73ED" w:rsidP="005F73E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F73E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1842" w:type="dxa"/>
          </w:tcPr>
          <w:p w:rsidR="00172DF6" w:rsidRDefault="005F73ED" w:rsidP="005F73E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ФИО </w:t>
            </w:r>
          </w:p>
          <w:p w:rsidR="00172DF6" w:rsidRDefault="005F73ED" w:rsidP="005F73E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едагога/</w:t>
            </w:r>
          </w:p>
          <w:p w:rsidR="005F73ED" w:rsidRPr="005F73ED" w:rsidRDefault="005F73ED" w:rsidP="005F73E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х.персонала</w:t>
            </w:r>
          </w:p>
        </w:tc>
        <w:tc>
          <w:tcPr>
            <w:tcW w:w="1991" w:type="dxa"/>
          </w:tcPr>
          <w:p w:rsidR="005F73ED" w:rsidRPr="005F73ED" w:rsidRDefault="005F73ED" w:rsidP="005F73E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именование организации, должность</w:t>
            </w:r>
          </w:p>
        </w:tc>
        <w:tc>
          <w:tcPr>
            <w:tcW w:w="1930" w:type="dxa"/>
          </w:tcPr>
          <w:p w:rsidR="005F73ED" w:rsidRPr="00986CA7" w:rsidRDefault="00986CA7" w:rsidP="005F73E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ото 3*4</w:t>
            </w:r>
          </w:p>
        </w:tc>
        <w:tc>
          <w:tcPr>
            <w:tcW w:w="1463" w:type="dxa"/>
          </w:tcPr>
          <w:p w:rsidR="005F73ED" w:rsidRPr="00986CA7" w:rsidRDefault="00986CA7" w:rsidP="005F73E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грузка и расписание</w:t>
            </w:r>
          </w:p>
        </w:tc>
        <w:tc>
          <w:tcPr>
            <w:tcW w:w="1980" w:type="dxa"/>
          </w:tcPr>
          <w:p w:rsidR="005F73ED" w:rsidRPr="00986CA7" w:rsidRDefault="00986CA7" w:rsidP="005F73E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 приказа и дата назначения</w:t>
            </w:r>
          </w:p>
        </w:tc>
        <w:tc>
          <w:tcPr>
            <w:tcW w:w="2693" w:type="dxa"/>
          </w:tcPr>
          <w:p w:rsidR="005F73ED" w:rsidRPr="00986CA7" w:rsidRDefault="00986CA7" w:rsidP="005F73E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акую категорию имеет, приказ № дата присвоения, наличие сертификатов</w:t>
            </w:r>
          </w:p>
        </w:tc>
        <w:tc>
          <w:tcPr>
            <w:tcW w:w="2217" w:type="dxa"/>
          </w:tcPr>
          <w:p w:rsidR="005F73ED" w:rsidRPr="00986CA7" w:rsidRDefault="00172DF6" w:rsidP="005F73E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ведения о передвижении по образовательным учреждениям (приказ об увольнении №, дата, куда был трудоустроен)</w:t>
            </w:r>
          </w:p>
        </w:tc>
      </w:tr>
      <w:tr w:rsidR="00292220" w:rsidRPr="00712C79" w:rsidTr="001D35FE">
        <w:tc>
          <w:tcPr>
            <w:tcW w:w="576" w:type="dxa"/>
          </w:tcPr>
          <w:p w:rsidR="005F73ED" w:rsidRPr="00D10B3F" w:rsidRDefault="00D10B3F" w:rsidP="00D10B3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842" w:type="dxa"/>
          </w:tcPr>
          <w:p w:rsidR="00D86585" w:rsidRPr="00FF3844" w:rsidRDefault="00D86585" w:rsidP="00D865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</w:rPr>
              <w:t xml:space="preserve">Алдажарова                               </w:t>
            </w: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лия</w:t>
            </w:r>
            <w:r w:rsidRPr="00FF3844">
              <w:rPr>
                <w:rFonts w:ascii="Times New Roman" w:hAnsi="Times New Roman" w:cs="Times New Roman"/>
                <w:sz w:val="24"/>
                <w:szCs w:val="24"/>
              </w:rPr>
              <w:t xml:space="preserve"> Сергеевна</w:t>
            </w:r>
          </w:p>
          <w:p w:rsidR="005F73ED" w:rsidRPr="00FF3844" w:rsidRDefault="005F73ED" w:rsidP="005F73E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91" w:type="dxa"/>
          </w:tcPr>
          <w:p w:rsidR="00F77166" w:rsidRPr="001D35FE" w:rsidRDefault="001B0C9C" w:rsidP="005F73E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D35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  <w:r w:rsidR="00C370ED" w:rsidRPr="001D35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:rsidR="005F73ED" w:rsidRPr="00FF3844" w:rsidRDefault="00C370ED" w:rsidP="005F73E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иректор</w:t>
            </w:r>
          </w:p>
        </w:tc>
        <w:tc>
          <w:tcPr>
            <w:tcW w:w="1930" w:type="dxa"/>
          </w:tcPr>
          <w:p w:rsidR="005F73ED" w:rsidRPr="00986CA7" w:rsidRDefault="006B6BD9" w:rsidP="005F73E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6BD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01248" behindDoc="1" locked="0" layoutInCell="1" allowOverlap="1" wp14:anchorId="2318FBD5" wp14:editId="1081EE74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14300</wp:posOffset>
                  </wp:positionV>
                  <wp:extent cx="1075690" cy="1438910"/>
                  <wp:effectExtent l="0" t="0" r="0" b="8890"/>
                  <wp:wrapSquare wrapText="bothSides"/>
                  <wp:docPr id="30" name="Рисунок 30" descr="C:\Users\user\Desktop\Сотрудники\Новая папка\00000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user\Desktop\Сотрудники\Новая папка\000000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690" cy="143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63" w:type="dxa"/>
          </w:tcPr>
          <w:p w:rsidR="005F73ED" w:rsidRPr="00FF3844" w:rsidRDefault="00F007F3" w:rsidP="005F73E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 ч.</w:t>
            </w:r>
          </w:p>
        </w:tc>
        <w:tc>
          <w:tcPr>
            <w:tcW w:w="1980" w:type="dxa"/>
          </w:tcPr>
          <w:p w:rsidR="005F73ED" w:rsidRPr="00FF3844" w:rsidRDefault="00EB289E" w:rsidP="005F73E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Управления образования №149 от 02.12.2022 г.</w:t>
            </w:r>
          </w:p>
        </w:tc>
        <w:tc>
          <w:tcPr>
            <w:tcW w:w="2693" w:type="dxa"/>
          </w:tcPr>
          <w:p w:rsidR="006D75FC" w:rsidRPr="00FF3844" w:rsidRDefault="006D75FC" w:rsidP="006D75F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катег</w:t>
            </w:r>
            <w:r w:rsidR="00907577"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я</w:t>
            </w:r>
          </w:p>
          <w:p w:rsidR="00166D10" w:rsidRDefault="006D75FC" w:rsidP="005F73E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 163</w:t>
            </w:r>
          </w:p>
          <w:p w:rsidR="00166D10" w:rsidRDefault="006D75FC" w:rsidP="005F73E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31.12.2021г</w:t>
            </w:r>
            <w:r w:rsidR="00BA3F7F"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5F73ED" w:rsidRPr="00FF3844" w:rsidRDefault="006D75FC" w:rsidP="00DC11F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У </w:t>
            </w:r>
            <w:r w:rsidR="00981B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="00DC11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ление образование</w:t>
            </w: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кмолинской области</w:t>
            </w:r>
            <w:r w:rsidR="00981B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217" w:type="dxa"/>
          </w:tcPr>
          <w:p w:rsidR="005F73ED" w:rsidRPr="00FF3844" w:rsidRDefault="005F73ED" w:rsidP="005F73E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92220" w:rsidRPr="00FF4F86" w:rsidTr="001D35FE">
        <w:trPr>
          <w:cantSplit/>
        </w:trPr>
        <w:tc>
          <w:tcPr>
            <w:tcW w:w="576" w:type="dxa"/>
          </w:tcPr>
          <w:p w:rsidR="00156E8F" w:rsidRPr="00D10B3F" w:rsidRDefault="00156E8F" w:rsidP="00156E8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842" w:type="dxa"/>
            <w:shd w:val="clear" w:color="000000" w:fill="FFFFFF"/>
          </w:tcPr>
          <w:p w:rsidR="00156E8F" w:rsidRPr="00FF3844" w:rsidRDefault="00156E8F" w:rsidP="00156E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дажарова Екатерина Викторовна</w:t>
            </w:r>
          </w:p>
        </w:tc>
        <w:tc>
          <w:tcPr>
            <w:tcW w:w="1991" w:type="dxa"/>
          </w:tcPr>
          <w:p w:rsidR="00156E8F" w:rsidRPr="00FF3844" w:rsidRDefault="00172DF6" w:rsidP="00156E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35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,</w:t>
            </w: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56E8F"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1930" w:type="dxa"/>
          </w:tcPr>
          <w:p w:rsidR="00156E8F" w:rsidRPr="00986CA7" w:rsidRDefault="00030865" w:rsidP="00156E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086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63A583F9" wp14:editId="5FC4CB43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127000</wp:posOffset>
                  </wp:positionV>
                  <wp:extent cx="1085215" cy="1444625"/>
                  <wp:effectExtent l="0" t="0" r="635" b="3175"/>
                  <wp:wrapSquare wrapText="bothSides"/>
                  <wp:docPr id="8" name="Рисунок 8" descr="C:\Users\user\Desktop\Сотрудники\Новая папка\0000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Сотрудники\Новая папка\0000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215" cy="144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63" w:type="dxa"/>
          </w:tcPr>
          <w:p w:rsidR="00156E8F" w:rsidRPr="00FF3844" w:rsidRDefault="00494F54" w:rsidP="00156E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,5 ч.</w:t>
            </w:r>
          </w:p>
        </w:tc>
        <w:tc>
          <w:tcPr>
            <w:tcW w:w="1980" w:type="dxa"/>
          </w:tcPr>
          <w:p w:rsidR="00B16065" w:rsidRPr="00FF3844" w:rsidRDefault="003C6294" w:rsidP="00156E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="00A97C32"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каз </w:t>
            </w:r>
            <w:r w:rsidR="00B16065"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117</w:t>
            </w:r>
          </w:p>
          <w:p w:rsidR="00156E8F" w:rsidRPr="00FF3844" w:rsidRDefault="00CA41C2" w:rsidP="00156E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5.08.2023 г.</w:t>
            </w:r>
          </w:p>
        </w:tc>
        <w:tc>
          <w:tcPr>
            <w:tcW w:w="2693" w:type="dxa"/>
          </w:tcPr>
          <w:p w:rsidR="00156E8F" w:rsidRPr="00FF3844" w:rsidRDefault="00F77166" w:rsidP="00156E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дагог-модератор </w:t>
            </w:r>
          </w:p>
          <w:p w:rsidR="00166D10" w:rsidRDefault="00F77166" w:rsidP="00156E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 12</w:t>
            </w:r>
          </w:p>
          <w:p w:rsidR="00166D10" w:rsidRDefault="00F77166" w:rsidP="00156E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31.08.2021 г.</w:t>
            </w:r>
          </w:p>
          <w:p w:rsidR="00F77166" w:rsidRPr="00FF3844" w:rsidRDefault="00F77166" w:rsidP="00981BE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66D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1D35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У </w:t>
            </w:r>
            <w:r w:rsidR="00981B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1D35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Ш</w:t>
            </w:r>
            <w:r w:rsidR="00981B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 </w:t>
            </w:r>
            <w:r w:rsidR="001D35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ела Урюпинка </w:t>
            </w:r>
          </w:p>
        </w:tc>
        <w:tc>
          <w:tcPr>
            <w:tcW w:w="2217" w:type="dxa"/>
          </w:tcPr>
          <w:p w:rsidR="00156E8F" w:rsidRPr="00FF3844" w:rsidRDefault="00156E8F" w:rsidP="00156E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92220" w:rsidRPr="005824E3" w:rsidTr="001D35FE">
        <w:trPr>
          <w:cantSplit/>
        </w:trPr>
        <w:tc>
          <w:tcPr>
            <w:tcW w:w="576" w:type="dxa"/>
          </w:tcPr>
          <w:p w:rsidR="00FC287F" w:rsidRPr="00D10B3F" w:rsidRDefault="00FC287F" w:rsidP="00FC287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1842" w:type="dxa"/>
            <w:shd w:val="clear" w:color="000000" w:fill="FFFFFF"/>
          </w:tcPr>
          <w:p w:rsidR="00FC287F" w:rsidRPr="00FF3844" w:rsidRDefault="00FC287F" w:rsidP="00FC287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дажаров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иколай </w:t>
            </w: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ыпович</w:t>
            </w:r>
            <w:proofErr w:type="spellEnd"/>
          </w:p>
        </w:tc>
        <w:tc>
          <w:tcPr>
            <w:tcW w:w="1991" w:type="dxa"/>
          </w:tcPr>
          <w:p w:rsidR="00F77166" w:rsidRPr="001D35FE" w:rsidRDefault="00FC287F" w:rsidP="00FC287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D35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FC287F" w:rsidRPr="00FF3844" w:rsidRDefault="001078F6" w:rsidP="00FC287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</w:t>
            </w:r>
            <w:r w:rsidR="00FC287F"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гар</w:t>
            </w:r>
          </w:p>
        </w:tc>
        <w:tc>
          <w:tcPr>
            <w:tcW w:w="1930" w:type="dxa"/>
          </w:tcPr>
          <w:p w:rsidR="00FC287F" w:rsidRPr="00FC287F" w:rsidRDefault="009116BE" w:rsidP="00FC287F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w:drawing>
                <wp:anchor distT="0" distB="0" distL="114300" distR="114300" simplePos="0" relativeHeight="255175680" behindDoc="1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88265</wp:posOffset>
                  </wp:positionV>
                  <wp:extent cx="1087120" cy="1494945"/>
                  <wp:effectExtent l="0" t="0" r="0" b="0"/>
                  <wp:wrapTight wrapText="bothSides">
                    <wp:wrapPolygon edited="0">
                      <wp:start x="0" y="0"/>
                      <wp:lineTo x="0" y="21196"/>
                      <wp:lineTo x="21196" y="21196"/>
                      <wp:lineTo x="21196" y="0"/>
                      <wp:lineTo x="0" y="0"/>
                    </wp:wrapPolygon>
                  </wp:wrapTight>
                  <wp:docPr id="107" name="Рисунок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00000001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120" cy="1494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63" w:type="dxa"/>
          </w:tcPr>
          <w:p w:rsidR="00FC287F" w:rsidRPr="00FF3844" w:rsidRDefault="00F77166" w:rsidP="00FC287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фик (сутки через двое)</w:t>
            </w:r>
          </w:p>
        </w:tc>
        <w:tc>
          <w:tcPr>
            <w:tcW w:w="1980" w:type="dxa"/>
          </w:tcPr>
          <w:p w:rsidR="00B16065" w:rsidRPr="00FF3844" w:rsidRDefault="00B16065" w:rsidP="00FC287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 167 </w:t>
            </w:r>
          </w:p>
          <w:p w:rsidR="00FC287F" w:rsidRPr="00FF3844" w:rsidRDefault="00A97C32" w:rsidP="00FC287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09.09.2023 г.</w:t>
            </w:r>
          </w:p>
        </w:tc>
        <w:tc>
          <w:tcPr>
            <w:tcW w:w="2693" w:type="dxa"/>
          </w:tcPr>
          <w:p w:rsidR="00FC287F" w:rsidRPr="00FF3844" w:rsidRDefault="008F6C40" w:rsidP="00FC287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166D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й</w:t>
            </w: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зряд</w:t>
            </w:r>
          </w:p>
        </w:tc>
        <w:tc>
          <w:tcPr>
            <w:tcW w:w="2217" w:type="dxa"/>
          </w:tcPr>
          <w:p w:rsidR="00FC287F" w:rsidRPr="00FF3844" w:rsidRDefault="00FC287F" w:rsidP="00FC287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92220" w:rsidRPr="00A97C32" w:rsidTr="001D35FE">
        <w:tc>
          <w:tcPr>
            <w:tcW w:w="576" w:type="dxa"/>
          </w:tcPr>
          <w:p w:rsidR="00FC287F" w:rsidRPr="00D10B3F" w:rsidRDefault="00FC287F" w:rsidP="00FC287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842" w:type="dxa"/>
            <w:shd w:val="clear" w:color="000000" w:fill="FFFFFF"/>
          </w:tcPr>
          <w:p w:rsidR="00FC287F" w:rsidRPr="00FF3844" w:rsidRDefault="00FC287F" w:rsidP="00FC287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</w:rPr>
              <w:t>Артющенко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Светлана  Николаевна</w:t>
            </w:r>
          </w:p>
        </w:tc>
        <w:tc>
          <w:tcPr>
            <w:tcW w:w="1991" w:type="dxa"/>
          </w:tcPr>
          <w:p w:rsidR="00FC287F" w:rsidRPr="00FF3844" w:rsidRDefault="00FC287F" w:rsidP="00FC287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35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,</w:t>
            </w: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мощник воспитателя</w:t>
            </w:r>
          </w:p>
        </w:tc>
        <w:tc>
          <w:tcPr>
            <w:tcW w:w="1930" w:type="dxa"/>
          </w:tcPr>
          <w:p w:rsidR="00FC287F" w:rsidRPr="00031B2A" w:rsidRDefault="00FC287F" w:rsidP="00FC287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5E5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4149632" behindDoc="1" locked="0" layoutInCell="1" allowOverlap="1" wp14:anchorId="4D36F97C" wp14:editId="510DF6D8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76200</wp:posOffset>
                  </wp:positionV>
                  <wp:extent cx="1066800" cy="1438910"/>
                  <wp:effectExtent l="0" t="0" r="0" b="8890"/>
                  <wp:wrapSquare wrapText="bothSides"/>
                  <wp:docPr id="20" name="Рисунок 20" descr="C:\Users\user\Desktop\Сотрудники\Новая папка\00000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user\Desktop\Сотрудники\Новая папка\00000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43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63" w:type="dxa"/>
          </w:tcPr>
          <w:p w:rsidR="00FC287F" w:rsidRPr="00FF3844" w:rsidRDefault="00F77166" w:rsidP="00FC287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фик (сутки через двое)</w:t>
            </w:r>
          </w:p>
        </w:tc>
        <w:tc>
          <w:tcPr>
            <w:tcW w:w="1980" w:type="dxa"/>
          </w:tcPr>
          <w:p w:rsidR="00B16065" w:rsidRPr="00FF3844" w:rsidRDefault="003C6294" w:rsidP="00FC287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="00A97C32"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каз </w:t>
            </w:r>
            <w:r w:rsidR="00292220"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  <w:r w:rsidR="00B16065"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35</w:t>
            </w:r>
          </w:p>
          <w:p w:rsidR="00FC287F" w:rsidRPr="00FF3844" w:rsidRDefault="00292220" w:rsidP="00FC287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</w:t>
            </w:r>
            <w:r w:rsidR="00B16065"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10.2017</w:t>
            </w:r>
            <w:r w:rsidR="00B16065"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</w:p>
        </w:tc>
        <w:tc>
          <w:tcPr>
            <w:tcW w:w="2693" w:type="dxa"/>
          </w:tcPr>
          <w:p w:rsidR="00FC287F" w:rsidRPr="00FF3844" w:rsidRDefault="00FC287F" w:rsidP="00FC287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17" w:type="dxa"/>
          </w:tcPr>
          <w:p w:rsidR="00FC287F" w:rsidRPr="00FF3844" w:rsidRDefault="00FC287F" w:rsidP="00FC287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92220" w:rsidRPr="00A97C32" w:rsidTr="001D35FE">
        <w:tc>
          <w:tcPr>
            <w:tcW w:w="576" w:type="dxa"/>
          </w:tcPr>
          <w:p w:rsidR="00FC287F" w:rsidRPr="00D10B3F" w:rsidRDefault="00FC287F" w:rsidP="00FC287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1842" w:type="dxa"/>
            <w:shd w:val="clear" w:color="000000" w:fill="FFFFFF"/>
          </w:tcPr>
          <w:p w:rsidR="00FC287F" w:rsidRPr="00FF3844" w:rsidRDefault="00FC287F" w:rsidP="00FC28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</w:rPr>
              <w:t>Аскербаева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</w:rPr>
              <w:t xml:space="preserve"> Аймангуль </w:t>
            </w: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</w:rPr>
              <w:t>Аскаровна</w:t>
            </w:r>
            <w:proofErr w:type="spellEnd"/>
          </w:p>
        </w:tc>
        <w:tc>
          <w:tcPr>
            <w:tcW w:w="1991" w:type="dxa"/>
          </w:tcPr>
          <w:p w:rsidR="00F77166" w:rsidRPr="001D35FE" w:rsidRDefault="00FC287F" w:rsidP="00FC287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D35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FC287F" w:rsidRPr="00FF3844" w:rsidRDefault="00FC287F" w:rsidP="00FC287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читель начальных классов</w:t>
            </w:r>
          </w:p>
        </w:tc>
        <w:tc>
          <w:tcPr>
            <w:tcW w:w="1930" w:type="dxa"/>
          </w:tcPr>
          <w:p w:rsidR="00FC287F" w:rsidRDefault="00FC287F" w:rsidP="00FC287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C287F" w:rsidRDefault="00BB6090" w:rsidP="00FC287F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37D43E45" wp14:editId="6465AE10">
                  <wp:extent cx="1080000" cy="1494125"/>
                  <wp:effectExtent l="0" t="0" r="6350" b="0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фото Аскербаева0002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494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C287F" w:rsidRPr="00782107" w:rsidRDefault="00FC287F" w:rsidP="00FC287F">
            <w:pPr>
              <w:ind w:firstLine="720"/>
              <w:rPr>
                <w:lang w:val="ru-RU"/>
              </w:rPr>
            </w:pPr>
          </w:p>
        </w:tc>
        <w:tc>
          <w:tcPr>
            <w:tcW w:w="1463" w:type="dxa"/>
          </w:tcPr>
          <w:p w:rsidR="00FC287F" w:rsidRPr="00FF3844" w:rsidRDefault="00FC287F" w:rsidP="00FC287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0" w:type="dxa"/>
          </w:tcPr>
          <w:p w:rsidR="00292220" w:rsidRPr="00FF3844" w:rsidRDefault="003C6294" w:rsidP="00FC287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="00A97C32"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каз </w:t>
            </w:r>
            <w:r w:rsidR="00B16065"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97</w:t>
            </w:r>
            <w:r w:rsidR="00292220"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FC287F" w:rsidRPr="00FF3844" w:rsidRDefault="00292220" w:rsidP="00FC287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15.08.2018г.</w:t>
            </w:r>
          </w:p>
        </w:tc>
        <w:tc>
          <w:tcPr>
            <w:tcW w:w="2693" w:type="dxa"/>
          </w:tcPr>
          <w:p w:rsidR="00FC287F" w:rsidRPr="00FF3844" w:rsidRDefault="006D75FC" w:rsidP="00FC287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 категории</w:t>
            </w:r>
          </w:p>
        </w:tc>
        <w:tc>
          <w:tcPr>
            <w:tcW w:w="2217" w:type="dxa"/>
          </w:tcPr>
          <w:p w:rsidR="00FC287F" w:rsidRPr="00FF3844" w:rsidRDefault="000043CB" w:rsidP="00FC287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кретный отпуск</w:t>
            </w:r>
          </w:p>
        </w:tc>
      </w:tr>
      <w:tr w:rsidR="00292220" w:rsidRPr="00292220" w:rsidTr="001D35FE">
        <w:tc>
          <w:tcPr>
            <w:tcW w:w="576" w:type="dxa"/>
          </w:tcPr>
          <w:p w:rsidR="008F653A" w:rsidRPr="00D10B3F" w:rsidRDefault="008F653A" w:rsidP="008F65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6</w:t>
            </w:r>
          </w:p>
        </w:tc>
        <w:tc>
          <w:tcPr>
            <w:tcW w:w="1842" w:type="dxa"/>
            <w:shd w:val="clear" w:color="000000" w:fill="FFFFFF"/>
          </w:tcPr>
          <w:p w:rsidR="008F653A" w:rsidRPr="00FF3844" w:rsidRDefault="008F653A" w:rsidP="008F65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</w:rPr>
              <w:t>Амренова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Алия Бактыбековна</w:t>
            </w:r>
          </w:p>
        </w:tc>
        <w:tc>
          <w:tcPr>
            <w:tcW w:w="1991" w:type="dxa"/>
          </w:tcPr>
          <w:p w:rsidR="008F653A" w:rsidRPr="00FF3844" w:rsidRDefault="008F653A" w:rsidP="008F653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35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,</w:t>
            </w: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мощник воспитателя</w:t>
            </w:r>
          </w:p>
        </w:tc>
        <w:tc>
          <w:tcPr>
            <w:tcW w:w="1930" w:type="dxa"/>
          </w:tcPr>
          <w:p w:rsidR="008F653A" w:rsidRPr="00031B2A" w:rsidRDefault="008F653A" w:rsidP="008F653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6EC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4249984" behindDoc="1" locked="0" layoutInCell="1" allowOverlap="1" wp14:anchorId="56543966" wp14:editId="782AD6EB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33350</wp:posOffset>
                  </wp:positionV>
                  <wp:extent cx="1066800" cy="1454150"/>
                  <wp:effectExtent l="0" t="0" r="0" b="0"/>
                  <wp:wrapSquare wrapText="bothSides"/>
                  <wp:docPr id="33" name="Рисунок 33" descr="C:\Users\user\Desktop\Сотрудники\Новая папка\000000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user\Desktop\Сотрудники\Новая папка\000000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45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63" w:type="dxa"/>
          </w:tcPr>
          <w:p w:rsidR="008F653A" w:rsidRPr="00FF3844" w:rsidRDefault="00F77166" w:rsidP="008F653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фик (сутки через двое)</w:t>
            </w:r>
          </w:p>
        </w:tc>
        <w:tc>
          <w:tcPr>
            <w:tcW w:w="1980" w:type="dxa"/>
          </w:tcPr>
          <w:p w:rsidR="00B16065" w:rsidRPr="00FF3844" w:rsidRDefault="00A97C32" w:rsidP="008F653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4 </w:t>
            </w:r>
            <w:r w:rsidR="00B16065"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8F653A" w:rsidRPr="00FF3844" w:rsidRDefault="00B16065" w:rsidP="008F653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 </w:t>
            </w:r>
            <w:r w:rsidR="00A97C32"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1.2021</w:t>
            </w: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97C32"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</w:p>
        </w:tc>
        <w:tc>
          <w:tcPr>
            <w:tcW w:w="2693" w:type="dxa"/>
          </w:tcPr>
          <w:p w:rsidR="008F653A" w:rsidRPr="00FF3844" w:rsidRDefault="008F653A" w:rsidP="008F653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17" w:type="dxa"/>
          </w:tcPr>
          <w:p w:rsidR="009E10A8" w:rsidRPr="00FF3844" w:rsidRDefault="009E10A8" w:rsidP="00A97C3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92220" w:rsidRPr="00A97C32" w:rsidTr="001D35FE">
        <w:tc>
          <w:tcPr>
            <w:tcW w:w="576" w:type="dxa"/>
          </w:tcPr>
          <w:p w:rsidR="008F653A" w:rsidRPr="00D10B3F" w:rsidRDefault="008F653A" w:rsidP="008F65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1842" w:type="dxa"/>
            <w:shd w:val="clear" w:color="000000" w:fill="FFFFFF"/>
          </w:tcPr>
          <w:p w:rsidR="008F653A" w:rsidRPr="00FF3844" w:rsidRDefault="008F653A" w:rsidP="008F65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</w:rPr>
              <w:t xml:space="preserve">Аубакирова                    </w:t>
            </w: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</w:rPr>
              <w:t>Марал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</w:rPr>
              <w:t xml:space="preserve"> Жаксылыковна</w:t>
            </w:r>
          </w:p>
        </w:tc>
        <w:tc>
          <w:tcPr>
            <w:tcW w:w="1991" w:type="dxa"/>
          </w:tcPr>
          <w:p w:rsidR="00F77166" w:rsidRPr="001D35FE" w:rsidRDefault="008F653A" w:rsidP="008F653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D35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8F653A" w:rsidRPr="00FF3844" w:rsidRDefault="008F653A" w:rsidP="008F653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вар</w:t>
            </w:r>
          </w:p>
        </w:tc>
        <w:tc>
          <w:tcPr>
            <w:tcW w:w="1930" w:type="dxa"/>
          </w:tcPr>
          <w:p w:rsidR="008F653A" w:rsidRPr="00031B2A" w:rsidRDefault="008F653A" w:rsidP="008F653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34C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4273536" behindDoc="1" locked="0" layoutInCell="1" allowOverlap="1" wp14:anchorId="1E83DF8C" wp14:editId="4423C02C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14300</wp:posOffset>
                  </wp:positionV>
                  <wp:extent cx="1073150" cy="1435735"/>
                  <wp:effectExtent l="0" t="0" r="0" b="0"/>
                  <wp:wrapSquare wrapText="bothSides"/>
                  <wp:docPr id="86" name="Рисунок 86" descr="C:\Users\user\Desktop\Сотрудники\000000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Сотрудники\000000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0" cy="1435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63" w:type="dxa"/>
          </w:tcPr>
          <w:p w:rsidR="008F653A" w:rsidRPr="00FF3844" w:rsidRDefault="00F007F3" w:rsidP="008F653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 ч.</w:t>
            </w:r>
          </w:p>
        </w:tc>
        <w:tc>
          <w:tcPr>
            <w:tcW w:w="1980" w:type="dxa"/>
          </w:tcPr>
          <w:p w:rsidR="00B16065" w:rsidRPr="00FF3844" w:rsidRDefault="001C3660" w:rsidP="008F653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="00A97C32"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каз </w:t>
            </w:r>
            <w:r w:rsidR="00B16065"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162</w:t>
            </w:r>
          </w:p>
          <w:p w:rsidR="008F653A" w:rsidRPr="00FF3844" w:rsidRDefault="00292220" w:rsidP="008F653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5.10.2021</w:t>
            </w:r>
            <w:r w:rsidR="00B16065"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</w:p>
        </w:tc>
        <w:tc>
          <w:tcPr>
            <w:tcW w:w="2693" w:type="dxa"/>
          </w:tcPr>
          <w:p w:rsidR="008F653A" w:rsidRPr="00FF3844" w:rsidRDefault="008F6C40" w:rsidP="008F653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4D0866"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й</w:t>
            </w: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зряд</w:t>
            </w:r>
          </w:p>
        </w:tc>
        <w:tc>
          <w:tcPr>
            <w:tcW w:w="2217" w:type="dxa"/>
          </w:tcPr>
          <w:p w:rsidR="008F653A" w:rsidRPr="00FF3844" w:rsidRDefault="008F653A" w:rsidP="008F653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7645E" w:rsidRPr="006D75FC" w:rsidTr="001D35FE">
        <w:tc>
          <w:tcPr>
            <w:tcW w:w="576" w:type="dxa"/>
          </w:tcPr>
          <w:p w:rsidR="0027645E" w:rsidRPr="00D10B3F" w:rsidRDefault="0027645E" w:rsidP="0027645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1842" w:type="dxa"/>
            <w:shd w:val="clear" w:color="000000" w:fill="FFFFFF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убәкір Айжан Нуржановна </w:t>
            </w:r>
          </w:p>
        </w:tc>
        <w:tc>
          <w:tcPr>
            <w:tcW w:w="1991" w:type="dxa"/>
          </w:tcPr>
          <w:p w:rsidR="00F77166" w:rsidRPr="001D35FE" w:rsidRDefault="0027645E" w:rsidP="0027645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D35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читель английского языка</w:t>
            </w:r>
          </w:p>
        </w:tc>
        <w:tc>
          <w:tcPr>
            <w:tcW w:w="1930" w:type="dxa"/>
          </w:tcPr>
          <w:p w:rsidR="0027645E" w:rsidRPr="00031B2A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37B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5077376" behindDoc="1" locked="0" layoutInCell="1" allowOverlap="1" wp14:anchorId="20A65214" wp14:editId="27A780CA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10490</wp:posOffset>
                  </wp:positionV>
                  <wp:extent cx="1069975" cy="1438910"/>
                  <wp:effectExtent l="0" t="0" r="0" b="8890"/>
                  <wp:wrapSquare wrapText="bothSides"/>
                  <wp:docPr id="79" name="Рисунок 79" descr="C:\Users\user\Desktop\Сотрудники\000000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user\Desktop\Сотрудники\000000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975" cy="143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63" w:type="dxa"/>
          </w:tcPr>
          <w:p w:rsidR="0027645E" w:rsidRPr="00FF3844" w:rsidRDefault="0027645E" w:rsidP="002764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.</w:t>
            </w:r>
          </w:p>
        </w:tc>
        <w:tc>
          <w:tcPr>
            <w:tcW w:w="1980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153</w:t>
            </w:r>
          </w:p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01.09.2023 г.</w:t>
            </w:r>
          </w:p>
        </w:tc>
        <w:tc>
          <w:tcPr>
            <w:tcW w:w="2693" w:type="dxa"/>
          </w:tcPr>
          <w:p w:rsidR="0027645E" w:rsidRPr="00FF3844" w:rsidRDefault="006D75FC" w:rsidP="0027645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27645E"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дагог-модератор </w:t>
            </w:r>
            <w:r w:rsidRPr="00FF38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="0027645E" w:rsidRPr="00FF38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r w:rsidRPr="00FF38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каз </w:t>
            </w:r>
            <w:r w:rsidR="0027645E" w:rsidRPr="00FF38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 w:rsidRPr="00FF38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27645E" w:rsidRPr="00FF38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3/1 от 21.12.2019</w:t>
            </w:r>
            <w:r w:rsidRPr="00FF38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27645E" w:rsidRPr="00FF38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. </w:t>
            </w:r>
            <w:r w:rsidR="001D35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="0027645E" w:rsidRPr="00FF38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У </w:t>
            </w:r>
            <w:r w:rsidR="00D075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 w:rsidR="001D35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="0027645E" w:rsidRPr="00FF38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</w:t>
            </w:r>
            <w:r w:rsidR="00D075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  <w:r w:rsidR="001D35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ела Урюпинка</w:t>
            </w:r>
          </w:p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17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вместитель </w:t>
            </w:r>
          </w:p>
        </w:tc>
      </w:tr>
      <w:tr w:rsidR="0027645E" w:rsidRPr="00712C79" w:rsidTr="001D35FE">
        <w:tc>
          <w:tcPr>
            <w:tcW w:w="576" w:type="dxa"/>
          </w:tcPr>
          <w:p w:rsidR="0027645E" w:rsidRPr="00D10B3F" w:rsidRDefault="0027645E" w:rsidP="0027645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9</w:t>
            </w:r>
          </w:p>
        </w:tc>
        <w:tc>
          <w:tcPr>
            <w:tcW w:w="1842" w:type="dxa"/>
            <w:shd w:val="clear" w:color="000000" w:fill="FFFFFF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панова Гульсара Ермикбаевна</w:t>
            </w:r>
          </w:p>
        </w:tc>
        <w:tc>
          <w:tcPr>
            <w:tcW w:w="1991" w:type="dxa"/>
          </w:tcPr>
          <w:p w:rsidR="00F77166" w:rsidRPr="001D35FE" w:rsidRDefault="0027645E" w:rsidP="0027645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D35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читель</w:t>
            </w:r>
          </w:p>
        </w:tc>
        <w:tc>
          <w:tcPr>
            <w:tcW w:w="1930" w:type="dxa"/>
          </w:tcPr>
          <w:p w:rsidR="0027645E" w:rsidRPr="00031B2A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3B0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5079424" behindDoc="1" locked="0" layoutInCell="1" allowOverlap="1" wp14:anchorId="60048FB6" wp14:editId="2A0A1A27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04775</wp:posOffset>
                  </wp:positionV>
                  <wp:extent cx="1075690" cy="1432560"/>
                  <wp:effectExtent l="0" t="0" r="0" b="0"/>
                  <wp:wrapThrough wrapText="bothSides">
                    <wp:wrapPolygon edited="0">
                      <wp:start x="0" y="0"/>
                      <wp:lineTo x="0" y="21255"/>
                      <wp:lineTo x="21039" y="21255"/>
                      <wp:lineTo x="21039" y="0"/>
                      <wp:lineTo x="0" y="0"/>
                    </wp:wrapPolygon>
                  </wp:wrapThrough>
                  <wp:docPr id="87" name="Рисунок 87" descr="C:\Users\user\Desktop\Сотрудники\000000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Сотрудники\000000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690" cy="143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63" w:type="dxa"/>
          </w:tcPr>
          <w:p w:rsidR="0027645E" w:rsidRPr="00FF3844" w:rsidRDefault="00FB1D49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 ч.</w:t>
            </w:r>
          </w:p>
        </w:tc>
        <w:tc>
          <w:tcPr>
            <w:tcW w:w="1980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6</w:t>
            </w:r>
          </w:p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05.01.2020 г.</w:t>
            </w:r>
          </w:p>
        </w:tc>
        <w:tc>
          <w:tcPr>
            <w:tcW w:w="2693" w:type="dxa"/>
          </w:tcPr>
          <w:p w:rsidR="0027645E" w:rsidRPr="00FF3844" w:rsidRDefault="006D75FC" w:rsidP="002764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27645E"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дагог-модератор </w:t>
            </w: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27645E"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каз № 80 л/с от 14.07.2020 г. по Специальному </w:t>
            </w:r>
            <w:r w:rsidR="0027645E"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мплексу                    </w:t>
            </w:r>
          </w:p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17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7645E" w:rsidRPr="00292220" w:rsidTr="001D35FE">
        <w:tc>
          <w:tcPr>
            <w:tcW w:w="576" w:type="dxa"/>
          </w:tcPr>
          <w:p w:rsidR="0027645E" w:rsidRPr="00D10B3F" w:rsidRDefault="0027645E" w:rsidP="0027645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1842" w:type="dxa"/>
            <w:shd w:val="clear" w:color="000000" w:fill="FFFFFF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апанова                          </w:t>
            </w: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има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леулесовна</w:t>
            </w:r>
            <w:proofErr w:type="spellEnd"/>
          </w:p>
        </w:tc>
        <w:tc>
          <w:tcPr>
            <w:tcW w:w="1991" w:type="dxa"/>
          </w:tcPr>
          <w:p w:rsidR="00F77166" w:rsidRPr="001D35FE" w:rsidRDefault="0027645E" w:rsidP="0027645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D35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едицинская сестра</w:t>
            </w: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30" w:type="dxa"/>
          </w:tcPr>
          <w:p w:rsidR="0027645E" w:rsidRPr="00031B2A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559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5078400" behindDoc="1" locked="0" layoutInCell="1" allowOverlap="1" wp14:anchorId="609A0642" wp14:editId="0FEF05BE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106045</wp:posOffset>
                  </wp:positionV>
                  <wp:extent cx="1075690" cy="1441450"/>
                  <wp:effectExtent l="0" t="0" r="0" b="6350"/>
                  <wp:wrapSquare wrapText="bothSides"/>
                  <wp:docPr id="83" name="Рисунок 83" descr="C:\Users\user\Desktop\Сотрудники\000000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Сотрудники\000000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690" cy="144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63" w:type="dxa"/>
          </w:tcPr>
          <w:p w:rsidR="0027645E" w:rsidRPr="00FF3844" w:rsidRDefault="00F77166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фик (сутки через двое)</w:t>
            </w:r>
          </w:p>
        </w:tc>
        <w:tc>
          <w:tcPr>
            <w:tcW w:w="1980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 100 </w:t>
            </w:r>
          </w:p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12.09.2005 г.</w:t>
            </w:r>
          </w:p>
        </w:tc>
        <w:tc>
          <w:tcPr>
            <w:tcW w:w="2693" w:type="dxa"/>
          </w:tcPr>
          <w:p w:rsidR="008F6C40" w:rsidRPr="00FF3844" w:rsidRDefault="004D0866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шая квалификационная категория</w:t>
            </w:r>
          </w:p>
        </w:tc>
        <w:tc>
          <w:tcPr>
            <w:tcW w:w="2217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7645E" w:rsidRPr="00292220" w:rsidTr="001D35FE">
        <w:tc>
          <w:tcPr>
            <w:tcW w:w="576" w:type="dxa"/>
          </w:tcPr>
          <w:p w:rsidR="0027645E" w:rsidRPr="00D10B3F" w:rsidRDefault="0027645E" w:rsidP="0027645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1</w:t>
            </w:r>
          </w:p>
        </w:tc>
        <w:tc>
          <w:tcPr>
            <w:tcW w:w="1842" w:type="dxa"/>
            <w:shd w:val="clear" w:color="000000" w:fill="FFFFFF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</w:rPr>
              <w:t xml:space="preserve">Боранбаева                      </w:t>
            </w: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</w:rPr>
              <w:t>Айгуль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</w:rPr>
              <w:t xml:space="preserve"> Абилкаировна</w:t>
            </w:r>
          </w:p>
        </w:tc>
        <w:tc>
          <w:tcPr>
            <w:tcW w:w="1991" w:type="dxa"/>
          </w:tcPr>
          <w:p w:rsidR="00F77166" w:rsidRPr="001D35FE" w:rsidRDefault="0027645E" w:rsidP="0027645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D35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мощник воспитателя</w:t>
            </w:r>
          </w:p>
        </w:tc>
        <w:tc>
          <w:tcPr>
            <w:tcW w:w="1930" w:type="dxa"/>
          </w:tcPr>
          <w:p w:rsidR="0027645E" w:rsidRPr="00031B2A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6E8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5080448" behindDoc="1" locked="0" layoutInCell="1" allowOverlap="1" wp14:anchorId="5FBC15D9" wp14:editId="4D9F1F24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14300</wp:posOffset>
                  </wp:positionV>
                  <wp:extent cx="1078865" cy="1426210"/>
                  <wp:effectExtent l="0" t="0" r="6985" b="2540"/>
                  <wp:wrapSquare wrapText="bothSides"/>
                  <wp:docPr id="23" name="Рисунок 23" descr="C:\Users\user\Desktop\Сотрудники\Новая папка\00000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user\Desktop\Сотрудники\Новая папка\00000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865" cy="142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63" w:type="dxa"/>
          </w:tcPr>
          <w:p w:rsidR="0027645E" w:rsidRPr="00FF3844" w:rsidRDefault="00F77166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фик (сутки через двое)</w:t>
            </w:r>
          </w:p>
        </w:tc>
        <w:tc>
          <w:tcPr>
            <w:tcW w:w="1980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 44 </w:t>
            </w:r>
          </w:p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22.05.2015 г.</w:t>
            </w:r>
          </w:p>
        </w:tc>
        <w:tc>
          <w:tcPr>
            <w:tcW w:w="2693" w:type="dxa"/>
          </w:tcPr>
          <w:p w:rsidR="00F35167" w:rsidRPr="00FF3844" w:rsidRDefault="00F35167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видетельство  </w:t>
            </w:r>
          </w:p>
          <w:p w:rsidR="0027645E" w:rsidRPr="00FF3844" w:rsidRDefault="00F35167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Б № 0591955 от 07.03.2022 г.</w:t>
            </w:r>
          </w:p>
        </w:tc>
        <w:tc>
          <w:tcPr>
            <w:tcW w:w="2217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7645E" w:rsidRPr="00712C79" w:rsidTr="001D35FE">
        <w:tc>
          <w:tcPr>
            <w:tcW w:w="576" w:type="dxa"/>
          </w:tcPr>
          <w:p w:rsidR="0027645E" w:rsidRPr="00D10B3F" w:rsidRDefault="0027645E" w:rsidP="0027645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12</w:t>
            </w:r>
          </w:p>
        </w:tc>
        <w:tc>
          <w:tcPr>
            <w:tcW w:w="1842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</w:rPr>
              <w:t xml:space="preserve">Бекова                              </w:t>
            </w: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</w:rPr>
              <w:t>Алима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</w:rPr>
              <w:t xml:space="preserve"> Капышевна</w:t>
            </w:r>
          </w:p>
        </w:tc>
        <w:tc>
          <w:tcPr>
            <w:tcW w:w="1991" w:type="dxa"/>
          </w:tcPr>
          <w:p w:rsidR="001D35FE" w:rsidRDefault="0027645E" w:rsidP="0027645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D35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1930" w:type="dxa"/>
          </w:tcPr>
          <w:p w:rsidR="0027645E" w:rsidRPr="00031B2A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5A9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5081472" behindDoc="1" locked="0" layoutInCell="1" allowOverlap="1" wp14:anchorId="6C7A84D6" wp14:editId="33470100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47320</wp:posOffset>
                  </wp:positionV>
                  <wp:extent cx="1069975" cy="1438910"/>
                  <wp:effectExtent l="0" t="0" r="0" b="8890"/>
                  <wp:wrapSquare wrapText="bothSides"/>
                  <wp:docPr id="28" name="Рисунок 28" descr="C:\Users\user\Desktop\Сотрудники\Новая папка\00000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user\Desktop\Сотрудники\Новая папка\00000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975" cy="143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63" w:type="dxa"/>
          </w:tcPr>
          <w:p w:rsidR="0027645E" w:rsidRPr="00FF3844" w:rsidRDefault="00DB663F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,5 ч.</w:t>
            </w:r>
          </w:p>
        </w:tc>
        <w:tc>
          <w:tcPr>
            <w:tcW w:w="1980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 36  </w:t>
            </w:r>
          </w:p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16.05.2019 г</w:t>
            </w:r>
            <w:r w:rsidR="00E466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693" w:type="dxa"/>
          </w:tcPr>
          <w:p w:rsidR="006D75FC" w:rsidRPr="00FF3844" w:rsidRDefault="006D75FC" w:rsidP="006D75F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категория</w:t>
            </w:r>
          </w:p>
          <w:p w:rsidR="006D75FC" w:rsidRPr="00FF3844" w:rsidRDefault="006D75FC" w:rsidP="006D75F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</w:t>
            </w:r>
            <w:r w:rsidR="004D0866"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66л/</w:t>
            </w: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от 30.06.2021 г. по Специальному комплексу</w:t>
            </w:r>
          </w:p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17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7645E" w:rsidRPr="005824E3" w:rsidTr="001D35FE">
        <w:tc>
          <w:tcPr>
            <w:tcW w:w="576" w:type="dxa"/>
          </w:tcPr>
          <w:p w:rsidR="0027645E" w:rsidRPr="00D10B3F" w:rsidRDefault="0027645E" w:rsidP="0027645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3</w:t>
            </w:r>
          </w:p>
        </w:tc>
        <w:tc>
          <w:tcPr>
            <w:tcW w:w="1842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ндаренко Светлана Николаевна</w:t>
            </w:r>
          </w:p>
        </w:tc>
        <w:tc>
          <w:tcPr>
            <w:tcW w:w="1991" w:type="dxa"/>
          </w:tcPr>
          <w:p w:rsidR="001D35FE" w:rsidRDefault="0027645E" w:rsidP="0027645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D35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иблиотекарь</w:t>
            </w:r>
          </w:p>
        </w:tc>
        <w:tc>
          <w:tcPr>
            <w:tcW w:w="1930" w:type="dxa"/>
          </w:tcPr>
          <w:p w:rsidR="0027645E" w:rsidRPr="00031B2A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5FE2F32" wp14:editId="436574F8">
                  <wp:extent cx="1073150" cy="1320165"/>
                  <wp:effectExtent l="0" t="0" r="0" b="0"/>
                  <wp:docPr id="100" name="Рисунок 100" descr="C:\Users\user\AppData\Local\Microsoft\Windows\INetCache\Content.Word\фо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AppData\Local\Microsoft\Windows\INetCache\Content.Word\фо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0" cy="1320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3" w:type="dxa"/>
          </w:tcPr>
          <w:p w:rsidR="0027645E" w:rsidRPr="00FF3844" w:rsidRDefault="00DB663F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 ч</w:t>
            </w:r>
          </w:p>
        </w:tc>
        <w:tc>
          <w:tcPr>
            <w:tcW w:w="1980" w:type="dxa"/>
          </w:tcPr>
          <w:p w:rsidR="0027645E" w:rsidRPr="00E46695" w:rsidRDefault="00E46695" w:rsidP="0027645E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466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иказ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№ 16.04.1994 г.</w:t>
            </w:r>
          </w:p>
        </w:tc>
        <w:tc>
          <w:tcPr>
            <w:tcW w:w="2693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17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7645E" w:rsidRPr="00A97C32" w:rsidTr="001D35FE">
        <w:tc>
          <w:tcPr>
            <w:tcW w:w="576" w:type="dxa"/>
          </w:tcPr>
          <w:p w:rsidR="0027645E" w:rsidRPr="00D10B3F" w:rsidRDefault="0027645E" w:rsidP="0027645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4</w:t>
            </w:r>
          </w:p>
        </w:tc>
        <w:tc>
          <w:tcPr>
            <w:tcW w:w="1842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льф Евгения Вадимовна</w:t>
            </w:r>
          </w:p>
        </w:tc>
        <w:tc>
          <w:tcPr>
            <w:tcW w:w="1991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35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екретарь</w:t>
            </w:r>
          </w:p>
        </w:tc>
        <w:tc>
          <w:tcPr>
            <w:tcW w:w="1930" w:type="dxa"/>
          </w:tcPr>
          <w:p w:rsidR="0027645E" w:rsidRPr="00031B2A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392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5082496" behindDoc="1" locked="0" layoutInCell="1" allowOverlap="1" wp14:anchorId="264525D6" wp14:editId="45C9511E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23825</wp:posOffset>
                  </wp:positionV>
                  <wp:extent cx="1078865" cy="1435735"/>
                  <wp:effectExtent l="0" t="0" r="6985" b="0"/>
                  <wp:wrapSquare wrapText="bothSides"/>
                  <wp:docPr id="56" name="Рисунок 56" descr="C:\Users\user\Desktop\Сотрудники\000000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C:\Users\user\Desktop\Сотрудники\000000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865" cy="1435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63" w:type="dxa"/>
          </w:tcPr>
          <w:p w:rsidR="0027645E" w:rsidRPr="00FF3844" w:rsidRDefault="00F007F3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 ч.</w:t>
            </w:r>
          </w:p>
        </w:tc>
        <w:tc>
          <w:tcPr>
            <w:tcW w:w="1980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 40</w:t>
            </w:r>
          </w:p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29.04.2023 г.</w:t>
            </w:r>
          </w:p>
        </w:tc>
        <w:tc>
          <w:tcPr>
            <w:tcW w:w="2693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17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7645E" w:rsidRPr="00292220" w:rsidTr="001D35FE">
        <w:tc>
          <w:tcPr>
            <w:tcW w:w="576" w:type="dxa"/>
          </w:tcPr>
          <w:p w:rsidR="0027645E" w:rsidRPr="00D10B3F" w:rsidRDefault="0027645E" w:rsidP="0027645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5</w:t>
            </w:r>
          </w:p>
        </w:tc>
        <w:tc>
          <w:tcPr>
            <w:tcW w:w="1842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аг                                  Артем Владимирович</w:t>
            </w:r>
          </w:p>
        </w:tc>
        <w:tc>
          <w:tcPr>
            <w:tcW w:w="1991" w:type="dxa"/>
          </w:tcPr>
          <w:p w:rsidR="00A17830" w:rsidRPr="001D35FE" w:rsidRDefault="0027645E" w:rsidP="0027645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D35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одитель</w:t>
            </w:r>
          </w:p>
        </w:tc>
        <w:tc>
          <w:tcPr>
            <w:tcW w:w="1930" w:type="dxa"/>
          </w:tcPr>
          <w:p w:rsidR="0027645E" w:rsidRPr="00031B2A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456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5083520" behindDoc="1" locked="0" layoutInCell="1" allowOverlap="1" wp14:anchorId="5739C596" wp14:editId="5E5DF597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33350</wp:posOffset>
                  </wp:positionV>
                  <wp:extent cx="1069975" cy="1432560"/>
                  <wp:effectExtent l="0" t="0" r="0" b="0"/>
                  <wp:wrapSquare wrapText="bothSides"/>
                  <wp:docPr id="57" name="Рисунок 57" descr="C:\Users\user\Desktop\Сотрудники\000000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C:\Users\user\Desktop\Сотрудники\000000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975" cy="143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63" w:type="dxa"/>
          </w:tcPr>
          <w:p w:rsidR="0027645E" w:rsidRPr="00FF3844" w:rsidRDefault="00F007F3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 ч.</w:t>
            </w:r>
          </w:p>
        </w:tc>
        <w:tc>
          <w:tcPr>
            <w:tcW w:w="1980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 5</w:t>
            </w:r>
          </w:p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1.2018 г.</w:t>
            </w:r>
          </w:p>
        </w:tc>
        <w:tc>
          <w:tcPr>
            <w:tcW w:w="2693" w:type="dxa"/>
          </w:tcPr>
          <w:p w:rsidR="0027645E" w:rsidRPr="00FF3844" w:rsidRDefault="00403FB2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-й разряд</w:t>
            </w:r>
          </w:p>
        </w:tc>
        <w:tc>
          <w:tcPr>
            <w:tcW w:w="2217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7645E" w:rsidRPr="005824E3" w:rsidTr="001D35FE">
        <w:tc>
          <w:tcPr>
            <w:tcW w:w="576" w:type="dxa"/>
          </w:tcPr>
          <w:p w:rsidR="0027645E" w:rsidRPr="00D10B3F" w:rsidRDefault="0027645E" w:rsidP="0027645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16</w:t>
            </w:r>
          </w:p>
        </w:tc>
        <w:tc>
          <w:tcPr>
            <w:tcW w:w="1842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ббасова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</w:t>
            </w: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дижат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саевна</w:t>
            </w:r>
          </w:p>
        </w:tc>
        <w:tc>
          <w:tcPr>
            <w:tcW w:w="1991" w:type="dxa"/>
          </w:tcPr>
          <w:p w:rsidR="00A17830" w:rsidRPr="001D35FE" w:rsidRDefault="0027645E" w:rsidP="0027645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D35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борщик служебных помещении</w:t>
            </w:r>
          </w:p>
        </w:tc>
        <w:tc>
          <w:tcPr>
            <w:tcW w:w="1930" w:type="dxa"/>
          </w:tcPr>
          <w:p w:rsidR="0027645E" w:rsidRPr="00031B2A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A3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5084544" behindDoc="1" locked="0" layoutInCell="1" allowOverlap="1" wp14:anchorId="55A3837C" wp14:editId="7CF81FE2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33350</wp:posOffset>
                  </wp:positionV>
                  <wp:extent cx="1082040" cy="1432560"/>
                  <wp:effectExtent l="0" t="0" r="3810" b="0"/>
                  <wp:wrapSquare wrapText="bothSides"/>
                  <wp:docPr id="46" name="Рисунок 46" descr="C:\Users\user\Desktop\Сотрудники\Новая папка\000000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user\Desktop\Сотрудники\Новая папка\000000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40" cy="143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63" w:type="dxa"/>
          </w:tcPr>
          <w:p w:rsidR="0027645E" w:rsidRPr="00FF3844" w:rsidRDefault="00F007F3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 ч.</w:t>
            </w:r>
          </w:p>
        </w:tc>
        <w:tc>
          <w:tcPr>
            <w:tcW w:w="1980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каз № 14</w:t>
            </w:r>
          </w:p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5.02.2017 г.</w:t>
            </w:r>
          </w:p>
        </w:tc>
        <w:tc>
          <w:tcPr>
            <w:tcW w:w="2693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17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7645E" w:rsidRPr="00741E56" w:rsidTr="001D35FE">
        <w:trPr>
          <w:trHeight w:val="2818"/>
        </w:trPr>
        <w:tc>
          <w:tcPr>
            <w:tcW w:w="576" w:type="dxa"/>
          </w:tcPr>
          <w:p w:rsidR="0027645E" w:rsidRPr="00D10B3F" w:rsidRDefault="0027645E" w:rsidP="0027645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7</w:t>
            </w:r>
          </w:p>
        </w:tc>
        <w:tc>
          <w:tcPr>
            <w:tcW w:w="1842" w:type="dxa"/>
          </w:tcPr>
          <w:p w:rsidR="0027645E" w:rsidRPr="00FF3844" w:rsidRDefault="0027645E" w:rsidP="0027645E">
            <w:pPr>
              <w:pStyle w:val="a3"/>
              <w:ind w:firstLine="2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ецкий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Павел  Кузьмич</w:t>
            </w:r>
          </w:p>
        </w:tc>
        <w:tc>
          <w:tcPr>
            <w:tcW w:w="1991" w:type="dxa"/>
          </w:tcPr>
          <w:p w:rsidR="00A17830" w:rsidRPr="001D35FE" w:rsidRDefault="0027645E" w:rsidP="0027645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D35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одитель</w:t>
            </w:r>
          </w:p>
        </w:tc>
        <w:tc>
          <w:tcPr>
            <w:tcW w:w="1930" w:type="dxa"/>
          </w:tcPr>
          <w:p w:rsidR="0027645E" w:rsidRPr="00031B2A" w:rsidRDefault="0027645E" w:rsidP="0027645E">
            <w:pPr>
              <w:pStyle w:val="a3"/>
              <w:ind w:firstLine="7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210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5085568" behindDoc="1" locked="0" layoutInCell="1" allowOverlap="1" wp14:anchorId="55EC1A42" wp14:editId="5DB84B3D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14300</wp:posOffset>
                  </wp:positionV>
                  <wp:extent cx="1082040" cy="1438910"/>
                  <wp:effectExtent l="0" t="0" r="3810" b="8890"/>
                  <wp:wrapSquare wrapText="bothSides"/>
                  <wp:docPr id="2" name="Рисунок 2" descr="C:\Users\user\Desktop\Сотрудники\000000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Сотрудники\000000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40" cy="143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63" w:type="dxa"/>
          </w:tcPr>
          <w:p w:rsidR="0027645E" w:rsidRPr="00FF3844" w:rsidRDefault="00F007F3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 ч.</w:t>
            </w:r>
          </w:p>
        </w:tc>
        <w:tc>
          <w:tcPr>
            <w:tcW w:w="1980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 154  от 25.11.1999 г.</w:t>
            </w:r>
          </w:p>
        </w:tc>
        <w:tc>
          <w:tcPr>
            <w:tcW w:w="2693" w:type="dxa"/>
          </w:tcPr>
          <w:p w:rsidR="0027645E" w:rsidRPr="00FF3844" w:rsidRDefault="00403FB2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-й разряд </w:t>
            </w:r>
          </w:p>
        </w:tc>
        <w:tc>
          <w:tcPr>
            <w:tcW w:w="2217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7645E" w:rsidRPr="00712C79" w:rsidTr="001D35FE">
        <w:trPr>
          <w:trHeight w:val="2913"/>
        </w:trPr>
        <w:tc>
          <w:tcPr>
            <w:tcW w:w="576" w:type="dxa"/>
          </w:tcPr>
          <w:p w:rsidR="0027645E" w:rsidRPr="00D10B3F" w:rsidRDefault="0027645E" w:rsidP="0027645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8</w:t>
            </w:r>
          </w:p>
        </w:tc>
        <w:tc>
          <w:tcPr>
            <w:tcW w:w="1842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воркян Нина Николаевна</w:t>
            </w:r>
          </w:p>
        </w:tc>
        <w:tc>
          <w:tcPr>
            <w:tcW w:w="1991" w:type="dxa"/>
          </w:tcPr>
          <w:p w:rsidR="00A17830" w:rsidRPr="001D35FE" w:rsidRDefault="0027645E" w:rsidP="0027645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D35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читель</w:t>
            </w:r>
          </w:p>
        </w:tc>
        <w:tc>
          <w:tcPr>
            <w:tcW w:w="1930" w:type="dxa"/>
          </w:tcPr>
          <w:p w:rsidR="0027645E" w:rsidRPr="00031B2A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5A5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5086592" behindDoc="1" locked="0" layoutInCell="1" allowOverlap="1" wp14:anchorId="022B4745" wp14:editId="5159C8F4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18745</wp:posOffset>
                  </wp:positionV>
                  <wp:extent cx="1082040" cy="1438910"/>
                  <wp:effectExtent l="0" t="0" r="3810" b="8890"/>
                  <wp:wrapSquare wrapText="bothSides"/>
                  <wp:docPr id="4" name="Рисунок 4" descr="C:\Users\user\Desktop\Сотрудники\000000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Сотрудники\000000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40" cy="143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63" w:type="dxa"/>
          </w:tcPr>
          <w:p w:rsidR="0027645E" w:rsidRPr="00FF3844" w:rsidRDefault="00FB1D49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 ч</w:t>
            </w:r>
          </w:p>
        </w:tc>
        <w:tc>
          <w:tcPr>
            <w:tcW w:w="1980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111 29.08.2020 г.</w:t>
            </w:r>
          </w:p>
        </w:tc>
        <w:tc>
          <w:tcPr>
            <w:tcW w:w="2693" w:type="dxa"/>
          </w:tcPr>
          <w:p w:rsidR="003A2143" w:rsidRPr="00FF3844" w:rsidRDefault="003A2143" w:rsidP="003A214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дагог-модератор  </w:t>
            </w:r>
          </w:p>
          <w:p w:rsidR="0027645E" w:rsidRPr="00FF3844" w:rsidRDefault="006D75FC" w:rsidP="002764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27645E"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каз </w:t>
            </w:r>
            <w:r w:rsidR="0027645E"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137 л/с от 24.12.2020</w:t>
            </w: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</w:t>
            </w:r>
            <w:r w:rsidR="0027645E"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Спец</w:t>
            </w:r>
            <w:r w:rsidR="003A2143"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альному </w:t>
            </w:r>
            <w:r w:rsidR="0027645E"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су</w:t>
            </w:r>
          </w:p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17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7645E" w:rsidRPr="00292220" w:rsidTr="001D35FE">
        <w:trPr>
          <w:trHeight w:val="2885"/>
        </w:trPr>
        <w:tc>
          <w:tcPr>
            <w:tcW w:w="576" w:type="dxa"/>
          </w:tcPr>
          <w:p w:rsidR="0027645E" w:rsidRPr="00D10B3F" w:rsidRDefault="0027645E" w:rsidP="0027645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19</w:t>
            </w:r>
          </w:p>
        </w:tc>
        <w:tc>
          <w:tcPr>
            <w:tcW w:w="1842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льдт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Галина  Алексеевна</w:t>
            </w:r>
          </w:p>
        </w:tc>
        <w:tc>
          <w:tcPr>
            <w:tcW w:w="1991" w:type="dxa"/>
          </w:tcPr>
          <w:p w:rsidR="00A17830" w:rsidRPr="001D35FE" w:rsidRDefault="0027645E" w:rsidP="0027645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D35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ператор стиральных машин</w:t>
            </w:r>
          </w:p>
        </w:tc>
        <w:tc>
          <w:tcPr>
            <w:tcW w:w="1930" w:type="dxa"/>
          </w:tcPr>
          <w:p w:rsidR="0027645E" w:rsidRPr="00031B2A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09B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5087616" behindDoc="1" locked="0" layoutInCell="1" allowOverlap="1" wp14:anchorId="7C7F1CE5" wp14:editId="33846F62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95885</wp:posOffset>
                  </wp:positionV>
                  <wp:extent cx="1078865" cy="1432560"/>
                  <wp:effectExtent l="0" t="0" r="6985" b="0"/>
                  <wp:wrapSquare wrapText="bothSides"/>
                  <wp:docPr id="3" name="Рисунок 3" descr="C:\Users\user\Desktop\Сотрудники\000000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Сотрудники\000000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865" cy="143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63" w:type="dxa"/>
          </w:tcPr>
          <w:p w:rsidR="0027645E" w:rsidRPr="00FF3844" w:rsidRDefault="00F007F3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 ч.</w:t>
            </w:r>
          </w:p>
        </w:tc>
        <w:tc>
          <w:tcPr>
            <w:tcW w:w="1980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178   от 25.11.1995</w:t>
            </w:r>
          </w:p>
        </w:tc>
        <w:tc>
          <w:tcPr>
            <w:tcW w:w="2693" w:type="dxa"/>
          </w:tcPr>
          <w:p w:rsidR="0027645E" w:rsidRPr="00FF3844" w:rsidRDefault="00403FB2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-й разряд</w:t>
            </w:r>
          </w:p>
        </w:tc>
        <w:tc>
          <w:tcPr>
            <w:tcW w:w="2217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7645E" w:rsidRPr="004C259E" w:rsidTr="001D35FE">
        <w:tc>
          <w:tcPr>
            <w:tcW w:w="576" w:type="dxa"/>
          </w:tcPr>
          <w:p w:rsidR="0027645E" w:rsidRPr="00D10B3F" w:rsidRDefault="0027645E" w:rsidP="0027645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</w:t>
            </w:r>
          </w:p>
        </w:tc>
        <w:tc>
          <w:tcPr>
            <w:tcW w:w="1842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расименко Ольга Григорьевна</w:t>
            </w:r>
          </w:p>
        </w:tc>
        <w:tc>
          <w:tcPr>
            <w:tcW w:w="1991" w:type="dxa"/>
          </w:tcPr>
          <w:p w:rsidR="00A17830" w:rsidRPr="001D35FE" w:rsidRDefault="0027645E" w:rsidP="0027645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D35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читель начальных классов</w:t>
            </w:r>
          </w:p>
        </w:tc>
        <w:tc>
          <w:tcPr>
            <w:tcW w:w="1930" w:type="dxa"/>
          </w:tcPr>
          <w:p w:rsidR="0027645E" w:rsidRPr="00031B2A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45B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5088640" behindDoc="1" locked="0" layoutInCell="1" allowOverlap="1" wp14:anchorId="7AB1D58B" wp14:editId="135A38A0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114300</wp:posOffset>
                  </wp:positionV>
                  <wp:extent cx="1066800" cy="1438910"/>
                  <wp:effectExtent l="0" t="0" r="0" b="8890"/>
                  <wp:wrapSquare wrapText="bothSides"/>
                  <wp:docPr id="6" name="Рисунок 6" descr="C:\Users\user\Desktop\Сотрудники\000000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Сотрудники\000000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43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63" w:type="dxa"/>
          </w:tcPr>
          <w:p w:rsidR="0027645E" w:rsidRPr="00FF3844" w:rsidRDefault="00FB1D49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  <w:r w:rsidR="00712C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</w:t>
            </w:r>
            <w:r w:rsidR="00712C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980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83</w:t>
            </w:r>
          </w:p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20.09.1978 г.</w:t>
            </w:r>
          </w:p>
        </w:tc>
        <w:tc>
          <w:tcPr>
            <w:tcW w:w="2693" w:type="dxa"/>
          </w:tcPr>
          <w:p w:rsidR="00907577" w:rsidRPr="00FF3844" w:rsidRDefault="00BA3F7F" w:rsidP="002764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907577"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агог-модератор</w:t>
            </w:r>
          </w:p>
          <w:p w:rsidR="0027645E" w:rsidRPr="00FF3844" w:rsidRDefault="00BA3F7F" w:rsidP="002764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27645E"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каз</w:t>
            </w:r>
            <w:r w:rsidR="0027645E"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907577"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7645E"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135 л/с от</w:t>
            </w: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7645E"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</w:t>
            </w: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019 г. по Специальному </w:t>
            </w:r>
            <w:r w:rsidR="001D25AF"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су</w:t>
            </w:r>
            <w:r w:rsidR="0027645E"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</w:t>
            </w:r>
          </w:p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17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7645E" w:rsidRPr="00741E56" w:rsidTr="001D35FE">
        <w:tc>
          <w:tcPr>
            <w:tcW w:w="576" w:type="dxa"/>
          </w:tcPr>
          <w:p w:rsidR="0027645E" w:rsidRPr="00D10B3F" w:rsidRDefault="0027645E" w:rsidP="0027645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1</w:t>
            </w:r>
          </w:p>
        </w:tc>
        <w:tc>
          <w:tcPr>
            <w:tcW w:w="1842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ебенюк Татьяна  Александровна</w:t>
            </w:r>
          </w:p>
        </w:tc>
        <w:tc>
          <w:tcPr>
            <w:tcW w:w="1991" w:type="dxa"/>
          </w:tcPr>
          <w:p w:rsidR="00A17830" w:rsidRPr="001D35FE" w:rsidRDefault="0027645E" w:rsidP="0027645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D35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бочий ОЗС</w:t>
            </w:r>
          </w:p>
        </w:tc>
        <w:tc>
          <w:tcPr>
            <w:tcW w:w="1930" w:type="dxa"/>
          </w:tcPr>
          <w:p w:rsidR="0027645E" w:rsidRPr="00031B2A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161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5099904" behindDoc="1" locked="0" layoutInCell="1" allowOverlap="1" wp14:anchorId="073B00CF" wp14:editId="7D9ABEE4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37795</wp:posOffset>
                  </wp:positionV>
                  <wp:extent cx="1063625" cy="1426210"/>
                  <wp:effectExtent l="0" t="0" r="3175" b="2540"/>
                  <wp:wrapSquare wrapText="bothSides"/>
                  <wp:docPr id="88" name="Рисунок 88" descr="C:\Users\user\Desktop\Сотрудники\000000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Сотрудники\000000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3625" cy="142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63" w:type="dxa"/>
          </w:tcPr>
          <w:p w:rsidR="0027645E" w:rsidRPr="00FF3844" w:rsidRDefault="00F007F3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 ч.</w:t>
            </w:r>
          </w:p>
        </w:tc>
        <w:tc>
          <w:tcPr>
            <w:tcW w:w="1980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2</w:t>
            </w:r>
          </w:p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04.01.2023г</w:t>
            </w:r>
          </w:p>
        </w:tc>
        <w:tc>
          <w:tcPr>
            <w:tcW w:w="2693" w:type="dxa"/>
          </w:tcPr>
          <w:p w:rsidR="0027645E" w:rsidRPr="00FF3844" w:rsidRDefault="00403FB2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-й разряд</w:t>
            </w:r>
          </w:p>
        </w:tc>
        <w:tc>
          <w:tcPr>
            <w:tcW w:w="2217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7645E" w:rsidRPr="00741E56" w:rsidTr="001D35FE">
        <w:tc>
          <w:tcPr>
            <w:tcW w:w="576" w:type="dxa"/>
          </w:tcPr>
          <w:p w:rsidR="0027645E" w:rsidRPr="00D10B3F" w:rsidRDefault="0027645E" w:rsidP="0027645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22</w:t>
            </w:r>
          </w:p>
        </w:tc>
        <w:tc>
          <w:tcPr>
            <w:tcW w:w="1842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рмекбаева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Карина  Ринатовна</w:t>
            </w:r>
          </w:p>
        </w:tc>
        <w:tc>
          <w:tcPr>
            <w:tcW w:w="1991" w:type="dxa"/>
          </w:tcPr>
          <w:p w:rsidR="00A17830" w:rsidRPr="001D35FE" w:rsidRDefault="0027645E" w:rsidP="0027645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D35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1930" w:type="dxa"/>
          </w:tcPr>
          <w:p w:rsidR="0027645E" w:rsidRPr="00031B2A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331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5090688" behindDoc="1" locked="0" layoutInCell="1" allowOverlap="1" wp14:anchorId="349A2BC9" wp14:editId="198E9AB5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42875</wp:posOffset>
                  </wp:positionV>
                  <wp:extent cx="1088390" cy="1438910"/>
                  <wp:effectExtent l="0" t="0" r="0" b="8890"/>
                  <wp:wrapSquare wrapText="bothSides"/>
                  <wp:docPr id="37" name="Рисунок 37" descr="C:\Users\user\Desktop\Сотрудники\Новая папка\000000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user\Desktop\Сотрудники\Новая папка\000000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8390" cy="143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63" w:type="dxa"/>
          </w:tcPr>
          <w:p w:rsidR="0027645E" w:rsidRPr="00FF3844" w:rsidRDefault="00DB663F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 ч.</w:t>
            </w:r>
          </w:p>
        </w:tc>
        <w:tc>
          <w:tcPr>
            <w:tcW w:w="1980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107</w:t>
            </w:r>
          </w:p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01.09.2022 г.</w:t>
            </w:r>
          </w:p>
        </w:tc>
        <w:tc>
          <w:tcPr>
            <w:tcW w:w="2693" w:type="dxa"/>
          </w:tcPr>
          <w:p w:rsidR="0027645E" w:rsidRPr="00FF3844" w:rsidRDefault="00BA3F7F" w:rsidP="004C2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="004C25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з</w:t>
            </w:r>
            <w:r w:rsidR="00907577"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F3844"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</w:p>
        </w:tc>
        <w:tc>
          <w:tcPr>
            <w:tcW w:w="2217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7645E" w:rsidRPr="005824E3" w:rsidTr="001D35FE">
        <w:tc>
          <w:tcPr>
            <w:tcW w:w="576" w:type="dxa"/>
          </w:tcPr>
          <w:p w:rsidR="0027645E" w:rsidRPr="00D10B3F" w:rsidRDefault="0027645E" w:rsidP="0027645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3</w:t>
            </w:r>
          </w:p>
        </w:tc>
        <w:tc>
          <w:tcPr>
            <w:tcW w:w="1842" w:type="dxa"/>
          </w:tcPr>
          <w:p w:rsidR="0027645E" w:rsidRPr="00FF3844" w:rsidRDefault="0027645E" w:rsidP="00276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</w:rPr>
              <w:t>Жулепа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</w:rPr>
              <w:t>Оксана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  <w:proofErr w:type="spellEnd"/>
          </w:p>
        </w:tc>
        <w:tc>
          <w:tcPr>
            <w:tcW w:w="1991" w:type="dxa"/>
          </w:tcPr>
          <w:p w:rsidR="00A17830" w:rsidRPr="001D35FE" w:rsidRDefault="0027645E" w:rsidP="0027645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D35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борщик служебных помещении</w:t>
            </w:r>
          </w:p>
        </w:tc>
        <w:tc>
          <w:tcPr>
            <w:tcW w:w="1930" w:type="dxa"/>
          </w:tcPr>
          <w:p w:rsidR="0027645E" w:rsidRPr="00031B2A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017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5091712" behindDoc="1" locked="0" layoutInCell="1" allowOverlap="1" wp14:anchorId="0ED1DFAF" wp14:editId="247EEC75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23825</wp:posOffset>
                  </wp:positionV>
                  <wp:extent cx="1066800" cy="1438910"/>
                  <wp:effectExtent l="0" t="0" r="0" b="8890"/>
                  <wp:wrapSquare wrapText="bothSides"/>
                  <wp:docPr id="43" name="Рисунок 43" descr="C:\Users\user\Desktop\Сотрудники\Новая папка\000000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user\Desktop\Сотрудники\Новая папка\000000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43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63" w:type="dxa"/>
          </w:tcPr>
          <w:p w:rsidR="0027645E" w:rsidRPr="00FF3844" w:rsidRDefault="00F007F3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 ч.</w:t>
            </w:r>
          </w:p>
        </w:tc>
        <w:tc>
          <w:tcPr>
            <w:tcW w:w="1980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 25  </w:t>
            </w:r>
          </w:p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30.03.2015 г.</w:t>
            </w:r>
          </w:p>
        </w:tc>
        <w:tc>
          <w:tcPr>
            <w:tcW w:w="2693" w:type="dxa"/>
          </w:tcPr>
          <w:p w:rsidR="0027645E" w:rsidRPr="00FF3844" w:rsidRDefault="00403FB2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й разряд</w:t>
            </w:r>
          </w:p>
        </w:tc>
        <w:tc>
          <w:tcPr>
            <w:tcW w:w="2217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7645E" w:rsidRPr="00292220" w:rsidTr="001D35FE">
        <w:tc>
          <w:tcPr>
            <w:tcW w:w="576" w:type="dxa"/>
          </w:tcPr>
          <w:p w:rsidR="0027645E" w:rsidRPr="00D10B3F" w:rsidRDefault="0027645E" w:rsidP="0027645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4</w:t>
            </w:r>
          </w:p>
        </w:tc>
        <w:tc>
          <w:tcPr>
            <w:tcW w:w="1842" w:type="dxa"/>
          </w:tcPr>
          <w:p w:rsidR="0027645E" w:rsidRPr="00FF3844" w:rsidRDefault="0027645E" w:rsidP="00276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</w:rPr>
              <w:t xml:space="preserve">Жуманова                          Раушан </w:t>
            </w: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</w:rPr>
              <w:t>Бейсеновна</w:t>
            </w:r>
            <w:proofErr w:type="spellEnd"/>
          </w:p>
        </w:tc>
        <w:tc>
          <w:tcPr>
            <w:tcW w:w="1991" w:type="dxa"/>
          </w:tcPr>
          <w:p w:rsidR="00A17830" w:rsidRPr="001D35FE" w:rsidRDefault="0027645E" w:rsidP="0027645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D35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1930" w:type="dxa"/>
          </w:tcPr>
          <w:p w:rsidR="0027645E" w:rsidRPr="00031B2A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34D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5089664" behindDoc="1" locked="0" layoutInCell="1" allowOverlap="1" wp14:anchorId="3441FA9A" wp14:editId="6237C554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94615</wp:posOffset>
                  </wp:positionV>
                  <wp:extent cx="1078865" cy="1438910"/>
                  <wp:effectExtent l="0" t="0" r="6985" b="8890"/>
                  <wp:wrapSquare wrapText="bothSides"/>
                  <wp:docPr id="9" name="Рисунок 9" descr="C:\Users\user\Desktop\Сотрудники\Новая папка\0000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Сотрудники\Новая папка\0000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865" cy="143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63" w:type="dxa"/>
          </w:tcPr>
          <w:p w:rsidR="0027645E" w:rsidRPr="00FF3844" w:rsidRDefault="00DB663F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 ч.</w:t>
            </w:r>
          </w:p>
        </w:tc>
        <w:tc>
          <w:tcPr>
            <w:tcW w:w="1980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 146 </w:t>
            </w:r>
          </w:p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06.11.2019 г.</w:t>
            </w:r>
          </w:p>
        </w:tc>
        <w:tc>
          <w:tcPr>
            <w:tcW w:w="2693" w:type="dxa"/>
          </w:tcPr>
          <w:p w:rsidR="00BA3F7F" w:rsidRPr="00FF3844" w:rsidRDefault="00BA3F7F" w:rsidP="00BA3F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proofErr w:type="spellStart"/>
            <w:r w:rsidR="004C259E">
              <w:rPr>
                <w:rFonts w:ascii="Times New Roman" w:hAnsi="Times New Roman" w:cs="Times New Roman"/>
                <w:sz w:val="24"/>
                <w:szCs w:val="24"/>
              </w:rPr>
              <w:t>ез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</w:t>
            </w:r>
          </w:p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17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7645E" w:rsidRPr="001D25AF" w:rsidTr="001D35FE">
        <w:tc>
          <w:tcPr>
            <w:tcW w:w="576" w:type="dxa"/>
          </w:tcPr>
          <w:p w:rsidR="0027645E" w:rsidRPr="00D10B3F" w:rsidRDefault="0027645E" w:rsidP="0027645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25</w:t>
            </w:r>
          </w:p>
        </w:tc>
        <w:tc>
          <w:tcPr>
            <w:tcW w:w="1842" w:type="dxa"/>
          </w:tcPr>
          <w:p w:rsidR="0027645E" w:rsidRPr="00FF3844" w:rsidRDefault="0027645E" w:rsidP="00276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</w:rPr>
              <w:t>Жусупов</w:t>
            </w: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F3844">
              <w:rPr>
                <w:rFonts w:ascii="Times New Roman" w:hAnsi="Times New Roman" w:cs="Times New Roman"/>
                <w:sz w:val="24"/>
                <w:szCs w:val="24"/>
              </w:rPr>
              <w:t>Болат</w:t>
            </w: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F3844">
              <w:rPr>
                <w:rFonts w:ascii="Times New Roman" w:hAnsi="Times New Roman" w:cs="Times New Roman"/>
                <w:sz w:val="24"/>
                <w:szCs w:val="24"/>
              </w:rPr>
              <w:t>Саламатович</w:t>
            </w:r>
          </w:p>
        </w:tc>
        <w:tc>
          <w:tcPr>
            <w:tcW w:w="1991" w:type="dxa"/>
          </w:tcPr>
          <w:p w:rsidR="00A17830" w:rsidRPr="001D35FE" w:rsidRDefault="0027645E" w:rsidP="0027645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D35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</w:t>
            </w:r>
            <w:r w:rsidR="00A17830" w:rsidRPr="001D35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бразования Акмолинской области</w:t>
            </w:r>
          </w:p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читель</w:t>
            </w:r>
          </w:p>
        </w:tc>
        <w:tc>
          <w:tcPr>
            <w:tcW w:w="1930" w:type="dxa"/>
          </w:tcPr>
          <w:p w:rsidR="0027645E" w:rsidRPr="00031B2A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19B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5098880" behindDoc="1" locked="0" layoutInCell="1" allowOverlap="1" wp14:anchorId="109A0A20" wp14:editId="0083229A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99060</wp:posOffset>
                  </wp:positionV>
                  <wp:extent cx="1075690" cy="1435735"/>
                  <wp:effectExtent l="0" t="0" r="0" b="0"/>
                  <wp:wrapSquare wrapText="bothSides"/>
                  <wp:docPr id="80" name="Рисунок 80" descr="C:\Users\user\Desktop\Сотрудники\000000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user\Desktop\Сотрудники\000000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690" cy="1435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63" w:type="dxa"/>
          </w:tcPr>
          <w:p w:rsidR="0027645E" w:rsidRPr="00FF3844" w:rsidRDefault="00FB1D49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  <w:r w:rsidR="00DB663F"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</w:t>
            </w:r>
            <w:r w:rsidR="00DB663F"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980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126  </w:t>
            </w:r>
          </w:p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01.09.2012 г.</w:t>
            </w:r>
          </w:p>
        </w:tc>
        <w:tc>
          <w:tcPr>
            <w:tcW w:w="2693" w:type="dxa"/>
          </w:tcPr>
          <w:p w:rsidR="00BA3F7F" w:rsidRPr="00FF3844" w:rsidRDefault="00BA3F7F" w:rsidP="00BA3F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дагог-модератор  </w:t>
            </w:r>
          </w:p>
          <w:p w:rsidR="0027645E" w:rsidRPr="00FF3844" w:rsidRDefault="00BA3F7F" w:rsidP="002764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27645E"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каз </w:t>
            </w:r>
            <w:r w:rsidR="0027645E"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80 л/с от 14.07.</w:t>
            </w: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27645E"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  по Специальному </w:t>
            </w:r>
            <w:r w:rsidR="001D25AF"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су</w:t>
            </w:r>
            <w:r w:rsidR="0027645E"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</w:t>
            </w:r>
          </w:p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17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7645E" w:rsidRPr="00712C79" w:rsidTr="001D35FE">
        <w:tc>
          <w:tcPr>
            <w:tcW w:w="576" w:type="dxa"/>
          </w:tcPr>
          <w:p w:rsidR="0027645E" w:rsidRPr="00D10B3F" w:rsidRDefault="0027645E" w:rsidP="0027645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6</w:t>
            </w:r>
          </w:p>
        </w:tc>
        <w:tc>
          <w:tcPr>
            <w:tcW w:w="1842" w:type="dxa"/>
          </w:tcPr>
          <w:p w:rsidR="0027645E" w:rsidRPr="00FF3844" w:rsidRDefault="0027645E" w:rsidP="002764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усупова                       Гулсара Жаиковна</w:t>
            </w:r>
          </w:p>
        </w:tc>
        <w:tc>
          <w:tcPr>
            <w:tcW w:w="1991" w:type="dxa"/>
          </w:tcPr>
          <w:p w:rsidR="001D35FE" w:rsidRDefault="0027645E" w:rsidP="0027645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D35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1930" w:type="dxa"/>
          </w:tcPr>
          <w:p w:rsidR="0027645E" w:rsidRPr="00031B2A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527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5092736" behindDoc="1" locked="0" layoutInCell="1" allowOverlap="1" wp14:anchorId="41D33188" wp14:editId="5E20021A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96520</wp:posOffset>
                  </wp:positionV>
                  <wp:extent cx="1075690" cy="1438910"/>
                  <wp:effectExtent l="0" t="0" r="0" b="8890"/>
                  <wp:wrapSquare wrapText="bothSides"/>
                  <wp:docPr id="24" name="Рисунок 24" descr="C:\Users\user\Desktop\Сотрудники\Новая папка\00000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user\Desktop\Сотрудники\Новая папка\00000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690" cy="143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63" w:type="dxa"/>
          </w:tcPr>
          <w:p w:rsidR="0027645E" w:rsidRPr="00FF3844" w:rsidRDefault="00DB663F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 ч.</w:t>
            </w:r>
          </w:p>
        </w:tc>
        <w:tc>
          <w:tcPr>
            <w:tcW w:w="1980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141 </w:t>
            </w:r>
          </w:p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08.12.1997г</w:t>
            </w:r>
          </w:p>
        </w:tc>
        <w:tc>
          <w:tcPr>
            <w:tcW w:w="2693" w:type="dxa"/>
          </w:tcPr>
          <w:p w:rsidR="00BA3F7F" w:rsidRPr="00FF3844" w:rsidRDefault="00BA3F7F" w:rsidP="00BA3F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категория</w:t>
            </w:r>
          </w:p>
          <w:p w:rsidR="00BA3F7F" w:rsidRPr="00FF3844" w:rsidRDefault="00BA3F7F" w:rsidP="00BA3F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28 от 18.03.2020 г. ГУ </w:t>
            </w:r>
            <w:r w:rsidR="002D71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О Акмолинской области</w:t>
            </w:r>
            <w:r w:rsidR="002D71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BA3F7F" w:rsidRPr="00FF3844" w:rsidRDefault="00BA3F7F" w:rsidP="00BA3F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17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7645E" w:rsidRPr="00351759" w:rsidTr="001D35FE">
        <w:tc>
          <w:tcPr>
            <w:tcW w:w="576" w:type="dxa"/>
          </w:tcPr>
          <w:p w:rsidR="0027645E" w:rsidRPr="00D10B3F" w:rsidRDefault="0027645E" w:rsidP="0027645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7</w:t>
            </w:r>
          </w:p>
        </w:tc>
        <w:tc>
          <w:tcPr>
            <w:tcW w:w="1842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усупбекова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ндира Маратовна</w:t>
            </w:r>
          </w:p>
        </w:tc>
        <w:tc>
          <w:tcPr>
            <w:tcW w:w="1991" w:type="dxa"/>
          </w:tcPr>
          <w:p w:rsidR="00A17830" w:rsidRPr="001D35FE" w:rsidRDefault="0027645E" w:rsidP="0027645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D35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рач</w:t>
            </w:r>
          </w:p>
        </w:tc>
        <w:tc>
          <w:tcPr>
            <w:tcW w:w="1930" w:type="dxa"/>
          </w:tcPr>
          <w:p w:rsidR="0027645E" w:rsidRPr="00031B2A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3FB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5093760" behindDoc="1" locked="0" layoutInCell="1" allowOverlap="1" wp14:anchorId="0CFD80A1" wp14:editId="743C6A84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23825</wp:posOffset>
                  </wp:positionV>
                  <wp:extent cx="1078865" cy="1435735"/>
                  <wp:effectExtent l="0" t="0" r="6985" b="0"/>
                  <wp:wrapSquare wrapText="bothSides"/>
                  <wp:docPr id="49" name="Рисунок 49" descr="C:\Users\user\Desktop\Сотрудники\000000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user\Desktop\Сотрудники\000000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865" cy="1435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63" w:type="dxa"/>
          </w:tcPr>
          <w:p w:rsidR="0027645E" w:rsidRPr="00FF3844" w:rsidRDefault="00F007F3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 ч.</w:t>
            </w:r>
          </w:p>
        </w:tc>
        <w:tc>
          <w:tcPr>
            <w:tcW w:w="1980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141 </w:t>
            </w:r>
          </w:p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01.09.2023 г.</w:t>
            </w:r>
          </w:p>
        </w:tc>
        <w:tc>
          <w:tcPr>
            <w:tcW w:w="2693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17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7645E" w:rsidRPr="00712C79" w:rsidTr="001D35FE">
        <w:tc>
          <w:tcPr>
            <w:tcW w:w="576" w:type="dxa"/>
          </w:tcPr>
          <w:p w:rsidR="0027645E" w:rsidRPr="00D10B3F" w:rsidRDefault="0027645E" w:rsidP="0027645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8</w:t>
            </w:r>
          </w:p>
        </w:tc>
        <w:tc>
          <w:tcPr>
            <w:tcW w:w="1842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ерновникова Валентина Васильевна</w:t>
            </w:r>
          </w:p>
        </w:tc>
        <w:tc>
          <w:tcPr>
            <w:tcW w:w="1991" w:type="dxa"/>
          </w:tcPr>
          <w:p w:rsidR="00A17830" w:rsidRPr="00E46695" w:rsidRDefault="0027645E" w:rsidP="0027645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27645E" w:rsidRPr="00FF3844" w:rsidRDefault="00FB1D49" w:rsidP="0027645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читель</w:t>
            </w:r>
          </w:p>
        </w:tc>
        <w:tc>
          <w:tcPr>
            <w:tcW w:w="1930" w:type="dxa"/>
          </w:tcPr>
          <w:p w:rsidR="0027645E" w:rsidRPr="00031B2A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563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5094784" behindDoc="1" locked="0" layoutInCell="1" allowOverlap="1" wp14:anchorId="4CCF357A" wp14:editId="444355F9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14300</wp:posOffset>
                  </wp:positionV>
                  <wp:extent cx="1073150" cy="1435735"/>
                  <wp:effectExtent l="0" t="0" r="0" b="0"/>
                  <wp:wrapSquare wrapText="bothSides"/>
                  <wp:docPr id="5" name="Рисунок 5" descr="C:\Users\user\Desktop\Сотрудники\000000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Сотрудники\000000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0" cy="1435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63" w:type="dxa"/>
          </w:tcPr>
          <w:p w:rsidR="0027645E" w:rsidRPr="00FF3844" w:rsidRDefault="00FB1D49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 ч.</w:t>
            </w:r>
          </w:p>
        </w:tc>
        <w:tc>
          <w:tcPr>
            <w:tcW w:w="1980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265 </w:t>
            </w:r>
          </w:p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12.10.2003 г.</w:t>
            </w:r>
          </w:p>
        </w:tc>
        <w:tc>
          <w:tcPr>
            <w:tcW w:w="2693" w:type="dxa"/>
          </w:tcPr>
          <w:p w:rsidR="00BA3F7F" w:rsidRPr="00FF3844" w:rsidRDefault="00BA3F7F" w:rsidP="00BA3F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дагог-эксперт          </w:t>
            </w:r>
          </w:p>
          <w:p w:rsidR="0027645E" w:rsidRPr="00FF3844" w:rsidRDefault="00BA3F7F" w:rsidP="002764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27645E"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каз №</w:t>
            </w:r>
            <w:r w:rsidR="00907577"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7645E"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52 л/с от 15.07.2019 г. ГУ </w:t>
            </w:r>
            <w:r w:rsidR="00FB34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27645E"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О Акмолинской области</w:t>
            </w:r>
            <w:r w:rsidR="00FB34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27645E"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</w:t>
            </w:r>
          </w:p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17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7645E" w:rsidRPr="00712C79" w:rsidTr="001D35FE">
        <w:tc>
          <w:tcPr>
            <w:tcW w:w="576" w:type="dxa"/>
          </w:tcPr>
          <w:p w:rsidR="0027645E" w:rsidRPr="00D10B3F" w:rsidRDefault="0027645E" w:rsidP="0027645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29</w:t>
            </w:r>
          </w:p>
        </w:tc>
        <w:tc>
          <w:tcPr>
            <w:tcW w:w="1842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боровский Александр Петрович</w:t>
            </w:r>
          </w:p>
        </w:tc>
        <w:tc>
          <w:tcPr>
            <w:tcW w:w="1991" w:type="dxa"/>
          </w:tcPr>
          <w:p w:rsidR="00A17830" w:rsidRPr="00E46695" w:rsidRDefault="0027645E" w:rsidP="0027645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ГУ «Специальный комплекс «детский сад-школа-интернат», село Урюпинка, Аккольский район» управления образования Акмолинской области </w:t>
            </w:r>
          </w:p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читель</w:t>
            </w:r>
          </w:p>
        </w:tc>
        <w:tc>
          <w:tcPr>
            <w:tcW w:w="1930" w:type="dxa"/>
          </w:tcPr>
          <w:p w:rsidR="0027645E" w:rsidRPr="00031B2A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5B9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5100928" behindDoc="1" locked="0" layoutInCell="1" allowOverlap="1" wp14:anchorId="66460453" wp14:editId="2720E04F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04775</wp:posOffset>
                  </wp:positionV>
                  <wp:extent cx="1082040" cy="1432560"/>
                  <wp:effectExtent l="0" t="0" r="3810" b="0"/>
                  <wp:wrapSquare wrapText="bothSides"/>
                  <wp:docPr id="89" name="Рисунок 89" descr="C:\Users\user\Desktop\Сотрудники\000000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Сотрудники\000000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40" cy="143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63" w:type="dxa"/>
          </w:tcPr>
          <w:p w:rsidR="0027645E" w:rsidRPr="00FF3844" w:rsidRDefault="00FB1D49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 ч.</w:t>
            </w:r>
          </w:p>
        </w:tc>
        <w:tc>
          <w:tcPr>
            <w:tcW w:w="1980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№ 8 </w:t>
            </w:r>
          </w:p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07.02.1983 г.</w:t>
            </w:r>
          </w:p>
        </w:tc>
        <w:tc>
          <w:tcPr>
            <w:tcW w:w="2693" w:type="dxa"/>
          </w:tcPr>
          <w:p w:rsidR="0027645E" w:rsidRPr="00FF3844" w:rsidRDefault="00FF4F86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дагог-модератор </w:t>
            </w:r>
          </w:p>
          <w:p w:rsidR="00FF4F86" w:rsidRPr="00FF3844" w:rsidRDefault="00FF4F86" w:rsidP="00FB34A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 98 от 30.06.2023 г. ГУ </w:t>
            </w:r>
            <w:r w:rsidR="00FB34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О Акмолинской области</w:t>
            </w:r>
            <w:r w:rsidR="00FB34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217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7645E" w:rsidRPr="00710CF3" w:rsidTr="001D35FE">
        <w:tc>
          <w:tcPr>
            <w:tcW w:w="576" w:type="dxa"/>
          </w:tcPr>
          <w:p w:rsidR="0027645E" w:rsidRPr="00D10B3F" w:rsidRDefault="0027645E" w:rsidP="0027645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0</w:t>
            </w:r>
          </w:p>
        </w:tc>
        <w:tc>
          <w:tcPr>
            <w:tcW w:w="1842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боровский                   Сергей Александрович</w:t>
            </w:r>
          </w:p>
        </w:tc>
        <w:tc>
          <w:tcPr>
            <w:tcW w:w="1991" w:type="dxa"/>
          </w:tcPr>
          <w:p w:rsidR="00A17830" w:rsidRPr="00E46695" w:rsidRDefault="0027645E" w:rsidP="0027645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одитель</w:t>
            </w:r>
          </w:p>
        </w:tc>
        <w:tc>
          <w:tcPr>
            <w:tcW w:w="1930" w:type="dxa"/>
          </w:tcPr>
          <w:p w:rsidR="0027645E" w:rsidRPr="00031B2A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A5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5097856" behindDoc="1" locked="0" layoutInCell="1" allowOverlap="1" wp14:anchorId="334A0FB7" wp14:editId="3B49B13A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123825</wp:posOffset>
                  </wp:positionV>
                  <wp:extent cx="1082040" cy="1438910"/>
                  <wp:effectExtent l="0" t="0" r="3810" b="8890"/>
                  <wp:wrapSquare wrapText="bothSides"/>
                  <wp:docPr id="58" name="Рисунок 58" descr="C:\Users\user\Desktop\Сотрудники\000000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C:\Users\user\Desktop\Сотрудники\000000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40" cy="143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63" w:type="dxa"/>
          </w:tcPr>
          <w:p w:rsidR="0027645E" w:rsidRPr="00FF3844" w:rsidRDefault="00F007F3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 ч.</w:t>
            </w:r>
          </w:p>
        </w:tc>
        <w:tc>
          <w:tcPr>
            <w:tcW w:w="1980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№81</w:t>
            </w:r>
          </w:p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01.08.2019 г.</w:t>
            </w:r>
          </w:p>
        </w:tc>
        <w:tc>
          <w:tcPr>
            <w:tcW w:w="2693" w:type="dxa"/>
          </w:tcPr>
          <w:p w:rsidR="0027645E" w:rsidRPr="00FF3844" w:rsidRDefault="00DC4807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-й разряд</w:t>
            </w:r>
          </w:p>
        </w:tc>
        <w:tc>
          <w:tcPr>
            <w:tcW w:w="2217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7645E" w:rsidRPr="005824E3" w:rsidTr="001D35FE">
        <w:tc>
          <w:tcPr>
            <w:tcW w:w="576" w:type="dxa"/>
          </w:tcPr>
          <w:p w:rsidR="0027645E" w:rsidRPr="00D10B3F" w:rsidRDefault="0027645E" w:rsidP="0027645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1</w:t>
            </w:r>
          </w:p>
        </w:tc>
        <w:tc>
          <w:tcPr>
            <w:tcW w:w="1842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ико Светлана Николаевна</w:t>
            </w:r>
          </w:p>
        </w:tc>
        <w:tc>
          <w:tcPr>
            <w:tcW w:w="1991" w:type="dxa"/>
          </w:tcPr>
          <w:p w:rsidR="00A17830" w:rsidRPr="00E46695" w:rsidRDefault="0027645E" w:rsidP="0027645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мощник воспитателя</w:t>
            </w:r>
          </w:p>
        </w:tc>
        <w:tc>
          <w:tcPr>
            <w:tcW w:w="1930" w:type="dxa"/>
          </w:tcPr>
          <w:p w:rsidR="0027645E" w:rsidRPr="00031B2A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0CE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5095808" behindDoc="1" locked="0" layoutInCell="1" allowOverlap="1" wp14:anchorId="1520DE6E" wp14:editId="2901EC1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90805</wp:posOffset>
                  </wp:positionV>
                  <wp:extent cx="1078865" cy="1426210"/>
                  <wp:effectExtent l="0" t="0" r="6985" b="2540"/>
                  <wp:wrapSquare wrapText="bothSides"/>
                  <wp:docPr id="13" name="Рисунок 13" descr="C:\Users\user\Desktop\Сотрудники\Новая папка\00000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Desktop\Сотрудники\Новая папка\00000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865" cy="142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63" w:type="dxa"/>
          </w:tcPr>
          <w:p w:rsidR="0027645E" w:rsidRPr="00FF3844" w:rsidRDefault="00F007F3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ользящий график (сутки через двое)</w:t>
            </w:r>
          </w:p>
        </w:tc>
        <w:tc>
          <w:tcPr>
            <w:tcW w:w="1980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164 </w:t>
            </w:r>
          </w:p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16.09.2013 г.</w:t>
            </w:r>
          </w:p>
        </w:tc>
        <w:tc>
          <w:tcPr>
            <w:tcW w:w="2693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17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7645E" w:rsidRPr="00712C79" w:rsidTr="001D35FE">
        <w:tc>
          <w:tcPr>
            <w:tcW w:w="576" w:type="dxa"/>
          </w:tcPr>
          <w:p w:rsidR="0027645E" w:rsidRPr="00D10B3F" w:rsidRDefault="0027645E" w:rsidP="0027645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2</w:t>
            </w:r>
          </w:p>
        </w:tc>
        <w:tc>
          <w:tcPr>
            <w:tcW w:w="1842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ремба Ольга Николаевна</w:t>
            </w:r>
          </w:p>
        </w:tc>
        <w:tc>
          <w:tcPr>
            <w:tcW w:w="1991" w:type="dxa"/>
          </w:tcPr>
          <w:p w:rsidR="00A17830" w:rsidRPr="00E46695" w:rsidRDefault="0027645E" w:rsidP="0027645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читель</w:t>
            </w:r>
          </w:p>
        </w:tc>
        <w:tc>
          <w:tcPr>
            <w:tcW w:w="1930" w:type="dxa"/>
          </w:tcPr>
          <w:p w:rsidR="0027645E" w:rsidRPr="00031B2A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1E2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5096832" behindDoc="1" locked="0" layoutInCell="1" allowOverlap="1" wp14:anchorId="49CA144D" wp14:editId="6879BCCA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95250</wp:posOffset>
                  </wp:positionV>
                  <wp:extent cx="1075690" cy="1441450"/>
                  <wp:effectExtent l="0" t="0" r="0" b="6350"/>
                  <wp:wrapSquare wrapText="bothSides"/>
                  <wp:docPr id="29" name="Рисунок 29" descr="C:\Users\user\Desktop\Сотрудники\Новая папка\00000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user\Desktop\Сотрудники\Новая папка\000000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690" cy="144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63" w:type="dxa"/>
          </w:tcPr>
          <w:p w:rsidR="0027645E" w:rsidRPr="00FF3844" w:rsidRDefault="00FB1D49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 ч.</w:t>
            </w:r>
          </w:p>
        </w:tc>
        <w:tc>
          <w:tcPr>
            <w:tcW w:w="1980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125</w:t>
            </w:r>
          </w:p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31.08.2022 г.</w:t>
            </w:r>
          </w:p>
        </w:tc>
        <w:tc>
          <w:tcPr>
            <w:tcW w:w="2693" w:type="dxa"/>
          </w:tcPr>
          <w:p w:rsidR="00BA3F7F" w:rsidRPr="00FF3844" w:rsidRDefault="00BA3F7F" w:rsidP="00BA3F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дагог-модератор  </w:t>
            </w:r>
          </w:p>
          <w:p w:rsidR="00BA3F7F" w:rsidRPr="00FF3844" w:rsidRDefault="00BA3F7F" w:rsidP="00BA3F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 239 от 31.12.2019 г. Аккольского отдела образования</w:t>
            </w:r>
          </w:p>
          <w:p w:rsidR="00BA3F7F" w:rsidRPr="00FF3844" w:rsidRDefault="00BA3F7F" w:rsidP="00BA3F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дагог-исследователь </w:t>
            </w:r>
          </w:p>
          <w:p w:rsidR="0027645E" w:rsidRPr="00FF3844" w:rsidRDefault="00BA3F7F" w:rsidP="002764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</w:t>
            </w:r>
            <w:r w:rsidR="0027645E"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80 о/д от 14.07.</w:t>
            </w: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27645E"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7645E"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27645E"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</w:t>
            </w:r>
            <w:r w:rsidR="0027645E"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пец</w:t>
            </w: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альному комплексу </w:t>
            </w:r>
            <w:r w:rsidR="0027645E"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мплексу                    </w:t>
            </w:r>
          </w:p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17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7645E" w:rsidRPr="00712C79" w:rsidTr="001D35FE">
        <w:tc>
          <w:tcPr>
            <w:tcW w:w="576" w:type="dxa"/>
          </w:tcPr>
          <w:p w:rsidR="0027645E" w:rsidRPr="00D10B3F" w:rsidRDefault="0027645E" w:rsidP="0027645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33</w:t>
            </w:r>
          </w:p>
        </w:tc>
        <w:tc>
          <w:tcPr>
            <w:tcW w:w="1842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яц                                Яна  Юрьевна</w:t>
            </w:r>
          </w:p>
        </w:tc>
        <w:tc>
          <w:tcPr>
            <w:tcW w:w="1991" w:type="dxa"/>
          </w:tcPr>
          <w:p w:rsidR="00A17830" w:rsidRPr="00E46695" w:rsidRDefault="0027645E" w:rsidP="0027645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1930" w:type="dxa"/>
          </w:tcPr>
          <w:p w:rsidR="0027645E" w:rsidRPr="00031B2A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4BF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5101952" behindDoc="1" locked="0" layoutInCell="1" allowOverlap="1" wp14:anchorId="214C8406" wp14:editId="0F71B093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22555</wp:posOffset>
                  </wp:positionV>
                  <wp:extent cx="1075690" cy="1432560"/>
                  <wp:effectExtent l="0" t="0" r="0" b="0"/>
                  <wp:wrapSquare wrapText="bothSides"/>
                  <wp:docPr id="59" name="Рисунок 59" descr="C:\Users\user\Desktop\Сотрудники\000000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Users\user\Desktop\Сотрудники\000000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690" cy="143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63" w:type="dxa"/>
          </w:tcPr>
          <w:p w:rsidR="0027645E" w:rsidRPr="00FF3844" w:rsidRDefault="000467E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 ч.</w:t>
            </w:r>
          </w:p>
        </w:tc>
        <w:tc>
          <w:tcPr>
            <w:tcW w:w="1980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152</w:t>
            </w:r>
          </w:p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02.12.2019 г.</w:t>
            </w:r>
          </w:p>
        </w:tc>
        <w:tc>
          <w:tcPr>
            <w:tcW w:w="2693" w:type="dxa"/>
          </w:tcPr>
          <w:p w:rsidR="0027645E" w:rsidRPr="00FF3844" w:rsidRDefault="00E7305A" w:rsidP="00F351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-модератор</w:t>
            </w:r>
          </w:p>
          <w:p w:rsidR="00E7305A" w:rsidRPr="00FF3844" w:rsidRDefault="00E7305A" w:rsidP="00F351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 98 от </w:t>
            </w:r>
          </w:p>
          <w:p w:rsidR="00E7305A" w:rsidRPr="00FF3844" w:rsidRDefault="00E7305A" w:rsidP="00B565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0.06.2023 г. ГУ </w:t>
            </w:r>
            <w:r w:rsidR="00B565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О Акмолинской области</w:t>
            </w:r>
            <w:r w:rsidR="00B565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217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7645E" w:rsidRPr="00741E56" w:rsidTr="001D35FE">
        <w:tc>
          <w:tcPr>
            <w:tcW w:w="576" w:type="dxa"/>
          </w:tcPr>
          <w:p w:rsidR="0027645E" w:rsidRPr="00D10B3F" w:rsidRDefault="0027645E" w:rsidP="0027645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4</w:t>
            </w:r>
          </w:p>
        </w:tc>
        <w:tc>
          <w:tcPr>
            <w:tcW w:w="1842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йцева Анна Викторовна</w:t>
            </w:r>
          </w:p>
        </w:tc>
        <w:tc>
          <w:tcPr>
            <w:tcW w:w="1991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мощник воспитателя</w:t>
            </w:r>
          </w:p>
        </w:tc>
        <w:tc>
          <w:tcPr>
            <w:tcW w:w="1930" w:type="dxa"/>
          </w:tcPr>
          <w:p w:rsidR="0027645E" w:rsidRPr="00B471FB" w:rsidRDefault="0027645E" w:rsidP="0027645E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 w:rsidRPr="00B471F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5104000" behindDoc="1" locked="0" layoutInCell="1" allowOverlap="1" wp14:anchorId="178FBB71" wp14:editId="00168ED5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133350</wp:posOffset>
                  </wp:positionV>
                  <wp:extent cx="1057910" cy="1426210"/>
                  <wp:effectExtent l="0" t="0" r="8890" b="2540"/>
                  <wp:wrapThrough wrapText="bothSides">
                    <wp:wrapPolygon edited="0">
                      <wp:start x="0" y="0"/>
                      <wp:lineTo x="0" y="21350"/>
                      <wp:lineTo x="21393" y="21350"/>
                      <wp:lineTo x="21393" y="0"/>
                      <wp:lineTo x="0" y="0"/>
                    </wp:wrapPolygon>
                  </wp:wrapThrough>
                  <wp:docPr id="99" name="Рисунок 99" descr="C:\Users\user\Desktop\Сотрудники\000000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Desktop\Сотрудники\000000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910" cy="142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63" w:type="dxa"/>
          </w:tcPr>
          <w:p w:rsidR="0027645E" w:rsidRPr="00FF3844" w:rsidRDefault="00F72AA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фик (сутки через двое)</w:t>
            </w:r>
          </w:p>
        </w:tc>
        <w:tc>
          <w:tcPr>
            <w:tcW w:w="1980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169</w:t>
            </w:r>
          </w:p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1.09.2023 г.</w:t>
            </w:r>
          </w:p>
        </w:tc>
        <w:tc>
          <w:tcPr>
            <w:tcW w:w="2693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17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7645E" w:rsidRPr="009116BE" w:rsidTr="001D35FE">
        <w:trPr>
          <w:trHeight w:val="2535"/>
        </w:trPr>
        <w:tc>
          <w:tcPr>
            <w:tcW w:w="576" w:type="dxa"/>
          </w:tcPr>
          <w:p w:rsidR="0027645E" w:rsidRPr="00D10B3F" w:rsidRDefault="0027645E" w:rsidP="0027645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5</w:t>
            </w:r>
          </w:p>
        </w:tc>
        <w:tc>
          <w:tcPr>
            <w:tcW w:w="1842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заченко Александр Валерьевич</w:t>
            </w:r>
          </w:p>
        </w:tc>
        <w:tc>
          <w:tcPr>
            <w:tcW w:w="1991" w:type="dxa"/>
          </w:tcPr>
          <w:p w:rsidR="00E46695" w:rsidRDefault="0027645E" w:rsidP="0027645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едагог дополнительного образования</w:t>
            </w:r>
          </w:p>
        </w:tc>
        <w:tc>
          <w:tcPr>
            <w:tcW w:w="1930" w:type="dxa"/>
          </w:tcPr>
          <w:p w:rsidR="0027645E" w:rsidRPr="00031B2A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08C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5102976" behindDoc="1" locked="0" layoutInCell="1" allowOverlap="1" wp14:anchorId="7C723E5E" wp14:editId="45CF96CF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42875</wp:posOffset>
                  </wp:positionV>
                  <wp:extent cx="1057910" cy="1429385"/>
                  <wp:effectExtent l="0" t="0" r="8890" b="0"/>
                  <wp:wrapSquare wrapText="bothSides"/>
                  <wp:docPr id="82" name="Рисунок 82" descr="C:\Users\user\Desktop\Сотрудники\000000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Сотрудники\000000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910" cy="142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63" w:type="dxa"/>
          </w:tcPr>
          <w:p w:rsidR="0027645E" w:rsidRPr="00FF3844" w:rsidRDefault="00F007F3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 ч.</w:t>
            </w:r>
          </w:p>
        </w:tc>
        <w:tc>
          <w:tcPr>
            <w:tcW w:w="1980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54 от 01.06.2023 г.  </w:t>
            </w:r>
          </w:p>
        </w:tc>
        <w:tc>
          <w:tcPr>
            <w:tcW w:w="2693" w:type="dxa"/>
          </w:tcPr>
          <w:p w:rsidR="00A3431B" w:rsidRPr="00FF3844" w:rsidRDefault="00907577" w:rsidP="00A3431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="00A3431B" w:rsidRPr="00FF38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дагог-исследователь</w:t>
            </w:r>
          </w:p>
          <w:p w:rsidR="00A3431B" w:rsidRPr="00FF3844" w:rsidRDefault="00A3431B" w:rsidP="00A3431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иказ №68 от 12.07.2021 г. </w:t>
            </w: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У </w:t>
            </w:r>
            <w:r w:rsidR="000865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О Акмолинской области</w:t>
            </w:r>
            <w:r w:rsidR="000865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17" w:type="dxa"/>
          </w:tcPr>
          <w:p w:rsidR="0027645E" w:rsidRPr="00FF3844" w:rsidRDefault="00CA4F3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вместитель </w:t>
            </w:r>
          </w:p>
        </w:tc>
      </w:tr>
      <w:tr w:rsidR="0027645E" w:rsidRPr="00741E56" w:rsidTr="001D35FE">
        <w:tc>
          <w:tcPr>
            <w:tcW w:w="576" w:type="dxa"/>
          </w:tcPr>
          <w:p w:rsidR="0027645E" w:rsidRPr="00D10B3F" w:rsidRDefault="0027645E" w:rsidP="0027645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36</w:t>
            </w:r>
          </w:p>
        </w:tc>
        <w:tc>
          <w:tcPr>
            <w:tcW w:w="1842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сенова Оксана Михайловна</w:t>
            </w:r>
          </w:p>
        </w:tc>
        <w:tc>
          <w:tcPr>
            <w:tcW w:w="1991" w:type="dxa"/>
          </w:tcPr>
          <w:p w:rsidR="00A17830" w:rsidRPr="00E46695" w:rsidRDefault="0027645E" w:rsidP="0027645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борщик служебных помещении</w:t>
            </w:r>
          </w:p>
        </w:tc>
        <w:tc>
          <w:tcPr>
            <w:tcW w:w="1930" w:type="dxa"/>
          </w:tcPr>
          <w:p w:rsidR="0027645E" w:rsidRPr="00031B2A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3C0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5106048" behindDoc="1" locked="0" layoutInCell="1" allowOverlap="1" wp14:anchorId="47D951A6" wp14:editId="771E2DF6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42875</wp:posOffset>
                  </wp:positionV>
                  <wp:extent cx="1066800" cy="1432560"/>
                  <wp:effectExtent l="0" t="0" r="0" b="0"/>
                  <wp:wrapSquare wrapText="bothSides"/>
                  <wp:docPr id="45" name="Рисунок 45" descr="C:\Users\user\Desktop\Сотрудники\Новая папка\000000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user\Desktop\Сотрудники\Новая папка\000000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43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63" w:type="dxa"/>
          </w:tcPr>
          <w:p w:rsidR="0027645E" w:rsidRPr="00FF3844" w:rsidRDefault="00F007F3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 ч.</w:t>
            </w:r>
          </w:p>
        </w:tc>
        <w:tc>
          <w:tcPr>
            <w:tcW w:w="1980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119</w:t>
            </w:r>
          </w:p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6.09.2019 г.</w:t>
            </w:r>
          </w:p>
        </w:tc>
        <w:tc>
          <w:tcPr>
            <w:tcW w:w="2693" w:type="dxa"/>
          </w:tcPr>
          <w:p w:rsidR="0027645E" w:rsidRPr="00FF3844" w:rsidRDefault="004D0866" w:rsidP="004D08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й разряд</w:t>
            </w:r>
          </w:p>
        </w:tc>
        <w:tc>
          <w:tcPr>
            <w:tcW w:w="2217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7645E" w:rsidRPr="00C92C19" w:rsidTr="001D35FE">
        <w:tc>
          <w:tcPr>
            <w:tcW w:w="576" w:type="dxa"/>
          </w:tcPr>
          <w:p w:rsidR="0027645E" w:rsidRPr="00D10B3F" w:rsidRDefault="0027645E" w:rsidP="0027645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7</w:t>
            </w:r>
          </w:p>
        </w:tc>
        <w:tc>
          <w:tcPr>
            <w:tcW w:w="1842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льная                          Валентина Николаевна</w:t>
            </w:r>
          </w:p>
        </w:tc>
        <w:tc>
          <w:tcPr>
            <w:tcW w:w="1991" w:type="dxa"/>
          </w:tcPr>
          <w:p w:rsidR="00A17830" w:rsidRPr="00533F2D" w:rsidRDefault="0027645E" w:rsidP="0027645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33F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борщик служебных помещении</w:t>
            </w:r>
          </w:p>
        </w:tc>
        <w:tc>
          <w:tcPr>
            <w:tcW w:w="1930" w:type="dxa"/>
          </w:tcPr>
          <w:p w:rsidR="0027645E" w:rsidRPr="00031B2A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1F4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5105024" behindDoc="1" locked="0" layoutInCell="1" allowOverlap="1" wp14:anchorId="5BD61C58" wp14:editId="400A3E0D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61925</wp:posOffset>
                  </wp:positionV>
                  <wp:extent cx="1075690" cy="1429385"/>
                  <wp:effectExtent l="0" t="0" r="0" b="0"/>
                  <wp:wrapSquare wrapText="bothSides"/>
                  <wp:docPr id="44" name="Рисунок 44" descr="C:\Users\user\Desktop\Сотрудники\Новая папка\000000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user\Desktop\Сотрудники\Новая папка\000000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690" cy="142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63" w:type="dxa"/>
          </w:tcPr>
          <w:p w:rsidR="0027645E" w:rsidRPr="00FF3844" w:rsidRDefault="00F007F3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 ч.</w:t>
            </w:r>
          </w:p>
        </w:tc>
        <w:tc>
          <w:tcPr>
            <w:tcW w:w="1980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18 от 01.02.2018 г.</w:t>
            </w:r>
          </w:p>
        </w:tc>
        <w:tc>
          <w:tcPr>
            <w:tcW w:w="2693" w:type="dxa"/>
          </w:tcPr>
          <w:p w:rsidR="0027645E" w:rsidRPr="00FF3844" w:rsidRDefault="004D0866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й разряд</w:t>
            </w:r>
          </w:p>
        </w:tc>
        <w:tc>
          <w:tcPr>
            <w:tcW w:w="2217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7645E" w:rsidRPr="005824E3" w:rsidTr="001D35FE">
        <w:tc>
          <w:tcPr>
            <w:tcW w:w="576" w:type="dxa"/>
          </w:tcPr>
          <w:p w:rsidR="0027645E" w:rsidRPr="00D10B3F" w:rsidRDefault="0027645E" w:rsidP="0027645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8</w:t>
            </w:r>
          </w:p>
        </w:tc>
        <w:tc>
          <w:tcPr>
            <w:tcW w:w="1842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льная Карина Вадимовна</w:t>
            </w:r>
          </w:p>
        </w:tc>
        <w:tc>
          <w:tcPr>
            <w:tcW w:w="1991" w:type="dxa"/>
          </w:tcPr>
          <w:p w:rsidR="00A17830" w:rsidRPr="00533F2D" w:rsidRDefault="0027645E" w:rsidP="0027645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33F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1930" w:type="dxa"/>
          </w:tcPr>
          <w:p w:rsidR="0027645E" w:rsidRPr="00031B2A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308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5107072" behindDoc="1" locked="0" layoutInCell="1" allowOverlap="1" wp14:anchorId="63FB49A5" wp14:editId="3A451F60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47320</wp:posOffset>
                  </wp:positionV>
                  <wp:extent cx="1078865" cy="1432560"/>
                  <wp:effectExtent l="0" t="0" r="6985" b="0"/>
                  <wp:wrapSquare wrapText="bothSides"/>
                  <wp:docPr id="21" name="Рисунок 21" descr="C:\Users\user\Desktop\Сотрудники\Новая папка\00000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user\Desktop\Сотрудники\Новая папка\00000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865" cy="143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63" w:type="dxa"/>
          </w:tcPr>
          <w:p w:rsidR="0027645E" w:rsidRPr="00FF3844" w:rsidRDefault="000467E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 ч.</w:t>
            </w:r>
          </w:p>
        </w:tc>
        <w:tc>
          <w:tcPr>
            <w:tcW w:w="1980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112   от 29.08.2020 г.</w:t>
            </w:r>
          </w:p>
        </w:tc>
        <w:tc>
          <w:tcPr>
            <w:tcW w:w="2693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17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7645E" w:rsidRPr="00741E56" w:rsidTr="001D35FE">
        <w:tc>
          <w:tcPr>
            <w:tcW w:w="576" w:type="dxa"/>
          </w:tcPr>
          <w:p w:rsidR="0027645E" w:rsidRPr="00D10B3F" w:rsidRDefault="0027645E" w:rsidP="0027645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39</w:t>
            </w:r>
          </w:p>
        </w:tc>
        <w:tc>
          <w:tcPr>
            <w:tcW w:w="1842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мза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Динара </w:t>
            </w: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шидқызы</w:t>
            </w:r>
            <w:proofErr w:type="spellEnd"/>
          </w:p>
        </w:tc>
        <w:tc>
          <w:tcPr>
            <w:tcW w:w="1991" w:type="dxa"/>
          </w:tcPr>
          <w:p w:rsidR="00A17830" w:rsidRPr="00533F2D" w:rsidRDefault="0027645E" w:rsidP="0027645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33F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иетическая сестра</w:t>
            </w:r>
          </w:p>
        </w:tc>
        <w:tc>
          <w:tcPr>
            <w:tcW w:w="1930" w:type="dxa"/>
          </w:tcPr>
          <w:p w:rsidR="0027645E" w:rsidRPr="00031B2A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5FB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5114240" behindDoc="1" locked="0" layoutInCell="1" allowOverlap="1" wp14:anchorId="08D176F3" wp14:editId="66CD1048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80645</wp:posOffset>
                  </wp:positionV>
                  <wp:extent cx="1069975" cy="1435735"/>
                  <wp:effectExtent l="0" t="0" r="0" b="0"/>
                  <wp:wrapSquare wrapText="bothSides"/>
                  <wp:docPr id="90" name="Рисунок 90" descr="C:\Users\user\Desktop\Сотрудники\000000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Сотрудники\000000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975" cy="1435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63" w:type="dxa"/>
          </w:tcPr>
          <w:p w:rsidR="0027645E" w:rsidRPr="00FF3844" w:rsidRDefault="00F007F3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 ч.</w:t>
            </w:r>
          </w:p>
        </w:tc>
        <w:tc>
          <w:tcPr>
            <w:tcW w:w="1980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150</w:t>
            </w:r>
          </w:p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01.12.2022 г.</w:t>
            </w:r>
          </w:p>
        </w:tc>
        <w:tc>
          <w:tcPr>
            <w:tcW w:w="2693" w:type="dxa"/>
          </w:tcPr>
          <w:p w:rsidR="00E7305A" w:rsidRPr="00FF3844" w:rsidRDefault="004D0866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рвая </w:t>
            </w:r>
            <w:r w:rsidR="00FF3844"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тегория</w:t>
            </w:r>
          </w:p>
        </w:tc>
        <w:tc>
          <w:tcPr>
            <w:tcW w:w="2217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7645E" w:rsidRPr="00712C79" w:rsidTr="001D35FE">
        <w:tc>
          <w:tcPr>
            <w:tcW w:w="576" w:type="dxa"/>
          </w:tcPr>
          <w:p w:rsidR="0027645E" w:rsidRPr="00D10B3F" w:rsidRDefault="0027645E" w:rsidP="0027645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0</w:t>
            </w:r>
          </w:p>
        </w:tc>
        <w:tc>
          <w:tcPr>
            <w:tcW w:w="1842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иссарова Наталья Викторовна</w:t>
            </w:r>
          </w:p>
        </w:tc>
        <w:tc>
          <w:tcPr>
            <w:tcW w:w="1991" w:type="dxa"/>
          </w:tcPr>
          <w:p w:rsidR="00A17830" w:rsidRPr="00533F2D" w:rsidRDefault="0027645E" w:rsidP="0027645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33F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читель</w:t>
            </w:r>
          </w:p>
        </w:tc>
        <w:tc>
          <w:tcPr>
            <w:tcW w:w="1930" w:type="dxa"/>
          </w:tcPr>
          <w:p w:rsidR="0027645E" w:rsidRPr="00031B2A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6BD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5112192" behindDoc="1" locked="0" layoutInCell="1" allowOverlap="1" wp14:anchorId="63F68959" wp14:editId="04000A74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15570</wp:posOffset>
                  </wp:positionV>
                  <wp:extent cx="1082040" cy="1429385"/>
                  <wp:effectExtent l="0" t="0" r="3810" b="0"/>
                  <wp:wrapSquare wrapText="bothSides"/>
                  <wp:docPr id="78" name="Рисунок 78" descr="C:\Users\user\Desktop\Сотрудники\000000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user\Desktop\Сотрудники\000000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40" cy="142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63" w:type="dxa"/>
          </w:tcPr>
          <w:p w:rsidR="0027645E" w:rsidRPr="00FF3844" w:rsidRDefault="00FB1D49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 ч.</w:t>
            </w:r>
          </w:p>
        </w:tc>
        <w:tc>
          <w:tcPr>
            <w:tcW w:w="1980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122</w:t>
            </w:r>
          </w:p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29.08.2020 г.</w:t>
            </w:r>
          </w:p>
        </w:tc>
        <w:tc>
          <w:tcPr>
            <w:tcW w:w="2693" w:type="dxa"/>
          </w:tcPr>
          <w:p w:rsidR="00A3431B" w:rsidRPr="00FF3844" w:rsidRDefault="00A3431B" w:rsidP="00A3431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дагог-модератор  </w:t>
            </w:r>
          </w:p>
          <w:p w:rsidR="0027645E" w:rsidRPr="00FF3844" w:rsidRDefault="00A3431B" w:rsidP="002764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27645E"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каз №137 л/с </w:t>
            </w:r>
            <w:r w:rsidR="0027645E"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24.12.2020</w:t>
            </w: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7645E"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по Специальному </w:t>
            </w:r>
            <w:r w:rsidR="0027645E"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су</w:t>
            </w:r>
          </w:p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17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7645E" w:rsidRPr="005824E3" w:rsidTr="001D35FE">
        <w:tc>
          <w:tcPr>
            <w:tcW w:w="576" w:type="dxa"/>
          </w:tcPr>
          <w:p w:rsidR="0027645E" w:rsidRPr="00D10B3F" w:rsidRDefault="0027645E" w:rsidP="0027645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1</w:t>
            </w:r>
          </w:p>
        </w:tc>
        <w:tc>
          <w:tcPr>
            <w:tcW w:w="1842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анышева Тамара Ермекбаевна</w:t>
            </w:r>
          </w:p>
        </w:tc>
        <w:tc>
          <w:tcPr>
            <w:tcW w:w="1991" w:type="dxa"/>
          </w:tcPr>
          <w:p w:rsidR="00A17830" w:rsidRPr="00533F2D" w:rsidRDefault="0027645E" w:rsidP="0027645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33F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читель</w:t>
            </w:r>
          </w:p>
        </w:tc>
        <w:tc>
          <w:tcPr>
            <w:tcW w:w="1930" w:type="dxa"/>
          </w:tcPr>
          <w:p w:rsidR="0027645E" w:rsidRPr="00031B2A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46B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5108096" behindDoc="1" locked="0" layoutInCell="1" allowOverlap="1" wp14:anchorId="109DC5EE" wp14:editId="0FBF015F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09855</wp:posOffset>
                  </wp:positionV>
                  <wp:extent cx="1078865" cy="1435735"/>
                  <wp:effectExtent l="0" t="0" r="6985" b="0"/>
                  <wp:wrapSquare wrapText="bothSides"/>
                  <wp:docPr id="7" name="Рисунок 7" descr="C:\Users\user\Desktop\Сотрудники\000000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Сотрудники\000000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865" cy="1435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63" w:type="dxa"/>
          </w:tcPr>
          <w:p w:rsidR="0027645E" w:rsidRPr="00FF3844" w:rsidRDefault="00FB1D49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 ч.</w:t>
            </w:r>
          </w:p>
        </w:tc>
        <w:tc>
          <w:tcPr>
            <w:tcW w:w="1980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143</w:t>
            </w:r>
          </w:p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 01.09.2010 г. </w:t>
            </w:r>
          </w:p>
        </w:tc>
        <w:tc>
          <w:tcPr>
            <w:tcW w:w="2693" w:type="dxa"/>
          </w:tcPr>
          <w:p w:rsidR="00A3431B" w:rsidRPr="00FF3844" w:rsidRDefault="00A3431B" w:rsidP="00A34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="00226E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з</w:t>
            </w:r>
            <w:r w:rsidRPr="00FF3844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</w:t>
            </w:r>
          </w:p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17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7645E" w:rsidRPr="005824E3" w:rsidTr="001D35FE">
        <w:tc>
          <w:tcPr>
            <w:tcW w:w="576" w:type="dxa"/>
          </w:tcPr>
          <w:p w:rsidR="0027645E" w:rsidRPr="00D10B3F" w:rsidRDefault="0027645E" w:rsidP="0027645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2</w:t>
            </w:r>
          </w:p>
        </w:tc>
        <w:tc>
          <w:tcPr>
            <w:tcW w:w="1842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дрицкая                       Виктория  Анатольевна</w:t>
            </w:r>
          </w:p>
        </w:tc>
        <w:tc>
          <w:tcPr>
            <w:tcW w:w="1991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,</w:t>
            </w: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кухонный работник</w:t>
            </w:r>
          </w:p>
        </w:tc>
        <w:tc>
          <w:tcPr>
            <w:tcW w:w="1930" w:type="dxa"/>
          </w:tcPr>
          <w:p w:rsidR="0027645E" w:rsidRPr="00031B2A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3C85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5113216" behindDoc="1" locked="0" layoutInCell="1" allowOverlap="1" wp14:anchorId="2DA45F0C" wp14:editId="15DF186B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87630</wp:posOffset>
                  </wp:positionV>
                  <wp:extent cx="1075690" cy="1441450"/>
                  <wp:effectExtent l="0" t="0" r="0" b="6350"/>
                  <wp:wrapSquare wrapText="bothSides"/>
                  <wp:docPr id="91" name="Рисунок 91" descr="C:\Users\user\Desktop\Сотрудники\000000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Сотрудники\000000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690" cy="144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63" w:type="dxa"/>
          </w:tcPr>
          <w:p w:rsidR="0027645E" w:rsidRPr="00FF3844" w:rsidRDefault="00F007F3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 ч.</w:t>
            </w:r>
          </w:p>
        </w:tc>
        <w:tc>
          <w:tcPr>
            <w:tcW w:w="1980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117 </w:t>
            </w:r>
          </w:p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07.09.2022 г</w:t>
            </w:r>
          </w:p>
        </w:tc>
        <w:tc>
          <w:tcPr>
            <w:tcW w:w="2693" w:type="dxa"/>
          </w:tcPr>
          <w:p w:rsidR="0027645E" w:rsidRPr="00FF3844" w:rsidRDefault="004D0866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-й разряд</w:t>
            </w:r>
          </w:p>
        </w:tc>
        <w:tc>
          <w:tcPr>
            <w:tcW w:w="2217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27645E" w:rsidRPr="00FF4F86" w:rsidTr="001D35FE">
        <w:tc>
          <w:tcPr>
            <w:tcW w:w="576" w:type="dxa"/>
          </w:tcPr>
          <w:p w:rsidR="0027645E" w:rsidRPr="00D10B3F" w:rsidRDefault="0027645E" w:rsidP="0027645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43</w:t>
            </w:r>
          </w:p>
        </w:tc>
        <w:tc>
          <w:tcPr>
            <w:tcW w:w="1842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ьшай Александр Сергеевич</w:t>
            </w:r>
          </w:p>
        </w:tc>
        <w:tc>
          <w:tcPr>
            <w:tcW w:w="1991" w:type="dxa"/>
          </w:tcPr>
          <w:p w:rsidR="00A17830" w:rsidRPr="00E46695" w:rsidRDefault="0027645E" w:rsidP="0027645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лесарь-сантехник</w:t>
            </w:r>
          </w:p>
        </w:tc>
        <w:tc>
          <w:tcPr>
            <w:tcW w:w="1930" w:type="dxa"/>
          </w:tcPr>
          <w:p w:rsidR="0027645E" w:rsidRPr="00031B2A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6CA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5109120" behindDoc="1" locked="0" layoutInCell="1" allowOverlap="1" wp14:anchorId="2AB8782B" wp14:editId="01E6E56A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27000</wp:posOffset>
                  </wp:positionV>
                  <wp:extent cx="1073150" cy="1432560"/>
                  <wp:effectExtent l="0" t="0" r="0" b="0"/>
                  <wp:wrapSquare wrapText="bothSides"/>
                  <wp:docPr id="60" name="Рисунок 60" descr="C:\Users\user\Desktop\Сотрудники\000000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C:\Users\user\Desktop\Сотрудники\000000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0" cy="143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63" w:type="dxa"/>
          </w:tcPr>
          <w:p w:rsidR="0027645E" w:rsidRPr="00FF3844" w:rsidRDefault="00F007F3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 ч.</w:t>
            </w:r>
          </w:p>
        </w:tc>
        <w:tc>
          <w:tcPr>
            <w:tcW w:w="1980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 1 </w:t>
            </w:r>
          </w:p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04.01.2023 г.</w:t>
            </w:r>
          </w:p>
        </w:tc>
        <w:tc>
          <w:tcPr>
            <w:tcW w:w="2693" w:type="dxa"/>
          </w:tcPr>
          <w:p w:rsidR="00D15924" w:rsidRPr="00FF3844" w:rsidRDefault="004D0866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-й</w:t>
            </w:r>
            <w:r w:rsidR="00D15924"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зряд </w:t>
            </w:r>
          </w:p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17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7645E" w:rsidRPr="005824E3" w:rsidTr="001D35FE">
        <w:tc>
          <w:tcPr>
            <w:tcW w:w="576" w:type="dxa"/>
          </w:tcPr>
          <w:p w:rsidR="0027645E" w:rsidRPr="00D10B3F" w:rsidRDefault="0027645E" w:rsidP="0027645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4</w:t>
            </w:r>
          </w:p>
        </w:tc>
        <w:tc>
          <w:tcPr>
            <w:tcW w:w="1842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ьшай Сергей Николаевич</w:t>
            </w:r>
          </w:p>
        </w:tc>
        <w:tc>
          <w:tcPr>
            <w:tcW w:w="1991" w:type="dxa"/>
          </w:tcPr>
          <w:p w:rsidR="00A17830" w:rsidRPr="00E46695" w:rsidRDefault="0027645E" w:rsidP="0027645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электрик</w:t>
            </w:r>
          </w:p>
        </w:tc>
        <w:tc>
          <w:tcPr>
            <w:tcW w:w="1930" w:type="dxa"/>
          </w:tcPr>
          <w:p w:rsidR="0027645E" w:rsidRPr="00031B2A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2F6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5111168" behindDoc="1" locked="0" layoutInCell="1" allowOverlap="1" wp14:anchorId="11FBB42E" wp14:editId="003C03B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14300</wp:posOffset>
                  </wp:positionV>
                  <wp:extent cx="1069975" cy="1426210"/>
                  <wp:effectExtent l="0" t="0" r="0" b="2540"/>
                  <wp:wrapSquare wrapText="bothSides"/>
                  <wp:docPr id="10" name="Рисунок 10" descr="C:\Users\user\Desktop\Сотрудники\000000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Сотрудники\000000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975" cy="142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63" w:type="dxa"/>
          </w:tcPr>
          <w:p w:rsidR="0027645E" w:rsidRPr="00FF3844" w:rsidRDefault="00F007F3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 ч.</w:t>
            </w:r>
          </w:p>
        </w:tc>
        <w:tc>
          <w:tcPr>
            <w:tcW w:w="1980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 11 от 24.01.2023 г.</w:t>
            </w:r>
          </w:p>
        </w:tc>
        <w:tc>
          <w:tcPr>
            <w:tcW w:w="2693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17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7645E" w:rsidRPr="005824E3" w:rsidTr="002A59C1">
        <w:tc>
          <w:tcPr>
            <w:tcW w:w="576" w:type="dxa"/>
            <w:tcBorders>
              <w:bottom w:val="single" w:sz="4" w:space="0" w:color="auto"/>
            </w:tcBorders>
          </w:tcPr>
          <w:p w:rsidR="0027645E" w:rsidRPr="00D10B3F" w:rsidRDefault="0027645E" w:rsidP="0027645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5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саинова                       Бакдан  Аутаевна</w:t>
            </w:r>
          </w:p>
        </w:tc>
        <w:tc>
          <w:tcPr>
            <w:tcW w:w="1991" w:type="dxa"/>
            <w:tcBorders>
              <w:bottom w:val="single" w:sz="4" w:space="0" w:color="auto"/>
            </w:tcBorders>
          </w:tcPr>
          <w:p w:rsidR="00A17830" w:rsidRPr="00E46695" w:rsidRDefault="0027645E" w:rsidP="0027645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борщик служебных помещении</w:t>
            </w:r>
          </w:p>
        </w:tc>
        <w:tc>
          <w:tcPr>
            <w:tcW w:w="1930" w:type="dxa"/>
            <w:tcBorders>
              <w:bottom w:val="single" w:sz="4" w:space="0" w:color="auto"/>
            </w:tcBorders>
          </w:tcPr>
          <w:p w:rsidR="0027645E" w:rsidRPr="00031B2A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7B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5110144" behindDoc="1" locked="0" layoutInCell="1" allowOverlap="1" wp14:anchorId="1966192F" wp14:editId="7CE0D3E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5250</wp:posOffset>
                  </wp:positionV>
                  <wp:extent cx="1073150" cy="1432560"/>
                  <wp:effectExtent l="0" t="0" r="0" b="0"/>
                  <wp:wrapSquare wrapText="bothSides"/>
                  <wp:docPr id="61" name="Рисунок 61" descr="C:\Users\user\Desktop\Сотрудники\000000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C:\Users\user\Desktop\Сотрудники\000000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0" cy="143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63" w:type="dxa"/>
            <w:tcBorders>
              <w:bottom w:val="single" w:sz="4" w:space="0" w:color="auto"/>
            </w:tcBorders>
          </w:tcPr>
          <w:p w:rsidR="0027645E" w:rsidRPr="00FF3844" w:rsidRDefault="00F007F3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 ч.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 95 </w:t>
            </w:r>
          </w:p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15.08.2018 г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7645E" w:rsidRPr="00FF3844" w:rsidRDefault="00DC4807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-й разряд</w:t>
            </w:r>
          </w:p>
        </w:tc>
        <w:tc>
          <w:tcPr>
            <w:tcW w:w="2217" w:type="dxa"/>
            <w:tcBorders>
              <w:bottom w:val="single" w:sz="4" w:space="0" w:color="auto"/>
            </w:tcBorders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7645E" w:rsidRPr="00C92C19" w:rsidTr="002A59C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5E" w:rsidRPr="00D10B3F" w:rsidRDefault="0027645E" w:rsidP="0027645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года                              Нина  Николаевна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30" w:rsidRPr="00E46695" w:rsidRDefault="0027645E" w:rsidP="0027645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читель начальных классов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5E" w:rsidRPr="00031B2A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658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5115264" behindDoc="1" locked="0" layoutInCell="1" allowOverlap="1" wp14:anchorId="582F079D" wp14:editId="1F440042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25730</wp:posOffset>
                  </wp:positionV>
                  <wp:extent cx="1066800" cy="1429385"/>
                  <wp:effectExtent l="0" t="0" r="0" b="0"/>
                  <wp:wrapSquare wrapText="bothSides"/>
                  <wp:docPr id="66" name="Рисунок 66" descr="C:\Users\user\Desktop\Сотрудники\000000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Сотрудники\000000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42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5E" w:rsidRPr="00FF3844" w:rsidRDefault="00FB1D49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 ч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 10 от 17.01.1998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1B" w:rsidRPr="00FF3844" w:rsidRDefault="00A3431B" w:rsidP="00A3431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="00226E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з</w:t>
            </w:r>
            <w:r w:rsidRPr="00FF3844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</w:t>
            </w:r>
          </w:p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7645E" w:rsidRPr="00712C79" w:rsidTr="002A59C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5E" w:rsidRPr="00D10B3F" w:rsidRDefault="0027645E" w:rsidP="0027645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нкова                          Татьяна  Сергеевна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5E" w:rsidRPr="00031B2A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4A2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5116288" behindDoc="1" locked="0" layoutInCell="1" allowOverlap="1" wp14:anchorId="0ECA9EE0" wp14:editId="0E3DA203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05410</wp:posOffset>
                  </wp:positionV>
                  <wp:extent cx="1075690" cy="1438910"/>
                  <wp:effectExtent l="0" t="0" r="0" b="8890"/>
                  <wp:wrapSquare wrapText="bothSides"/>
                  <wp:docPr id="47" name="Рисунок 47" descr="C:\Users\user\Desktop\Сотрудники\000000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user\Desktop\Сотрудники\000000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690" cy="143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5E" w:rsidRPr="00FF3844" w:rsidRDefault="000467E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 ч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 94 от 15.08.2018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1B" w:rsidRPr="00FF3844" w:rsidRDefault="00A3431B" w:rsidP="00A3431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 модератор</w:t>
            </w:r>
          </w:p>
          <w:p w:rsidR="00A3431B" w:rsidRPr="00FF3844" w:rsidRDefault="00A3431B" w:rsidP="00A3431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70</w:t>
            </w:r>
            <w:r w:rsidR="00533F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/</w:t>
            </w: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от 04.08.2021 г. по Специальному комплексу</w:t>
            </w:r>
          </w:p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7645E" w:rsidRPr="00712C79" w:rsidTr="002A59C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5E" w:rsidRPr="00D10B3F" w:rsidRDefault="0027645E" w:rsidP="0027645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саченко Людмила Станиславовна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30" w:rsidRPr="00E46695" w:rsidRDefault="0027645E" w:rsidP="0027645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читель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5E" w:rsidRPr="00031B2A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0F1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5118336" behindDoc="1" locked="0" layoutInCell="1" allowOverlap="1" wp14:anchorId="6D7D0E20" wp14:editId="7193D4F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18110</wp:posOffset>
                  </wp:positionV>
                  <wp:extent cx="1075690" cy="1432560"/>
                  <wp:effectExtent l="0" t="0" r="0" b="0"/>
                  <wp:wrapSquare wrapText="bothSides"/>
                  <wp:docPr id="67" name="Рисунок 67" descr="C:\Users\user\Desktop\Сотрудники\000000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Сотрудники\000000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690" cy="143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5E" w:rsidRPr="00FF3844" w:rsidRDefault="00FB1D49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 ч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 413 от 02.08.1998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F4" w:rsidRPr="00FF3844" w:rsidRDefault="00FA15F4" w:rsidP="002764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-эксперт</w:t>
            </w:r>
          </w:p>
          <w:p w:rsidR="0027645E" w:rsidRPr="00FF3844" w:rsidRDefault="00FA15F4" w:rsidP="002764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 </w:t>
            </w:r>
            <w:r w:rsidR="0027645E"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 л/с от 15.07.</w:t>
            </w: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27645E"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7645E"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27645E"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35F7B"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</w:t>
            </w:r>
            <w:r w:rsidR="0027645E"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 "УО Акмолинской области"</w:t>
            </w:r>
          </w:p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7645E" w:rsidRPr="00FF4F86" w:rsidTr="002A59C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5E" w:rsidRDefault="0027645E" w:rsidP="0027645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беденко                        Павел  Витальевич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30" w:rsidRPr="00E46695" w:rsidRDefault="0027645E" w:rsidP="0027645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ГУ «Специальный комплекс «детский сад-школа-интернат», село Урюпинка, Аккольский район» управления образования Акмолинской области </w:t>
            </w:r>
          </w:p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лесарь-сантехник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5E" w:rsidRPr="00031B2A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5FE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5117312" behindDoc="1" locked="0" layoutInCell="1" allowOverlap="1" wp14:anchorId="4F5CEA01" wp14:editId="3A8A1B14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04775</wp:posOffset>
                  </wp:positionV>
                  <wp:extent cx="1078865" cy="1432560"/>
                  <wp:effectExtent l="0" t="0" r="6985" b="0"/>
                  <wp:wrapSquare wrapText="bothSides"/>
                  <wp:docPr id="62" name="Рисунок 62" descr="C:\Users\user\Desktop\Сотрудники\000000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C:\Users\user\Desktop\Сотрудники\000000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865" cy="143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5E" w:rsidRPr="00FF3844" w:rsidRDefault="00F007F3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 ч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128 от 11.11.2016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924" w:rsidRPr="00FF3844" w:rsidRDefault="00D15924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6-ой разряд </w:t>
            </w:r>
          </w:p>
          <w:p w:rsidR="00D15924" w:rsidRPr="00FF3844" w:rsidRDefault="00D15924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7645E" w:rsidRPr="00741E56" w:rsidTr="002A59C1">
        <w:tc>
          <w:tcPr>
            <w:tcW w:w="576" w:type="dxa"/>
            <w:tcBorders>
              <w:top w:val="single" w:sz="4" w:space="0" w:color="auto"/>
            </w:tcBorders>
          </w:tcPr>
          <w:p w:rsidR="0027645E" w:rsidRDefault="0027645E" w:rsidP="0027645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кагон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Екатерина Геннадьевна</w:t>
            </w:r>
          </w:p>
        </w:tc>
        <w:tc>
          <w:tcPr>
            <w:tcW w:w="1991" w:type="dxa"/>
            <w:tcBorders>
              <w:top w:val="single" w:sz="4" w:space="0" w:color="auto"/>
            </w:tcBorders>
          </w:tcPr>
          <w:p w:rsidR="00A17830" w:rsidRPr="00E46695" w:rsidRDefault="0027645E" w:rsidP="0027645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читель информатики</w:t>
            </w:r>
          </w:p>
        </w:tc>
        <w:tc>
          <w:tcPr>
            <w:tcW w:w="1930" w:type="dxa"/>
            <w:tcBorders>
              <w:top w:val="single" w:sz="4" w:space="0" w:color="auto"/>
            </w:tcBorders>
          </w:tcPr>
          <w:p w:rsidR="0027645E" w:rsidRPr="00031B2A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559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5127552" behindDoc="1" locked="0" layoutInCell="1" allowOverlap="1" wp14:anchorId="5F3DABA0" wp14:editId="5BEDFF67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43510</wp:posOffset>
                  </wp:positionV>
                  <wp:extent cx="1073150" cy="1435735"/>
                  <wp:effectExtent l="0" t="0" r="0" b="0"/>
                  <wp:wrapSquare wrapText="bothSides"/>
                  <wp:docPr id="84" name="Рисунок 84" descr="C:\Users\user\Desktop\Сотрудники\000000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Сотрудники\000000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0" cy="1435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63" w:type="dxa"/>
            <w:tcBorders>
              <w:top w:val="single" w:sz="4" w:space="0" w:color="auto"/>
            </w:tcBorders>
          </w:tcPr>
          <w:p w:rsidR="0027645E" w:rsidRPr="00FF3844" w:rsidRDefault="00FB1D49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,5 ч.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117сот 29.08.2020 г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3431B" w:rsidRPr="00FF3844" w:rsidRDefault="00A3431B" w:rsidP="00A3431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="002A59C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дагог</w:t>
            </w:r>
          </w:p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17" w:type="dxa"/>
            <w:tcBorders>
              <w:top w:val="single" w:sz="4" w:space="0" w:color="auto"/>
            </w:tcBorders>
          </w:tcPr>
          <w:p w:rsidR="0027645E" w:rsidRPr="00FF3844" w:rsidRDefault="00CA4F3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вместитель </w:t>
            </w:r>
          </w:p>
        </w:tc>
      </w:tr>
      <w:tr w:rsidR="0027645E" w:rsidRPr="00C92C19" w:rsidTr="001D35FE">
        <w:tc>
          <w:tcPr>
            <w:tcW w:w="576" w:type="dxa"/>
          </w:tcPr>
          <w:p w:rsidR="0027645E" w:rsidRDefault="0027645E" w:rsidP="0027645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1</w:t>
            </w:r>
          </w:p>
        </w:tc>
        <w:tc>
          <w:tcPr>
            <w:tcW w:w="1842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зуренко                      Ольга Васильевна</w:t>
            </w:r>
          </w:p>
        </w:tc>
        <w:tc>
          <w:tcPr>
            <w:tcW w:w="1991" w:type="dxa"/>
          </w:tcPr>
          <w:p w:rsidR="00A17830" w:rsidRPr="00E46695" w:rsidRDefault="0027645E" w:rsidP="0027645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ператор стиральных машин</w:t>
            </w:r>
          </w:p>
        </w:tc>
        <w:tc>
          <w:tcPr>
            <w:tcW w:w="1930" w:type="dxa"/>
          </w:tcPr>
          <w:p w:rsidR="0027645E" w:rsidRPr="00031B2A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483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5121408" behindDoc="1" locked="0" layoutInCell="1" allowOverlap="1" wp14:anchorId="546BE9EF" wp14:editId="4AFA55A8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23825</wp:posOffset>
                  </wp:positionV>
                  <wp:extent cx="1082040" cy="1435735"/>
                  <wp:effectExtent l="0" t="0" r="3810" b="0"/>
                  <wp:wrapThrough wrapText="bothSides">
                    <wp:wrapPolygon edited="0">
                      <wp:start x="0" y="0"/>
                      <wp:lineTo x="0" y="21208"/>
                      <wp:lineTo x="21296" y="21208"/>
                      <wp:lineTo x="21296" y="0"/>
                      <wp:lineTo x="0" y="0"/>
                    </wp:wrapPolygon>
                  </wp:wrapThrough>
                  <wp:docPr id="68" name="Рисунок 68" descr="C:\Users\user\Desktop\Сотрудники\000000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esktop\Сотрудники\000000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40" cy="1435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63" w:type="dxa"/>
          </w:tcPr>
          <w:p w:rsidR="0027645E" w:rsidRPr="00FF3844" w:rsidRDefault="00F007F3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 ч.</w:t>
            </w:r>
          </w:p>
        </w:tc>
        <w:tc>
          <w:tcPr>
            <w:tcW w:w="1980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 79 от 01.08.2017 г.</w:t>
            </w:r>
          </w:p>
        </w:tc>
        <w:tc>
          <w:tcPr>
            <w:tcW w:w="2693" w:type="dxa"/>
          </w:tcPr>
          <w:p w:rsidR="0027645E" w:rsidRPr="00FF3844" w:rsidRDefault="00DC4807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-й разряд</w:t>
            </w:r>
          </w:p>
        </w:tc>
        <w:tc>
          <w:tcPr>
            <w:tcW w:w="2217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7645E" w:rsidRPr="00FF4F86" w:rsidTr="001D35FE">
        <w:tc>
          <w:tcPr>
            <w:tcW w:w="576" w:type="dxa"/>
          </w:tcPr>
          <w:p w:rsidR="0027645E" w:rsidRDefault="0027645E" w:rsidP="0027645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52</w:t>
            </w:r>
          </w:p>
        </w:tc>
        <w:tc>
          <w:tcPr>
            <w:tcW w:w="1842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карцова                        Анастасия Ивановна</w:t>
            </w:r>
          </w:p>
        </w:tc>
        <w:tc>
          <w:tcPr>
            <w:tcW w:w="1991" w:type="dxa"/>
          </w:tcPr>
          <w:p w:rsidR="00A17830" w:rsidRPr="00E46695" w:rsidRDefault="0027645E" w:rsidP="0027645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едагог-психолог</w:t>
            </w:r>
          </w:p>
        </w:tc>
        <w:tc>
          <w:tcPr>
            <w:tcW w:w="1930" w:type="dxa"/>
          </w:tcPr>
          <w:p w:rsidR="0027645E" w:rsidRPr="00031B2A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4A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5120384" behindDoc="1" locked="0" layoutInCell="1" allowOverlap="1" wp14:anchorId="00B4F416" wp14:editId="3904B29B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152400</wp:posOffset>
                  </wp:positionV>
                  <wp:extent cx="1063625" cy="1432560"/>
                  <wp:effectExtent l="0" t="0" r="3175" b="0"/>
                  <wp:wrapSquare wrapText="bothSides"/>
                  <wp:docPr id="41" name="Рисунок 41" descr="C:\Users\user\Desktop\Сотрудники\Новая папка\000000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user\Desktop\Сотрудники\Новая папка\000000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3625" cy="143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63" w:type="dxa"/>
          </w:tcPr>
          <w:p w:rsidR="0027645E" w:rsidRPr="00FF3844" w:rsidRDefault="00F007F3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 ч.</w:t>
            </w:r>
          </w:p>
        </w:tc>
        <w:tc>
          <w:tcPr>
            <w:tcW w:w="1980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 113 от 27.08.2021 г.</w:t>
            </w:r>
          </w:p>
        </w:tc>
        <w:tc>
          <w:tcPr>
            <w:tcW w:w="2693" w:type="dxa"/>
          </w:tcPr>
          <w:p w:rsidR="00A3431B" w:rsidRPr="00FF3844" w:rsidRDefault="00A3431B" w:rsidP="00A3431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агог-</w:t>
            </w: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ератор</w:t>
            </w:r>
          </w:p>
          <w:p w:rsidR="00533F2D" w:rsidRDefault="00A3431B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 98л/с от 30.06.2023 г.</w:t>
            </w:r>
            <w:r w:rsidR="00161CB9"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27645E" w:rsidRPr="00FF3844" w:rsidRDefault="00A3431B" w:rsidP="0097271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У </w:t>
            </w:r>
            <w:r w:rsidR="009727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О Акмолинской области</w:t>
            </w:r>
            <w:r w:rsidR="009727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217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7645E" w:rsidRPr="00712C79" w:rsidTr="001D35FE">
        <w:tc>
          <w:tcPr>
            <w:tcW w:w="576" w:type="dxa"/>
          </w:tcPr>
          <w:p w:rsidR="0027645E" w:rsidRDefault="0027645E" w:rsidP="0027645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3</w:t>
            </w:r>
          </w:p>
        </w:tc>
        <w:tc>
          <w:tcPr>
            <w:tcW w:w="1842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карцова                           Надежда Васильевна</w:t>
            </w:r>
          </w:p>
        </w:tc>
        <w:tc>
          <w:tcPr>
            <w:tcW w:w="1991" w:type="dxa"/>
          </w:tcPr>
          <w:p w:rsidR="00A17830" w:rsidRPr="00E46695" w:rsidRDefault="0027645E" w:rsidP="0027645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1930" w:type="dxa"/>
          </w:tcPr>
          <w:p w:rsidR="0027645E" w:rsidRPr="00031B2A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55A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5119360" behindDoc="1" locked="0" layoutInCell="1" allowOverlap="1" wp14:anchorId="0444AA26" wp14:editId="59401778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09855</wp:posOffset>
                  </wp:positionV>
                  <wp:extent cx="1078865" cy="1429385"/>
                  <wp:effectExtent l="0" t="0" r="6985" b="0"/>
                  <wp:wrapSquare wrapText="bothSides"/>
                  <wp:docPr id="19" name="Рисунок 19" descr="C:\Users\user\Desktop\Сотрудники\Новая папка\00000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user\Desktop\Сотрудники\Новая папка\00000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865" cy="142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63" w:type="dxa"/>
          </w:tcPr>
          <w:p w:rsidR="0027645E" w:rsidRPr="00FF3844" w:rsidRDefault="000467E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 ч.</w:t>
            </w:r>
          </w:p>
        </w:tc>
        <w:tc>
          <w:tcPr>
            <w:tcW w:w="1980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 211 от 07.12.1994 г.</w:t>
            </w:r>
          </w:p>
        </w:tc>
        <w:tc>
          <w:tcPr>
            <w:tcW w:w="2693" w:type="dxa"/>
          </w:tcPr>
          <w:p w:rsidR="00161CB9" w:rsidRPr="00FF3844" w:rsidRDefault="00161CB9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дагог </w:t>
            </w:r>
          </w:p>
          <w:p w:rsidR="00533F2D" w:rsidRDefault="00161CB9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98 от 30.08.2023 г. </w:t>
            </w:r>
          </w:p>
          <w:p w:rsidR="00161CB9" w:rsidRPr="00FF3844" w:rsidRDefault="00161CB9" w:rsidP="0097271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У </w:t>
            </w:r>
            <w:r w:rsidR="009727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О Акмолинской области</w:t>
            </w:r>
            <w:r w:rsidR="009727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217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7645E" w:rsidRPr="00FF4F86" w:rsidTr="001D35FE">
        <w:tc>
          <w:tcPr>
            <w:tcW w:w="576" w:type="dxa"/>
          </w:tcPr>
          <w:p w:rsidR="0027645E" w:rsidRDefault="0027645E" w:rsidP="0027645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4</w:t>
            </w:r>
          </w:p>
        </w:tc>
        <w:tc>
          <w:tcPr>
            <w:tcW w:w="1842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виенко Светлана Николаевна</w:t>
            </w:r>
          </w:p>
        </w:tc>
        <w:tc>
          <w:tcPr>
            <w:tcW w:w="1991" w:type="dxa"/>
          </w:tcPr>
          <w:p w:rsidR="00A17830" w:rsidRPr="00E46695" w:rsidRDefault="0027645E" w:rsidP="0027645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циальный  педагог</w:t>
            </w:r>
          </w:p>
        </w:tc>
        <w:tc>
          <w:tcPr>
            <w:tcW w:w="1930" w:type="dxa"/>
          </w:tcPr>
          <w:p w:rsidR="0027645E" w:rsidRPr="00031B2A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448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5122432" behindDoc="1" locked="0" layoutInCell="1" allowOverlap="1" wp14:anchorId="0AD1421F" wp14:editId="18E2457A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14300</wp:posOffset>
                  </wp:positionV>
                  <wp:extent cx="1075690" cy="1438910"/>
                  <wp:effectExtent l="0" t="0" r="0" b="8890"/>
                  <wp:wrapSquare wrapText="bothSides"/>
                  <wp:docPr id="63" name="Рисунок 63" descr="C:\Users\user\Desktop\Сотрудники\000000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C:\Users\user\Desktop\Сотрудники\000000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690" cy="143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63" w:type="dxa"/>
          </w:tcPr>
          <w:p w:rsidR="0027645E" w:rsidRPr="00FF3844" w:rsidRDefault="00F007F3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 ч.</w:t>
            </w:r>
          </w:p>
        </w:tc>
        <w:tc>
          <w:tcPr>
            <w:tcW w:w="1980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 171 от 01.11.2012 г.</w:t>
            </w:r>
          </w:p>
        </w:tc>
        <w:tc>
          <w:tcPr>
            <w:tcW w:w="2693" w:type="dxa"/>
          </w:tcPr>
          <w:p w:rsidR="00A3431B" w:rsidRPr="00FF3844" w:rsidRDefault="00A3431B" w:rsidP="00A3431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агог-</w:t>
            </w: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ератор</w:t>
            </w:r>
          </w:p>
          <w:p w:rsidR="00533F2D" w:rsidRDefault="00A3431B" w:rsidP="00A3431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70</w:t>
            </w:r>
            <w:r w:rsidR="00533F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/</w:t>
            </w: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 </w:t>
            </w:r>
          </w:p>
          <w:p w:rsidR="00533F2D" w:rsidRDefault="00A3431B" w:rsidP="00A3431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 04.08.2021 г. </w:t>
            </w:r>
          </w:p>
          <w:p w:rsidR="00A3431B" w:rsidRPr="00FF3844" w:rsidRDefault="00A3431B" w:rsidP="00A3431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Специальному комплексу</w:t>
            </w:r>
          </w:p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17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7645E" w:rsidRPr="005824E3" w:rsidTr="001D35FE">
        <w:tc>
          <w:tcPr>
            <w:tcW w:w="576" w:type="dxa"/>
          </w:tcPr>
          <w:p w:rsidR="0027645E" w:rsidRDefault="0027645E" w:rsidP="0027645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55</w:t>
            </w:r>
          </w:p>
        </w:tc>
        <w:tc>
          <w:tcPr>
            <w:tcW w:w="1842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лакина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льга Андреевна</w:t>
            </w:r>
          </w:p>
        </w:tc>
        <w:tc>
          <w:tcPr>
            <w:tcW w:w="1991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мощник воспитателя</w:t>
            </w:r>
          </w:p>
        </w:tc>
        <w:tc>
          <w:tcPr>
            <w:tcW w:w="1930" w:type="dxa"/>
          </w:tcPr>
          <w:p w:rsidR="0027645E" w:rsidRPr="00031B2A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4BE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5124480" behindDoc="1" locked="0" layoutInCell="1" allowOverlap="1" wp14:anchorId="3B902539" wp14:editId="23F0D59F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24460</wp:posOffset>
                  </wp:positionV>
                  <wp:extent cx="1060450" cy="1435735"/>
                  <wp:effectExtent l="0" t="0" r="6350" b="0"/>
                  <wp:wrapSquare wrapText="bothSides"/>
                  <wp:docPr id="38" name="Рисунок 38" descr="C:\Users\user\Desktop\Сотрудники\Новая папка\000000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user\Desktop\Сотрудники\Новая папка\000000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1435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63" w:type="dxa"/>
          </w:tcPr>
          <w:p w:rsidR="0027645E" w:rsidRPr="00FF3844" w:rsidRDefault="00F72AA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фик (сутки через двое)</w:t>
            </w:r>
          </w:p>
        </w:tc>
        <w:tc>
          <w:tcPr>
            <w:tcW w:w="1980" w:type="dxa"/>
          </w:tcPr>
          <w:p w:rsidR="00533F2D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 134 </w:t>
            </w:r>
          </w:p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29.10.2007 г.</w:t>
            </w:r>
          </w:p>
        </w:tc>
        <w:tc>
          <w:tcPr>
            <w:tcW w:w="2693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17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7645E" w:rsidRPr="005824E3" w:rsidTr="001D35FE">
        <w:tc>
          <w:tcPr>
            <w:tcW w:w="576" w:type="dxa"/>
          </w:tcPr>
          <w:p w:rsidR="0027645E" w:rsidRDefault="0027645E" w:rsidP="0027645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6</w:t>
            </w:r>
          </w:p>
        </w:tc>
        <w:tc>
          <w:tcPr>
            <w:tcW w:w="1842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хова Ольга Владимировна</w:t>
            </w:r>
          </w:p>
        </w:tc>
        <w:tc>
          <w:tcPr>
            <w:tcW w:w="1991" w:type="dxa"/>
          </w:tcPr>
          <w:p w:rsidR="00A17830" w:rsidRPr="00E46695" w:rsidRDefault="0027645E" w:rsidP="0027645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мощник воспитателя</w:t>
            </w:r>
          </w:p>
        </w:tc>
        <w:tc>
          <w:tcPr>
            <w:tcW w:w="1930" w:type="dxa"/>
          </w:tcPr>
          <w:p w:rsidR="0027645E" w:rsidRPr="00031B2A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67D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5123456" behindDoc="1" locked="0" layoutInCell="1" allowOverlap="1" wp14:anchorId="69400D66" wp14:editId="594EFDAF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95250</wp:posOffset>
                  </wp:positionV>
                  <wp:extent cx="1075690" cy="1435735"/>
                  <wp:effectExtent l="0" t="0" r="0" b="0"/>
                  <wp:wrapSquare wrapText="bothSides"/>
                  <wp:docPr id="12" name="Рисунок 12" descr="C:\Users\user\Desktop\Сотрудники\Новая папка\00000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esktop\Сотрудники\Новая папка\00000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690" cy="1435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63" w:type="dxa"/>
          </w:tcPr>
          <w:p w:rsidR="0027645E" w:rsidRPr="00FF3844" w:rsidRDefault="00F72AA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фик (сутки через двое)</w:t>
            </w:r>
          </w:p>
        </w:tc>
        <w:tc>
          <w:tcPr>
            <w:tcW w:w="1980" w:type="dxa"/>
          </w:tcPr>
          <w:p w:rsidR="00533F2D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 144 </w:t>
            </w:r>
          </w:p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31.08.1999 г.</w:t>
            </w:r>
          </w:p>
        </w:tc>
        <w:tc>
          <w:tcPr>
            <w:tcW w:w="2693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17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7645E" w:rsidRPr="005824E3" w:rsidTr="001D35FE">
        <w:tc>
          <w:tcPr>
            <w:tcW w:w="576" w:type="dxa"/>
          </w:tcPr>
          <w:p w:rsidR="0027645E" w:rsidRDefault="0027645E" w:rsidP="0027645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7</w:t>
            </w:r>
          </w:p>
        </w:tc>
        <w:tc>
          <w:tcPr>
            <w:tcW w:w="1842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енцова Наталья Владимировна</w:t>
            </w:r>
          </w:p>
        </w:tc>
        <w:tc>
          <w:tcPr>
            <w:tcW w:w="1991" w:type="dxa"/>
          </w:tcPr>
          <w:p w:rsidR="00A17830" w:rsidRPr="00E46695" w:rsidRDefault="0027645E" w:rsidP="0027645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мощник воспитателя</w:t>
            </w:r>
          </w:p>
        </w:tc>
        <w:tc>
          <w:tcPr>
            <w:tcW w:w="1930" w:type="dxa"/>
          </w:tcPr>
          <w:p w:rsidR="0027645E" w:rsidRPr="00031B2A" w:rsidRDefault="00407265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5173632" behindDoc="0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23825</wp:posOffset>
                  </wp:positionV>
                  <wp:extent cx="1060450" cy="1639418"/>
                  <wp:effectExtent l="0" t="0" r="6350" b="0"/>
                  <wp:wrapSquare wrapText="bothSides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фото Меренцова0002.jpg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0450" cy="1639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63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0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 164  от 28.10.2021 г.</w:t>
            </w:r>
          </w:p>
        </w:tc>
        <w:tc>
          <w:tcPr>
            <w:tcW w:w="2693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17" w:type="dxa"/>
          </w:tcPr>
          <w:p w:rsidR="0027645E" w:rsidRPr="00FF3844" w:rsidRDefault="000043CB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кретный отпуск</w:t>
            </w:r>
          </w:p>
        </w:tc>
      </w:tr>
      <w:tr w:rsidR="0027645E" w:rsidRPr="005824E3" w:rsidTr="001D35FE">
        <w:tc>
          <w:tcPr>
            <w:tcW w:w="576" w:type="dxa"/>
          </w:tcPr>
          <w:p w:rsidR="0027645E" w:rsidRDefault="0027645E" w:rsidP="0027645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58</w:t>
            </w:r>
          </w:p>
        </w:tc>
        <w:tc>
          <w:tcPr>
            <w:tcW w:w="1842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лоткова Зарина Николаева</w:t>
            </w:r>
          </w:p>
        </w:tc>
        <w:tc>
          <w:tcPr>
            <w:tcW w:w="1991" w:type="dxa"/>
          </w:tcPr>
          <w:p w:rsidR="00A17830" w:rsidRPr="00E46695" w:rsidRDefault="0027645E" w:rsidP="00F007F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27645E" w:rsidRPr="00FF3844" w:rsidRDefault="00F007F3" w:rsidP="00F007F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ухонный рабочий</w:t>
            </w:r>
          </w:p>
        </w:tc>
        <w:tc>
          <w:tcPr>
            <w:tcW w:w="1930" w:type="dxa"/>
          </w:tcPr>
          <w:p w:rsidR="0027645E" w:rsidRPr="00031B2A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219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5128576" behindDoc="1" locked="0" layoutInCell="1" allowOverlap="1" wp14:anchorId="4667178A" wp14:editId="7BFED15C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23825</wp:posOffset>
                  </wp:positionV>
                  <wp:extent cx="1078865" cy="1432560"/>
                  <wp:effectExtent l="0" t="0" r="6985" b="0"/>
                  <wp:wrapSquare wrapText="bothSides"/>
                  <wp:docPr id="92" name="Рисунок 92" descr="C:\Users\user\Desktop\Сотрудники\000000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Сотрудники\000000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865" cy="143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63" w:type="dxa"/>
          </w:tcPr>
          <w:p w:rsidR="0027645E" w:rsidRPr="00FF3844" w:rsidRDefault="00F007F3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 ч.</w:t>
            </w:r>
          </w:p>
        </w:tc>
        <w:tc>
          <w:tcPr>
            <w:tcW w:w="1980" w:type="dxa"/>
          </w:tcPr>
          <w:p w:rsidR="00533F2D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164 </w:t>
            </w:r>
          </w:p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05.09.2023 г.</w:t>
            </w:r>
          </w:p>
        </w:tc>
        <w:tc>
          <w:tcPr>
            <w:tcW w:w="2693" w:type="dxa"/>
          </w:tcPr>
          <w:p w:rsidR="0027645E" w:rsidRPr="00FF3844" w:rsidRDefault="00DC4807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-й разряд</w:t>
            </w:r>
          </w:p>
        </w:tc>
        <w:tc>
          <w:tcPr>
            <w:tcW w:w="2217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7645E" w:rsidRPr="005824E3" w:rsidTr="001D35FE">
        <w:tc>
          <w:tcPr>
            <w:tcW w:w="576" w:type="dxa"/>
          </w:tcPr>
          <w:p w:rsidR="0027645E" w:rsidRDefault="0027645E" w:rsidP="0027645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9</w:t>
            </w:r>
          </w:p>
        </w:tc>
        <w:tc>
          <w:tcPr>
            <w:tcW w:w="1842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рашкина Кристина Валерьевна</w:t>
            </w:r>
          </w:p>
        </w:tc>
        <w:tc>
          <w:tcPr>
            <w:tcW w:w="1991" w:type="dxa"/>
          </w:tcPr>
          <w:p w:rsidR="00A17830" w:rsidRPr="00E46695" w:rsidRDefault="0027645E" w:rsidP="0027645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27645E" w:rsidRPr="00FF3844" w:rsidRDefault="00507639" w:rsidP="0027645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.о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главного </w:t>
            </w:r>
            <w:r w:rsidR="0027645E"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бухгалтер</w:t>
            </w: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</w:t>
            </w:r>
          </w:p>
        </w:tc>
        <w:tc>
          <w:tcPr>
            <w:tcW w:w="1930" w:type="dxa"/>
          </w:tcPr>
          <w:p w:rsidR="0027645E" w:rsidRPr="00031B2A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4C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5126528" behindDoc="1" locked="0" layoutInCell="1" allowOverlap="1" wp14:anchorId="79B2BA84" wp14:editId="58AA6325">
                  <wp:simplePos x="0" y="0"/>
                  <wp:positionH relativeFrom="column">
                    <wp:posOffset>-11126</wp:posOffset>
                  </wp:positionH>
                  <wp:positionV relativeFrom="paragraph">
                    <wp:posOffset>153283</wp:posOffset>
                  </wp:positionV>
                  <wp:extent cx="1075690" cy="1435735"/>
                  <wp:effectExtent l="0" t="0" r="0" b="0"/>
                  <wp:wrapSquare wrapText="bothSides"/>
                  <wp:docPr id="35" name="Рисунок 35" descr="C:\Users\user\Desktop\Сотрудники\Новая папка\000000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user\Desktop\Сотрудники\Новая папка\000000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690" cy="1435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63" w:type="dxa"/>
          </w:tcPr>
          <w:p w:rsidR="0027645E" w:rsidRPr="00FF3844" w:rsidRDefault="00F007F3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 ч.</w:t>
            </w:r>
          </w:p>
        </w:tc>
        <w:tc>
          <w:tcPr>
            <w:tcW w:w="1980" w:type="dxa"/>
          </w:tcPr>
          <w:p w:rsidR="00533F2D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133</w:t>
            </w:r>
          </w:p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 22.10.2019 г.</w:t>
            </w:r>
          </w:p>
        </w:tc>
        <w:tc>
          <w:tcPr>
            <w:tcW w:w="2693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17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7645E" w:rsidRPr="005824E3" w:rsidTr="001D35FE">
        <w:tc>
          <w:tcPr>
            <w:tcW w:w="576" w:type="dxa"/>
          </w:tcPr>
          <w:p w:rsidR="0027645E" w:rsidRDefault="0027645E" w:rsidP="0027645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0</w:t>
            </w:r>
          </w:p>
        </w:tc>
        <w:tc>
          <w:tcPr>
            <w:tcW w:w="1842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рашкина                        Татьяна Николаевна</w:t>
            </w:r>
          </w:p>
        </w:tc>
        <w:tc>
          <w:tcPr>
            <w:tcW w:w="1991" w:type="dxa"/>
          </w:tcPr>
          <w:p w:rsidR="00A17830" w:rsidRPr="00E46695" w:rsidRDefault="0027645E" w:rsidP="0027645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мощник воспитателя</w:t>
            </w:r>
          </w:p>
        </w:tc>
        <w:tc>
          <w:tcPr>
            <w:tcW w:w="1930" w:type="dxa"/>
          </w:tcPr>
          <w:p w:rsidR="0027645E" w:rsidRPr="00031B2A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4E4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5125504" behindDoc="1" locked="0" layoutInCell="1" allowOverlap="1" wp14:anchorId="1BAA72C3" wp14:editId="75016107">
                  <wp:simplePos x="0" y="0"/>
                  <wp:positionH relativeFrom="column">
                    <wp:posOffset>-27664</wp:posOffset>
                  </wp:positionH>
                  <wp:positionV relativeFrom="paragraph">
                    <wp:posOffset>187767</wp:posOffset>
                  </wp:positionV>
                  <wp:extent cx="1069975" cy="1429385"/>
                  <wp:effectExtent l="0" t="0" r="0" b="0"/>
                  <wp:wrapSquare wrapText="bothSides"/>
                  <wp:docPr id="25" name="Рисунок 25" descr="C:\Users\user\Desktop\Сотрудники\Новая папка\00000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user\Desktop\Сотрудники\Новая папка\00000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975" cy="142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63" w:type="dxa"/>
          </w:tcPr>
          <w:p w:rsidR="0027645E" w:rsidRPr="00FF3844" w:rsidRDefault="00F72AA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фик (сутки через двое)</w:t>
            </w:r>
          </w:p>
        </w:tc>
        <w:tc>
          <w:tcPr>
            <w:tcW w:w="1980" w:type="dxa"/>
          </w:tcPr>
          <w:p w:rsidR="00533F2D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 95  </w:t>
            </w:r>
          </w:p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13.07.2009 г.</w:t>
            </w:r>
          </w:p>
        </w:tc>
        <w:tc>
          <w:tcPr>
            <w:tcW w:w="2693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17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7645E" w:rsidRPr="005824E3" w:rsidTr="001D35FE">
        <w:tc>
          <w:tcPr>
            <w:tcW w:w="576" w:type="dxa"/>
          </w:tcPr>
          <w:p w:rsidR="0027645E" w:rsidRDefault="0027645E" w:rsidP="0027645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61</w:t>
            </w:r>
          </w:p>
        </w:tc>
        <w:tc>
          <w:tcPr>
            <w:tcW w:w="1842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сенова Зайда Сатпаевна</w:t>
            </w:r>
          </w:p>
        </w:tc>
        <w:tc>
          <w:tcPr>
            <w:tcW w:w="1991" w:type="dxa"/>
          </w:tcPr>
          <w:p w:rsidR="00A17830" w:rsidRPr="00E46695" w:rsidRDefault="0027645E" w:rsidP="0027645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медицинская сестра </w:t>
            </w:r>
          </w:p>
        </w:tc>
        <w:tc>
          <w:tcPr>
            <w:tcW w:w="1930" w:type="dxa"/>
          </w:tcPr>
          <w:p w:rsidR="0027645E" w:rsidRPr="00031B2A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390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5129600" behindDoc="1" locked="0" layoutInCell="1" allowOverlap="1" wp14:anchorId="50F4409A" wp14:editId="455F45E9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28270</wp:posOffset>
                  </wp:positionV>
                  <wp:extent cx="1060450" cy="1438910"/>
                  <wp:effectExtent l="0" t="0" r="6350" b="8890"/>
                  <wp:wrapSquare wrapText="bothSides"/>
                  <wp:docPr id="48" name="Рисунок 48" descr="C:\Users\user\Desktop\Сотрудники\000000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user\Desktop\Сотрудники\000000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143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63" w:type="dxa"/>
          </w:tcPr>
          <w:p w:rsidR="0027645E" w:rsidRPr="00FF3844" w:rsidRDefault="00F72AA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фик (сутки через двое)</w:t>
            </w:r>
          </w:p>
        </w:tc>
        <w:tc>
          <w:tcPr>
            <w:tcW w:w="1980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 137  от 15.10.2018 г. </w:t>
            </w:r>
          </w:p>
        </w:tc>
        <w:tc>
          <w:tcPr>
            <w:tcW w:w="2693" w:type="dxa"/>
          </w:tcPr>
          <w:p w:rsidR="00161CB9" w:rsidRPr="00FF3844" w:rsidRDefault="00FF3844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шая квалификационная категория</w:t>
            </w:r>
          </w:p>
        </w:tc>
        <w:tc>
          <w:tcPr>
            <w:tcW w:w="2217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7645E" w:rsidRPr="00712C79" w:rsidTr="001D35FE">
        <w:tc>
          <w:tcPr>
            <w:tcW w:w="576" w:type="dxa"/>
          </w:tcPr>
          <w:p w:rsidR="0027645E" w:rsidRDefault="0027645E" w:rsidP="0027645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2</w:t>
            </w:r>
          </w:p>
        </w:tc>
        <w:tc>
          <w:tcPr>
            <w:tcW w:w="1842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сенова                       Куралай  Кайдаровна</w:t>
            </w:r>
          </w:p>
        </w:tc>
        <w:tc>
          <w:tcPr>
            <w:tcW w:w="1991" w:type="dxa"/>
          </w:tcPr>
          <w:p w:rsidR="00A17830" w:rsidRPr="00E46695" w:rsidRDefault="0027645E" w:rsidP="0027645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1930" w:type="dxa"/>
          </w:tcPr>
          <w:p w:rsidR="0027645E" w:rsidRPr="00031B2A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4EA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5130624" behindDoc="1" locked="0" layoutInCell="1" allowOverlap="1" wp14:anchorId="7309E00C" wp14:editId="5CE5157B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105410</wp:posOffset>
                  </wp:positionV>
                  <wp:extent cx="1066800" cy="1429385"/>
                  <wp:effectExtent l="0" t="0" r="0" b="0"/>
                  <wp:wrapSquare wrapText="bothSides"/>
                  <wp:docPr id="64" name="Рисунок 64" descr="C:\Users\user\Desktop\Сотрудники\000000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C:\Users\user\Desktop\Сотрудники\000000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42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63" w:type="dxa"/>
          </w:tcPr>
          <w:p w:rsidR="0027645E" w:rsidRPr="00FF3844" w:rsidRDefault="00F007F3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 ч.</w:t>
            </w:r>
          </w:p>
        </w:tc>
        <w:tc>
          <w:tcPr>
            <w:tcW w:w="1980" w:type="dxa"/>
          </w:tcPr>
          <w:p w:rsidR="00533F2D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 172 </w:t>
            </w:r>
          </w:p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27.09.1994 г.</w:t>
            </w:r>
          </w:p>
        </w:tc>
        <w:tc>
          <w:tcPr>
            <w:tcW w:w="2693" w:type="dxa"/>
          </w:tcPr>
          <w:p w:rsidR="00A3431B" w:rsidRPr="00FF3844" w:rsidRDefault="00A3431B" w:rsidP="00A3431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 </w:t>
            </w:r>
            <w:r w:rsidR="009D4CA3"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тегория</w:t>
            </w:r>
          </w:p>
          <w:p w:rsidR="00533F2D" w:rsidRDefault="009D4CA3" w:rsidP="009D4CA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 29 </w:t>
            </w:r>
          </w:p>
          <w:p w:rsidR="00533F2D" w:rsidRDefault="009D4CA3" w:rsidP="009D4CA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 24.04.2019 г. </w:t>
            </w:r>
          </w:p>
          <w:p w:rsidR="009D4CA3" w:rsidRPr="00FF3844" w:rsidRDefault="009D4CA3" w:rsidP="009D4CA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Специальному комплексу</w:t>
            </w:r>
          </w:p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17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7645E" w:rsidRPr="00FF4F86" w:rsidTr="001D35FE">
        <w:tc>
          <w:tcPr>
            <w:tcW w:w="576" w:type="dxa"/>
          </w:tcPr>
          <w:p w:rsidR="0027645E" w:rsidRDefault="0027645E" w:rsidP="0027645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3</w:t>
            </w:r>
          </w:p>
        </w:tc>
        <w:tc>
          <w:tcPr>
            <w:tcW w:w="1842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сенова                       Манат  Увахитовна</w:t>
            </w:r>
          </w:p>
        </w:tc>
        <w:tc>
          <w:tcPr>
            <w:tcW w:w="1991" w:type="dxa"/>
          </w:tcPr>
          <w:p w:rsidR="00A17830" w:rsidRPr="00E46695" w:rsidRDefault="0027645E" w:rsidP="0027645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1930" w:type="dxa"/>
          </w:tcPr>
          <w:p w:rsidR="0027645E" w:rsidRPr="00031B2A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13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5131648" behindDoc="1" locked="0" layoutInCell="1" allowOverlap="1" wp14:anchorId="5B7609E4" wp14:editId="5A66537B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86995</wp:posOffset>
                  </wp:positionV>
                  <wp:extent cx="1069975" cy="1435735"/>
                  <wp:effectExtent l="0" t="0" r="0" b="0"/>
                  <wp:wrapSquare wrapText="bothSides"/>
                  <wp:docPr id="15" name="Рисунок 15" descr="C:\Users\user\Desktop\Сотрудники\Новая папка\00000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Desktop\Сотрудники\Новая папка\00000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975" cy="1435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63" w:type="dxa"/>
          </w:tcPr>
          <w:p w:rsidR="0027645E" w:rsidRPr="00FF3844" w:rsidRDefault="00F007F3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 ч.</w:t>
            </w:r>
          </w:p>
        </w:tc>
        <w:tc>
          <w:tcPr>
            <w:tcW w:w="1980" w:type="dxa"/>
          </w:tcPr>
          <w:p w:rsidR="00533F2D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 172 </w:t>
            </w:r>
          </w:p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04.08.1988 г.</w:t>
            </w:r>
          </w:p>
        </w:tc>
        <w:tc>
          <w:tcPr>
            <w:tcW w:w="2693" w:type="dxa"/>
          </w:tcPr>
          <w:p w:rsidR="009D4CA3" w:rsidRPr="00FF3844" w:rsidRDefault="009D4CA3" w:rsidP="009D4CA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категория</w:t>
            </w:r>
          </w:p>
          <w:p w:rsidR="00533F2D" w:rsidRDefault="009D4CA3" w:rsidP="009D4CA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 28</w:t>
            </w:r>
            <w:r w:rsidR="00533F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/с </w:t>
            </w:r>
          </w:p>
          <w:p w:rsidR="00B864B8" w:rsidRDefault="009D4CA3" w:rsidP="00B864B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18.03.2020 г.</w:t>
            </w:r>
            <w:r w:rsidR="00B864B8"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B864B8" w:rsidRPr="00FF3844" w:rsidRDefault="00B864B8" w:rsidP="00B864B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</w:t>
            </w:r>
            <w:r w:rsidR="00B812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О </w:t>
            </w: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молинской области</w:t>
            </w:r>
            <w:r w:rsidR="00B812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27645E" w:rsidRPr="00FF3844" w:rsidRDefault="0027645E" w:rsidP="00B864B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17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7645E" w:rsidRPr="005824E3" w:rsidTr="001D35FE">
        <w:tc>
          <w:tcPr>
            <w:tcW w:w="576" w:type="dxa"/>
          </w:tcPr>
          <w:p w:rsidR="0027645E" w:rsidRDefault="0027645E" w:rsidP="0027645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4</w:t>
            </w:r>
          </w:p>
        </w:tc>
        <w:tc>
          <w:tcPr>
            <w:tcW w:w="1842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ұхамед Нұргул Ашимғалиқызы</w:t>
            </w:r>
          </w:p>
        </w:tc>
        <w:tc>
          <w:tcPr>
            <w:tcW w:w="1991" w:type="dxa"/>
          </w:tcPr>
          <w:p w:rsidR="00E46695" w:rsidRDefault="0027645E" w:rsidP="0027645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музыкальный руководитель</w:t>
            </w:r>
          </w:p>
        </w:tc>
        <w:tc>
          <w:tcPr>
            <w:tcW w:w="1930" w:type="dxa"/>
          </w:tcPr>
          <w:p w:rsidR="0027645E" w:rsidRPr="00031B2A" w:rsidRDefault="00407265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5174656" behindDoc="0" locked="0" layoutInCell="1" allowOverlap="1">
                  <wp:simplePos x="0" y="0"/>
                  <wp:positionH relativeFrom="column">
                    <wp:posOffset>-7687</wp:posOffset>
                  </wp:positionH>
                  <wp:positionV relativeFrom="paragraph">
                    <wp:posOffset>123825</wp:posOffset>
                  </wp:positionV>
                  <wp:extent cx="1115060" cy="1363799"/>
                  <wp:effectExtent l="38100" t="38100" r="46990" b="27305"/>
                  <wp:wrapSquare wrapText="bothSides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фото Мухамед0002.jpg"/>
                          <pic:cNvPicPr/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73019">
                            <a:off x="0" y="0"/>
                            <a:ext cx="1115060" cy="1363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63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0" w:type="dxa"/>
          </w:tcPr>
          <w:p w:rsidR="00533F2D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 99  </w:t>
            </w:r>
          </w:p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20.08.2020 г.</w:t>
            </w:r>
          </w:p>
        </w:tc>
        <w:tc>
          <w:tcPr>
            <w:tcW w:w="2693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17" w:type="dxa"/>
          </w:tcPr>
          <w:p w:rsidR="0027645E" w:rsidRPr="00FF3844" w:rsidRDefault="000043CB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кретный отпуск</w:t>
            </w:r>
          </w:p>
        </w:tc>
      </w:tr>
      <w:tr w:rsidR="0027645E" w:rsidRPr="005824E3" w:rsidTr="001D35FE">
        <w:tc>
          <w:tcPr>
            <w:tcW w:w="576" w:type="dxa"/>
          </w:tcPr>
          <w:p w:rsidR="0027645E" w:rsidRDefault="0027645E" w:rsidP="0027645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65</w:t>
            </w:r>
          </w:p>
        </w:tc>
        <w:tc>
          <w:tcPr>
            <w:tcW w:w="1842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ынбаев Марат Саветович</w:t>
            </w:r>
          </w:p>
        </w:tc>
        <w:tc>
          <w:tcPr>
            <w:tcW w:w="1991" w:type="dxa"/>
          </w:tcPr>
          <w:p w:rsidR="00507639" w:rsidRPr="00E46695" w:rsidRDefault="0027645E" w:rsidP="0027645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ахтер</w:t>
            </w:r>
          </w:p>
        </w:tc>
        <w:tc>
          <w:tcPr>
            <w:tcW w:w="1930" w:type="dxa"/>
          </w:tcPr>
          <w:p w:rsidR="0027645E" w:rsidRPr="00031B2A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90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5132672" behindDoc="1" locked="0" layoutInCell="1" allowOverlap="1" wp14:anchorId="229D85DA" wp14:editId="1024D2D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85725</wp:posOffset>
                  </wp:positionV>
                  <wp:extent cx="1078865" cy="1432560"/>
                  <wp:effectExtent l="0" t="0" r="6985" b="0"/>
                  <wp:wrapSquare wrapText="bothSides"/>
                  <wp:docPr id="14" name="Рисунок 14" descr="C:\Users\user\Desktop\Сотрудники\Новая папка\00000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\Desktop\Сотрудники\Новая папка\00000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865" cy="143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63" w:type="dxa"/>
          </w:tcPr>
          <w:p w:rsidR="0027645E" w:rsidRPr="00FF3844" w:rsidRDefault="00F007F3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 ч.</w:t>
            </w:r>
          </w:p>
        </w:tc>
        <w:tc>
          <w:tcPr>
            <w:tcW w:w="1980" w:type="dxa"/>
          </w:tcPr>
          <w:p w:rsidR="00533F2D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 149 </w:t>
            </w:r>
          </w:p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19.11.2018</w:t>
            </w:r>
          </w:p>
        </w:tc>
        <w:tc>
          <w:tcPr>
            <w:tcW w:w="2693" w:type="dxa"/>
          </w:tcPr>
          <w:p w:rsidR="0027645E" w:rsidRPr="00FF3844" w:rsidRDefault="00DC4807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й разряд</w:t>
            </w:r>
          </w:p>
        </w:tc>
        <w:tc>
          <w:tcPr>
            <w:tcW w:w="2217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7645E" w:rsidRPr="005824E3" w:rsidTr="00A70C71">
        <w:trPr>
          <w:trHeight w:val="2707"/>
        </w:trPr>
        <w:tc>
          <w:tcPr>
            <w:tcW w:w="576" w:type="dxa"/>
          </w:tcPr>
          <w:p w:rsidR="0027645E" w:rsidRDefault="0027645E" w:rsidP="0027645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6</w:t>
            </w:r>
          </w:p>
        </w:tc>
        <w:tc>
          <w:tcPr>
            <w:tcW w:w="1842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уржанова Нургуль Какеновна</w:t>
            </w:r>
          </w:p>
        </w:tc>
        <w:tc>
          <w:tcPr>
            <w:tcW w:w="1991" w:type="dxa"/>
          </w:tcPr>
          <w:p w:rsidR="00A17830" w:rsidRPr="00E46695" w:rsidRDefault="0027645E" w:rsidP="0027645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1930" w:type="dxa"/>
          </w:tcPr>
          <w:p w:rsidR="0027645E" w:rsidRPr="00031B2A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49E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5133696" behindDoc="1" locked="0" layoutInCell="1" allowOverlap="1" wp14:anchorId="6FB84E80" wp14:editId="0CA875A5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62560</wp:posOffset>
                  </wp:positionV>
                  <wp:extent cx="1073150" cy="1435735"/>
                  <wp:effectExtent l="0" t="0" r="0" b="0"/>
                  <wp:wrapSquare wrapText="bothSides"/>
                  <wp:docPr id="22" name="Рисунок 22" descr="C:\Users\user\Desktop\Сотрудники\Новая папка\00000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user\Desktop\Сотрудники\Новая папка\00000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0" cy="1435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63" w:type="dxa"/>
          </w:tcPr>
          <w:p w:rsidR="0027645E" w:rsidRPr="00FF3844" w:rsidRDefault="00F007F3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 ч.</w:t>
            </w:r>
          </w:p>
        </w:tc>
        <w:tc>
          <w:tcPr>
            <w:tcW w:w="1980" w:type="dxa"/>
          </w:tcPr>
          <w:p w:rsidR="00533F2D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 134 </w:t>
            </w:r>
          </w:p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26.08.2013 г.</w:t>
            </w:r>
          </w:p>
        </w:tc>
        <w:tc>
          <w:tcPr>
            <w:tcW w:w="2693" w:type="dxa"/>
          </w:tcPr>
          <w:p w:rsidR="001D25AF" w:rsidRPr="00FF3844" w:rsidRDefault="001D25AF" w:rsidP="001D25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="004D69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з</w:t>
            </w:r>
            <w:r w:rsidRPr="00FF3844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</w:t>
            </w:r>
          </w:p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17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7645E" w:rsidRPr="005824E3" w:rsidTr="001D35FE">
        <w:tc>
          <w:tcPr>
            <w:tcW w:w="576" w:type="dxa"/>
          </w:tcPr>
          <w:p w:rsidR="0027645E" w:rsidRDefault="0027645E" w:rsidP="0027645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8</w:t>
            </w:r>
          </w:p>
        </w:tc>
        <w:tc>
          <w:tcPr>
            <w:tcW w:w="1842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уртазин Жакия Мирамович</w:t>
            </w:r>
          </w:p>
        </w:tc>
        <w:tc>
          <w:tcPr>
            <w:tcW w:w="1991" w:type="dxa"/>
          </w:tcPr>
          <w:p w:rsidR="00A17830" w:rsidRPr="00E46695" w:rsidRDefault="0027645E" w:rsidP="0027645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лесарь-сантехник</w:t>
            </w:r>
          </w:p>
        </w:tc>
        <w:tc>
          <w:tcPr>
            <w:tcW w:w="1930" w:type="dxa"/>
          </w:tcPr>
          <w:p w:rsidR="0027645E" w:rsidRPr="00031B2A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A6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5144960" behindDoc="1" locked="0" layoutInCell="1" allowOverlap="1" wp14:anchorId="53224E24" wp14:editId="661C98E3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19380</wp:posOffset>
                  </wp:positionV>
                  <wp:extent cx="1073150" cy="1420495"/>
                  <wp:effectExtent l="0" t="0" r="0" b="8255"/>
                  <wp:wrapSquare wrapText="bothSides"/>
                  <wp:docPr id="94" name="Рисунок 94" descr="C:\Users\user\Desktop\Сотрудники\000000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Сотрудники\000000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0" cy="142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63" w:type="dxa"/>
          </w:tcPr>
          <w:p w:rsidR="0027645E" w:rsidRPr="00FF3844" w:rsidRDefault="000043CB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 ч.</w:t>
            </w:r>
          </w:p>
        </w:tc>
        <w:tc>
          <w:tcPr>
            <w:tcW w:w="1980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иказ № 155</w:t>
            </w:r>
          </w:p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red"/>
                <w:lang w:val="ru-RU"/>
              </w:rPr>
            </w:pPr>
            <w:r w:rsidRPr="00FF38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от 01.12.2022 г. </w:t>
            </w:r>
          </w:p>
        </w:tc>
        <w:tc>
          <w:tcPr>
            <w:tcW w:w="2693" w:type="dxa"/>
          </w:tcPr>
          <w:p w:rsidR="0027645E" w:rsidRPr="00FF3844" w:rsidRDefault="00DC4807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-й разряд</w:t>
            </w:r>
          </w:p>
        </w:tc>
        <w:tc>
          <w:tcPr>
            <w:tcW w:w="2217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7645E" w:rsidRPr="00712C79" w:rsidTr="001D35FE">
        <w:tc>
          <w:tcPr>
            <w:tcW w:w="576" w:type="dxa"/>
          </w:tcPr>
          <w:p w:rsidR="0027645E" w:rsidRDefault="0027645E" w:rsidP="0027645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69</w:t>
            </w:r>
          </w:p>
        </w:tc>
        <w:tc>
          <w:tcPr>
            <w:tcW w:w="1842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учко Светлана Ивановна</w:t>
            </w:r>
          </w:p>
        </w:tc>
        <w:tc>
          <w:tcPr>
            <w:tcW w:w="1991" w:type="dxa"/>
          </w:tcPr>
          <w:p w:rsidR="00A17830" w:rsidRPr="00E46695" w:rsidRDefault="0027645E" w:rsidP="0027645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меститель директора по воспитательной работе</w:t>
            </w:r>
          </w:p>
        </w:tc>
        <w:tc>
          <w:tcPr>
            <w:tcW w:w="1930" w:type="dxa"/>
          </w:tcPr>
          <w:p w:rsidR="0027645E" w:rsidRPr="00031B2A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245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5134720" behindDoc="1" locked="0" layoutInCell="1" allowOverlap="1" wp14:anchorId="72222630" wp14:editId="231FE498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23825</wp:posOffset>
                  </wp:positionV>
                  <wp:extent cx="1073150" cy="1438910"/>
                  <wp:effectExtent l="0" t="0" r="0" b="8890"/>
                  <wp:wrapSquare wrapText="bothSides"/>
                  <wp:docPr id="26" name="Рисунок 26" descr="C:\Users\user\Desktop\Сотрудники\Новая папка\00000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user\Desktop\Сотрудники\Новая папка\00000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0" cy="143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63" w:type="dxa"/>
          </w:tcPr>
          <w:p w:rsidR="0027645E" w:rsidRPr="00FF3844" w:rsidRDefault="000043CB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 ч.</w:t>
            </w:r>
          </w:p>
        </w:tc>
        <w:tc>
          <w:tcPr>
            <w:tcW w:w="1980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100 от 01.09.2017 г.</w:t>
            </w:r>
          </w:p>
        </w:tc>
        <w:tc>
          <w:tcPr>
            <w:tcW w:w="2693" w:type="dxa"/>
          </w:tcPr>
          <w:p w:rsidR="00533F2D" w:rsidRDefault="009D4CA3" w:rsidP="009D4CA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 категория </w:t>
            </w:r>
          </w:p>
          <w:p w:rsidR="009D4CA3" w:rsidRPr="00FF3844" w:rsidRDefault="00533F2D" w:rsidP="009D4CA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. директора по В</w:t>
            </w:r>
            <w:r w:rsidR="009D4CA3"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        </w:t>
            </w:r>
          </w:p>
          <w:p w:rsidR="00533F2D" w:rsidRDefault="009D4CA3" w:rsidP="009D4CA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 50 </w:t>
            </w:r>
          </w:p>
          <w:p w:rsidR="009D4CA3" w:rsidRPr="00FF3844" w:rsidRDefault="009D4CA3" w:rsidP="009D4CA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 31.05.2021 г.   </w:t>
            </w:r>
          </w:p>
          <w:p w:rsidR="009D4CA3" w:rsidRPr="00FF3844" w:rsidRDefault="00033267" w:rsidP="009D4CA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 «</w:t>
            </w:r>
            <w:r w:rsidR="00533F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О</w:t>
            </w:r>
            <w:r w:rsidR="00B86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молинской области»</w:t>
            </w:r>
          </w:p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17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7645E" w:rsidRPr="005824E3" w:rsidTr="001D35FE">
        <w:tc>
          <w:tcPr>
            <w:tcW w:w="576" w:type="dxa"/>
          </w:tcPr>
          <w:p w:rsidR="0027645E" w:rsidRDefault="0027645E" w:rsidP="0027645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0</w:t>
            </w:r>
          </w:p>
        </w:tc>
        <w:tc>
          <w:tcPr>
            <w:tcW w:w="1842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Өсерхан Ракел</w:t>
            </w:r>
          </w:p>
        </w:tc>
        <w:tc>
          <w:tcPr>
            <w:tcW w:w="1991" w:type="dxa"/>
          </w:tcPr>
          <w:p w:rsidR="00A17830" w:rsidRPr="00E46695" w:rsidRDefault="0027645E" w:rsidP="0027645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едицинская сестра</w:t>
            </w:r>
          </w:p>
        </w:tc>
        <w:tc>
          <w:tcPr>
            <w:tcW w:w="1930" w:type="dxa"/>
          </w:tcPr>
          <w:p w:rsidR="0027645E" w:rsidRPr="00031B2A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636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5135744" behindDoc="1" locked="0" layoutInCell="1" allowOverlap="1" wp14:anchorId="19915717" wp14:editId="77C6C5D9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01600</wp:posOffset>
                  </wp:positionV>
                  <wp:extent cx="1069975" cy="1426210"/>
                  <wp:effectExtent l="0" t="0" r="0" b="2540"/>
                  <wp:wrapSquare wrapText="bothSides"/>
                  <wp:docPr id="69" name="Рисунок 69" descr="C:\Users\user\Desktop\Сотрудники\000000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Desktop\Сотрудники\000000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975" cy="142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63" w:type="dxa"/>
          </w:tcPr>
          <w:p w:rsidR="0027645E" w:rsidRPr="00FF3844" w:rsidRDefault="00F72AA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фик (сутки через двое)</w:t>
            </w:r>
          </w:p>
        </w:tc>
        <w:tc>
          <w:tcPr>
            <w:tcW w:w="1980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 4 </w:t>
            </w:r>
          </w:p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05.01.2023 г.</w:t>
            </w:r>
          </w:p>
        </w:tc>
        <w:tc>
          <w:tcPr>
            <w:tcW w:w="2693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17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7645E" w:rsidRPr="005824E3" w:rsidTr="001D35FE">
        <w:tc>
          <w:tcPr>
            <w:tcW w:w="576" w:type="dxa"/>
          </w:tcPr>
          <w:p w:rsidR="0027645E" w:rsidRDefault="0027645E" w:rsidP="0027645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1</w:t>
            </w:r>
          </w:p>
        </w:tc>
        <w:tc>
          <w:tcPr>
            <w:tcW w:w="1842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манова Айнур Бактыбековна</w:t>
            </w:r>
          </w:p>
        </w:tc>
        <w:tc>
          <w:tcPr>
            <w:tcW w:w="1991" w:type="dxa"/>
          </w:tcPr>
          <w:p w:rsidR="00A17830" w:rsidRPr="00E46695" w:rsidRDefault="0027645E" w:rsidP="0027645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читель начальных классов</w:t>
            </w:r>
          </w:p>
        </w:tc>
        <w:tc>
          <w:tcPr>
            <w:tcW w:w="1930" w:type="dxa"/>
          </w:tcPr>
          <w:p w:rsidR="0027645E" w:rsidRPr="00031B2A" w:rsidRDefault="00407265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141730" cy="1781175"/>
                  <wp:effectExtent l="0" t="0" r="1270" b="9525"/>
                  <wp:docPr id="105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фото османовой0002.jpg"/>
                          <pic:cNvPicPr/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7550" cy="1805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3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0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 105  от 26.08.2021 г. </w:t>
            </w:r>
          </w:p>
        </w:tc>
        <w:tc>
          <w:tcPr>
            <w:tcW w:w="2693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17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7645E" w:rsidRPr="005824E3" w:rsidTr="001D35FE">
        <w:tc>
          <w:tcPr>
            <w:tcW w:w="576" w:type="dxa"/>
          </w:tcPr>
          <w:p w:rsidR="0027645E" w:rsidRDefault="0027645E" w:rsidP="0027645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72</w:t>
            </w:r>
          </w:p>
        </w:tc>
        <w:tc>
          <w:tcPr>
            <w:tcW w:w="1842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тапкина Марина Юрьевна</w:t>
            </w:r>
          </w:p>
        </w:tc>
        <w:tc>
          <w:tcPr>
            <w:tcW w:w="1991" w:type="dxa"/>
          </w:tcPr>
          <w:p w:rsidR="00A17830" w:rsidRPr="00E46695" w:rsidRDefault="0027645E" w:rsidP="0027645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ладший медицинский персонал</w:t>
            </w:r>
          </w:p>
        </w:tc>
        <w:tc>
          <w:tcPr>
            <w:tcW w:w="1930" w:type="dxa"/>
          </w:tcPr>
          <w:p w:rsidR="0027645E" w:rsidRPr="00031B2A" w:rsidRDefault="0085423D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5176704" behindDoc="0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33350</wp:posOffset>
                  </wp:positionV>
                  <wp:extent cx="1114425" cy="1581150"/>
                  <wp:effectExtent l="0" t="0" r="9525" b="0"/>
                  <wp:wrapSquare wrapText="bothSides"/>
                  <wp:docPr id="106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фото потапкина0002.jpg"/>
                          <pic:cNvPicPr/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158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63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0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17" w:type="dxa"/>
          </w:tcPr>
          <w:p w:rsidR="0027645E" w:rsidRPr="00FF3844" w:rsidRDefault="000043CB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кретный отпуск</w:t>
            </w:r>
          </w:p>
        </w:tc>
      </w:tr>
      <w:tr w:rsidR="0027645E" w:rsidRPr="00FF4F86" w:rsidTr="001D35FE">
        <w:tc>
          <w:tcPr>
            <w:tcW w:w="576" w:type="dxa"/>
          </w:tcPr>
          <w:p w:rsidR="0027645E" w:rsidRDefault="0027645E" w:rsidP="0027645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3</w:t>
            </w:r>
          </w:p>
        </w:tc>
        <w:tc>
          <w:tcPr>
            <w:tcW w:w="1842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арницин Владимир Анатольевич</w:t>
            </w:r>
          </w:p>
        </w:tc>
        <w:tc>
          <w:tcPr>
            <w:tcW w:w="1991" w:type="dxa"/>
          </w:tcPr>
          <w:p w:rsidR="00A17830" w:rsidRPr="00E46695" w:rsidRDefault="0027645E" w:rsidP="0027645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читель</w:t>
            </w:r>
          </w:p>
        </w:tc>
        <w:tc>
          <w:tcPr>
            <w:tcW w:w="1930" w:type="dxa"/>
          </w:tcPr>
          <w:p w:rsidR="0027645E" w:rsidRPr="00031B2A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2E8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5141888" behindDoc="1" locked="0" layoutInCell="1" allowOverlap="1" wp14:anchorId="1FA11463" wp14:editId="0197EBDE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13030</wp:posOffset>
                  </wp:positionV>
                  <wp:extent cx="1088390" cy="1435735"/>
                  <wp:effectExtent l="0" t="0" r="0" b="0"/>
                  <wp:wrapSquare wrapText="bothSides"/>
                  <wp:docPr id="81" name="Рисунок 81" descr="C:\Users\user\Desktop\Сотрудники\000000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user\Desktop\Сотрудники\000000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8390" cy="1435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63" w:type="dxa"/>
          </w:tcPr>
          <w:p w:rsidR="0027645E" w:rsidRPr="00FF3844" w:rsidRDefault="00FB1D49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 ч.</w:t>
            </w:r>
          </w:p>
        </w:tc>
        <w:tc>
          <w:tcPr>
            <w:tcW w:w="1980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 284 </w:t>
            </w:r>
          </w:p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26.11.2001 г.</w:t>
            </w:r>
          </w:p>
        </w:tc>
        <w:tc>
          <w:tcPr>
            <w:tcW w:w="2693" w:type="dxa"/>
          </w:tcPr>
          <w:p w:rsidR="009D4CA3" w:rsidRPr="00FF3844" w:rsidRDefault="009D4CA3" w:rsidP="009D4CA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дагог-эксперт </w:t>
            </w:r>
          </w:p>
          <w:p w:rsidR="00533F2D" w:rsidRDefault="009D4CA3" w:rsidP="002764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</w:t>
            </w:r>
            <w:r w:rsidR="00D35F7B"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52 л/с </w:t>
            </w:r>
          </w:p>
          <w:p w:rsidR="00533F2D" w:rsidRDefault="0027645E" w:rsidP="002764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15.07.19</w:t>
            </w:r>
            <w:r w:rsidR="00D35F7B"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="00D35F7B"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:rsidR="0027645E" w:rsidRPr="00FF3844" w:rsidRDefault="00533F2D" w:rsidP="002764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У </w:t>
            </w:r>
            <w:r w:rsidR="003F15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УО Акмолинской области»</w:t>
            </w:r>
            <w:r w:rsidR="0027645E"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</w:t>
            </w:r>
          </w:p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17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7645E" w:rsidRPr="005824E3" w:rsidTr="001D35FE">
        <w:tc>
          <w:tcPr>
            <w:tcW w:w="576" w:type="dxa"/>
          </w:tcPr>
          <w:p w:rsidR="0027645E" w:rsidRDefault="0027645E" w:rsidP="0027645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4</w:t>
            </w:r>
          </w:p>
        </w:tc>
        <w:tc>
          <w:tcPr>
            <w:tcW w:w="1842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кошев Евгений Анатольевич</w:t>
            </w:r>
          </w:p>
        </w:tc>
        <w:tc>
          <w:tcPr>
            <w:tcW w:w="1991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меститель директора по АХЧ</w:t>
            </w:r>
          </w:p>
        </w:tc>
        <w:tc>
          <w:tcPr>
            <w:tcW w:w="1930" w:type="dxa"/>
          </w:tcPr>
          <w:p w:rsidR="0027645E" w:rsidRPr="00031B2A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76E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5136768" behindDoc="1" locked="0" layoutInCell="1" allowOverlap="1" wp14:anchorId="3C404538" wp14:editId="08AC3736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99695</wp:posOffset>
                  </wp:positionV>
                  <wp:extent cx="1082040" cy="1435735"/>
                  <wp:effectExtent l="0" t="0" r="3810" b="0"/>
                  <wp:wrapSquare wrapText="bothSides"/>
                  <wp:docPr id="65" name="Рисунок 65" descr="C:\Users\user\Desktop\Сотрудники\000000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C:\Users\user\Desktop\Сотрудники\000000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40" cy="1435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63" w:type="dxa"/>
          </w:tcPr>
          <w:p w:rsidR="0027645E" w:rsidRPr="00FF3844" w:rsidRDefault="000043CB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 ч.</w:t>
            </w:r>
          </w:p>
        </w:tc>
        <w:tc>
          <w:tcPr>
            <w:tcW w:w="1980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152 </w:t>
            </w:r>
          </w:p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 26.06.2019 г.  </w:t>
            </w:r>
          </w:p>
        </w:tc>
        <w:tc>
          <w:tcPr>
            <w:tcW w:w="2693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17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7645E" w:rsidRPr="005824E3" w:rsidTr="001D35FE">
        <w:tc>
          <w:tcPr>
            <w:tcW w:w="576" w:type="dxa"/>
          </w:tcPr>
          <w:p w:rsidR="0027645E" w:rsidRDefault="0027645E" w:rsidP="0027645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75</w:t>
            </w:r>
          </w:p>
        </w:tc>
        <w:tc>
          <w:tcPr>
            <w:tcW w:w="1842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кошев Егор Анатольевич</w:t>
            </w:r>
          </w:p>
        </w:tc>
        <w:tc>
          <w:tcPr>
            <w:tcW w:w="1991" w:type="dxa"/>
          </w:tcPr>
          <w:p w:rsidR="00A17830" w:rsidRPr="00E46695" w:rsidRDefault="0027645E" w:rsidP="0027645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чегар</w:t>
            </w:r>
          </w:p>
        </w:tc>
        <w:tc>
          <w:tcPr>
            <w:tcW w:w="1930" w:type="dxa"/>
          </w:tcPr>
          <w:p w:rsidR="0027645E" w:rsidRPr="00031B2A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46F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5145984" behindDoc="1" locked="0" layoutInCell="1" allowOverlap="1" wp14:anchorId="51CEC498" wp14:editId="0458DAFB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129540</wp:posOffset>
                  </wp:positionV>
                  <wp:extent cx="1073150" cy="1432560"/>
                  <wp:effectExtent l="0" t="0" r="0" b="0"/>
                  <wp:wrapSquare wrapText="bothSides"/>
                  <wp:docPr id="95" name="Рисунок 95" descr="C:\Users\user\Desktop\Сотрудники\000000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Сотрудники\000000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0" cy="143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63" w:type="dxa"/>
          </w:tcPr>
          <w:p w:rsidR="0027645E" w:rsidRPr="00FF3844" w:rsidRDefault="00F72AA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фик (сутки через двое)</w:t>
            </w:r>
          </w:p>
        </w:tc>
        <w:tc>
          <w:tcPr>
            <w:tcW w:w="1980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 68 </w:t>
            </w:r>
          </w:p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01.10.2004 г.</w:t>
            </w:r>
          </w:p>
        </w:tc>
        <w:tc>
          <w:tcPr>
            <w:tcW w:w="2693" w:type="dxa"/>
          </w:tcPr>
          <w:p w:rsidR="0027645E" w:rsidRPr="00FF3844" w:rsidRDefault="00DC4807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-й разряд</w:t>
            </w:r>
          </w:p>
        </w:tc>
        <w:tc>
          <w:tcPr>
            <w:tcW w:w="2217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7645E" w:rsidRPr="005824E3" w:rsidTr="001D35FE">
        <w:tc>
          <w:tcPr>
            <w:tcW w:w="576" w:type="dxa"/>
          </w:tcPr>
          <w:p w:rsidR="0027645E" w:rsidRDefault="0027645E" w:rsidP="0027645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6</w:t>
            </w:r>
          </w:p>
        </w:tc>
        <w:tc>
          <w:tcPr>
            <w:tcW w:w="1842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тько Ирина  Григорьевна</w:t>
            </w:r>
          </w:p>
        </w:tc>
        <w:tc>
          <w:tcPr>
            <w:tcW w:w="1991" w:type="dxa"/>
          </w:tcPr>
          <w:p w:rsidR="00A17830" w:rsidRPr="00E46695" w:rsidRDefault="0027645E" w:rsidP="0027645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читель</w:t>
            </w:r>
          </w:p>
        </w:tc>
        <w:tc>
          <w:tcPr>
            <w:tcW w:w="1930" w:type="dxa"/>
          </w:tcPr>
          <w:p w:rsidR="0027645E" w:rsidRPr="00031B2A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28F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5138816" behindDoc="1" locked="0" layoutInCell="1" allowOverlap="1" wp14:anchorId="5FD587E7" wp14:editId="1DCB9604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128905</wp:posOffset>
                  </wp:positionV>
                  <wp:extent cx="1078865" cy="1435735"/>
                  <wp:effectExtent l="0" t="0" r="6985" b="0"/>
                  <wp:wrapSquare wrapText="bothSides"/>
                  <wp:docPr id="70" name="Рисунок 70" descr="C:\Users\user\Desktop\Сотрудники\000000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\Desktop\Сотрудники\000000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865" cy="1435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63" w:type="dxa"/>
          </w:tcPr>
          <w:p w:rsidR="0027645E" w:rsidRPr="00FF3844" w:rsidRDefault="00EC0F87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 ч.</w:t>
            </w:r>
          </w:p>
        </w:tc>
        <w:tc>
          <w:tcPr>
            <w:tcW w:w="1980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 2 </w:t>
            </w:r>
          </w:p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05.01.2022 г.</w:t>
            </w:r>
          </w:p>
        </w:tc>
        <w:tc>
          <w:tcPr>
            <w:tcW w:w="2693" w:type="dxa"/>
          </w:tcPr>
          <w:p w:rsidR="009D4CA3" w:rsidRPr="00FF3844" w:rsidRDefault="009D4CA3" w:rsidP="009D4CA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="00125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з</w:t>
            </w:r>
            <w:r w:rsidRPr="00FF3844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</w:t>
            </w:r>
          </w:p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17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7645E" w:rsidRPr="005824E3" w:rsidTr="001D35FE">
        <w:tc>
          <w:tcPr>
            <w:tcW w:w="576" w:type="dxa"/>
          </w:tcPr>
          <w:p w:rsidR="0027645E" w:rsidRDefault="0027645E" w:rsidP="0027645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7</w:t>
            </w:r>
          </w:p>
        </w:tc>
        <w:tc>
          <w:tcPr>
            <w:tcW w:w="1842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ракова Галина Васильевна</w:t>
            </w:r>
          </w:p>
        </w:tc>
        <w:tc>
          <w:tcPr>
            <w:tcW w:w="1991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мощник воспитателя</w:t>
            </w:r>
          </w:p>
        </w:tc>
        <w:tc>
          <w:tcPr>
            <w:tcW w:w="1930" w:type="dxa"/>
          </w:tcPr>
          <w:p w:rsidR="0027645E" w:rsidRPr="00031B2A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50B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5137792" behindDoc="1" locked="0" layoutInCell="1" allowOverlap="1" wp14:anchorId="2646DCEA" wp14:editId="0795BF19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18110</wp:posOffset>
                  </wp:positionV>
                  <wp:extent cx="1075690" cy="1426210"/>
                  <wp:effectExtent l="0" t="0" r="0" b="2540"/>
                  <wp:wrapSquare wrapText="bothSides"/>
                  <wp:docPr id="31" name="Рисунок 31" descr="C:\Users\user\Desktop\Сотрудники\Новая папка\000000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user\Desktop\Сотрудники\Новая папка\000000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690" cy="142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63" w:type="dxa"/>
          </w:tcPr>
          <w:p w:rsidR="0027645E" w:rsidRPr="00FF3844" w:rsidRDefault="00F72AA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фик (сутки через двое)</w:t>
            </w:r>
          </w:p>
        </w:tc>
        <w:tc>
          <w:tcPr>
            <w:tcW w:w="1980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 138 </w:t>
            </w:r>
          </w:p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 29.09.2007 г. </w:t>
            </w:r>
          </w:p>
        </w:tc>
        <w:tc>
          <w:tcPr>
            <w:tcW w:w="2693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17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7645E" w:rsidRPr="00FF4F86" w:rsidTr="001D35FE">
        <w:tc>
          <w:tcPr>
            <w:tcW w:w="576" w:type="dxa"/>
          </w:tcPr>
          <w:p w:rsidR="0027645E" w:rsidRDefault="0027645E" w:rsidP="0027645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78</w:t>
            </w:r>
          </w:p>
        </w:tc>
        <w:tc>
          <w:tcPr>
            <w:tcW w:w="1842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ракова Татьяна Павловна</w:t>
            </w:r>
          </w:p>
        </w:tc>
        <w:tc>
          <w:tcPr>
            <w:tcW w:w="1991" w:type="dxa"/>
          </w:tcPr>
          <w:p w:rsidR="00A17830" w:rsidRPr="00E46695" w:rsidRDefault="0027645E" w:rsidP="0027645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1930" w:type="dxa"/>
          </w:tcPr>
          <w:p w:rsidR="0027645E" w:rsidRPr="00031B2A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6DE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5139840" behindDoc="1" locked="0" layoutInCell="1" allowOverlap="1" wp14:anchorId="16D0DD81" wp14:editId="65CE52E9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14300</wp:posOffset>
                  </wp:positionV>
                  <wp:extent cx="1069975" cy="1438910"/>
                  <wp:effectExtent l="0" t="0" r="0" b="8890"/>
                  <wp:wrapSquare wrapText="bothSides"/>
                  <wp:docPr id="17" name="Рисунок 17" descr="C:\Users\user\Desktop\Сотрудники\Новая папка\0000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user\Desktop\Сотрудники\Новая папка\0000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975" cy="143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63" w:type="dxa"/>
          </w:tcPr>
          <w:p w:rsidR="0027645E" w:rsidRPr="00FF3844" w:rsidRDefault="00F007F3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1 ч.+ </w:t>
            </w:r>
            <w:r w:rsidR="00F72AAE"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.5 ст. учителя</w:t>
            </w:r>
          </w:p>
        </w:tc>
        <w:tc>
          <w:tcPr>
            <w:tcW w:w="1980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171</w:t>
            </w:r>
          </w:p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19.12.2014 г.</w:t>
            </w:r>
          </w:p>
        </w:tc>
        <w:tc>
          <w:tcPr>
            <w:tcW w:w="2693" w:type="dxa"/>
          </w:tcPr>
          <w:p w:rsidR="0027645E" w:rsidRPr="00FF3844" w:rsidRDefault="003A1BFB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дагог-модератор </w:t>
            </w:r>
          </w:p>
          <w:p w:rsidR="00533F2D" w:rsidRDefault="003A1BFB" w:rsidP="003A1BF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</w:t>
            </w:r>
            <w:r w:rsidR="00D35F7B"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116</w:t>
            </w:r>
            <w:r w:rsidR="00533F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533F2D" w:rsidRDefault="00D35F7B" w:rsidP="003A1BF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2.12.2021</w:t>
            </w:r>
            <w:r w:rsidR="00907577"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="00907577"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3A1BFB" w:rsidRPr="00FF3844" w:rsidRDefault="00D35F7B" w:rsidP="003A1BF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С</w:t>
            </w:r>
            <w:r w:rsidR="003A1BFB"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ц</w:t>
            </w: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альному </w:t>
            </w:r>
            <w:r w:rsidR="003A1BFB"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</w:t>
            </w: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ксу</w:t>
            </w:r>
          </w:p>
          <w:p w:rsidR="003A1BFB" w:rsidRPr="00FF3844" w:rsidRDefault="003A1BFB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17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7645E" w:rsidRPr="005824E3" w:rsidTr="001D35FE">
        <w:tc>
          <w:tcPr>
            <w:tcW w:w="576" w:type="dxa"/>
          </w:tcPr>
          <w:p w:rsidR="0027645E" w:rsidRDefault="0027645E" w:rsidP="0027645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9</w:t>
            </w:r>
          </w:p>
        </w:tc>
        <w:tc>
          <w:tcPr>
            <w:tcW w:w="1842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дькин Александр Валентинович</w:t>
            </w:r>
          </w:p>
        </w:tc>
        <w:tc>
          <w:tcPr>
            <w:tcW w:w="1991" w:type="dxa"/>
          </w:tcPr>
          <w:p w:rsidR="00A17830" w:rsidRPr="00E46695" w:rsidRDefault="0027645E" w:rsidP="0027645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  <w:r w:rsidR="00A17830"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ворник</w:t>
            </w:r>
          </w:p>
        </w:tc>
        <w:tc>
          <w:tcPr>
            <w:tcW w:w="1930" w:type="dxa"/>
          </w:tcPr>
          <w:p w:rsidR="0027645E" w:rsidRPr="00031B2A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5D8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5142912" behindDoc="1" locked="0" layoutInCell="1" allowOverlap="1" wp14:anchorId="374FA590" wp14:editId="058F54E4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111125</wp:posOffset>
                  </wp:positionV>
                  <wp:extent cx="1063625" cy="1435735"/>
                  <wp:effectExtent l="0" t="0" r="3175" b="0"/>
                  <wp:wrapSquare wrapText="bothSides"/>
                  <wp:docPr id="85" name="Рисунок 85" descr="C:\Users\user\Desktop\Сотрудники\000000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Сотрудники\000000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3625" cy="1435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63" w:type="dxa"/>
          </w:tcPr>
          <w:p w:rsidR="0027645E" w:rsidRPr="00FF3844" w:rsidRDefault="000043CB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 ч.</w:t>
            </w:r>
          </w:p>
        </w:tc>
        <w:tc>
          <w:tcPr>
            <w:tcW w:w="1980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 127 </w:t>
            </w:r>
          </w:p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01.10.2018 г.</w:t>
            </w:r>
          </w:p>
        </w:tc>
        <w:tc>
          <w:tcPr>
            <w:tcW w:w="2693" w:type="dxa"/>
          </w:tcPr>
          <w:p w:rsidR="0027645E" w:rsidRPr="00FF3844" w:rsidRDefault="00FF4F86" w:rsidP="00DC480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-й </w:t>
            </w:r>
            <w:r w:rsidR="00DC4807"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яд</w:t>
            </w:r>
          </w:p>
        </w:tc>
        <w:tc>
          <w:tcPr>
            <w:tcW w:w="2217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7645E" w:rsidRPr="00FF4F86" w:rsidTr="001D35FE">
        <w:tc>
          <w:tcPr>
            <w:tcW w:w="576" w:type="dxa"/>
          </w:tcPr>
          <w:p w:rsidR="0027645E" w:rsidRDefault="0027645E" w:rsidP="0027645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0</w:t>
            </w:r>
          </w:p>
        </w:tc>
        <w:tc>
          <w:tcPr>
            <w:tcW w:w="1842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йтенбах Наталья Сергеевна</w:t>
            </w:r>
          </w:p>
        </w:tc>
        <w:tc>
          <w:tcPr>
            <w:tcW w:w="1991" w:type="dxa"/>
          </w:tcPr>
          <w:p w:rsidR="00A17830" w:rsidRPr="00E46695" w:rsidRDefault="0027645E" w:rsidP="0027645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читель</w:t>
            </w:r>
          </w:p>
        </w:tc>
        <w:tc>
          <w:tcPr>
            <w:tcW w:w="1930" w:type="dxa"/>
          </w:tcPr>
          <w:p w:rsidR="0027645E" w:rsidRPr="00031B2A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776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5140864" behindDoc="1" locked="0" layoutInCell="1" allowOverlap="1" wp14:anchorId="66B85E8E" wp14:editId="4A106279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71450</wp:posOffset>
                  </wp:positionV>
                  <wp:extent cx="1088390" cy="1432560"/>
                  <wp:effectExtent l="0" t="0" r="0" b="0"/>
                  <wp:wrapSquare wrapText="bothSides"/>
                  <wp:docPr id="36" name="Рисунок 36" descr="C:\Users\user\Desktop\Сотрудники\Новая папка\000000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user\Desktop\Сотрудники\Новая папка\000000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8390" cy="143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63" w:type="dxa"/>
          </w:tcPr>
          <w:p w:rsidR="0027645E" w:rsidRPr="00FF3844" w:rsidRDefault="00EC0F87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 ч.</w:t>
            </w:r>
          </w:p>
        </w:tc>
        <w:tc>
          <w:tcPr>
            <w:tcW w:w="1980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 110 </w:t>
            </w:r>
          </w:p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 29.08.2020 г. </w:t>
            </w:r>
          </w:p>
        </w:tc>
        <w:tc>
          <w:tcPr>
            <w:tcW w:w="2693" w:type="dxa"/>
          </w:tcPr>
          <w:p w:rsidR="009D4CA3" w:rsidRPr="00FF3844" w:rsidRDefault="009D4CA3" w:rsidP="009D4CA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дагог-модератор </w:t>
            </w:r>
          </w:p>
          <w:p w:rsidR="00533F2D" w:rsidRDefault="009D4CA3" w:rsidP="002764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</w:t>
            </w:r>
            <w:r w:rsidR="0027645E"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№116 л/с </w:t>
            </w:r>
          </w:p>
          <w:p w:rsidR="00533F2D" w:rsidRDefault="0027645E" w:rsidP="002764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22.12.2021</w:t>
            </w:r>
            <w:r w:rsidR="009D4CA3"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="009D4CA3"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:rsidR="0027645E" w:rsidRPr="00FF3844" w:rsidRDefault="009D4CA3" w:rsidP="002764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Специальному </w:t>
            </w:r>
            <w:r w:rsidR="0027645E"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</w:t>
            </w: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ксу</w:t>
            </w:r>
            <w:r w:rsidR="00907577"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17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045A4" w:rsidRPr="00D175C5" w:rsidTr="001D35FE">
        <w:tc>
          <w:tcPr>
            <w:tcW w:w="576" w:type="dxa"/>
          </w:tcPr>
          <w:p w:rsidR="006045A4" w:rsidRDefault="006045A4" w:rsidP="0027645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1</w:t>
            </w:r>
          </w:p>
        </w:tc>
        <w:tc>
          <w:tcPr>
            <w:tcW w:w="1842" w:type="dxa"/>
          </w:tcPr>
          <w:p w:rsidR="006045A4" w:rsidRPr="00FF3844" w:rsidRDefault="006045A4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йс Андрей Владимирович</w:t>
            </w:r>
          </w:p>
        </w:tc>
        <w:tc>
          <w:tcPr>
            <w:tcW w:w="1991" w:type="dxa"/>
          </w:tcPr>
          <w:p w:rsidR="00A17830" w:rsidRPr="00E46695" w:rsidRDefault="006045A4" w:rsidP="006045A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6045A4" w:rsidRPr="00FF3844" w:rsidRDefault="006045A4" w:rsidP="006045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чегар</w:t>
            </w: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30" w:type="dxa"/>
          </w:tcPr>
          <w:p w:rsidR="006045A4" w:rsidRPr="00A7776D" w:rsidRDefault="006045A4" w:rsidP="0027645E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107081" cy="1466850"/>
                  <wp:effectExtent l="0" t="0" r="0" b="0"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фото райс А.В0002.jpg"/>
                          <pic:cNvPicPr/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9185" cy="1469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3" w:type="dxa"/>
          </w:tcPr>
          <w:p w:rsidR="006045A4" w:rsidRPr="00FF3844" w:rsidRDefault="00F72AA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фик (сутки через двое)</w:t>
            </w:r>
          </w:p>
        </w:tc>
        <w:tc>
          <w:tcPr>
            <w:tcW w:w="1980" w:type="dxa"/>
          </w:tcPr>
          <w:p w:rsidR="006045A4" w:rsidRPr="00FF3844" w:rsidRDefault="006045A4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6045A4" w:rsidRPr="00FF3844" w:rsidRDefault="00FF4F86" w:rsidP="002764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разряд</w:t>
            </w:r>
          </w:p>
        </w:tc>
        <w:tc>
          <w:tcPr>
            <w:tcW w:w="2217" w:type="dxa"/>
          </w:tcPr>
          <w:p w:rsidR="006045A4" w:rsidRPr="00FF3844" w:rsidRDefault="006045A4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7645E" w:rsidRPr="00FF4F86" w:rsidTr="001D35FE">
        <w:tc>
          <w:tcPr>
            <w:tcW w:w="576" w:type="dxa"/>
          </w:tcPr>
          <w:p w:rsidR="0027645E" w:rsidRDefault="006045A4" w:rsidP="0027645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82</w:t>
            </w:r>
          </w:p>
        </w:tc>
        <w:tc>
          <w:tcPr>
            <w:tcW w:w="1842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ат Ерлан</w:t>
            </w:r>
          </w:p>
        </w:tc>
        <w:tc>
          <w:tcPr>
            <w:tcW w:w="1991" w:type="dxa"/>
          </w:tcPr>
          <w:p w:rsidR="00A17830" w:rsidRPr="00E46695" w:rsidRDefault="0027645E" w:rsidP="0027645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читель</w:t>
            </w:r>
          </w:p>
        </w:tc>
        <w:tc>
          <w:tcPr>
            <w:tcW w:w="1930" w:type="dxa"/>
          </w:tcPr>
          <w:p w:rsidR="0027645E" w:rsidRPr="00031B2A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1D1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5147008" behindDoc="1" locked="0" layoutInCell="1" allowOverlap="1" wp14:anchorId="719EA395" wp14:editId="6DF66CFC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47955</wp:posOffset>
                  </wp:positionV>
                  <wp:extent cx="1063625" cy="1432560"/>
                  <wp:effectExtent l="0" t="0" r="3175" b="0"/>
                  <wp:wrapSquare wrapText="bothSides"/>
                  <wp:docPr id="96" name="Рисунок 96" descr="C:\Users\user\Desktop\Сотрудники\000000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esktop\Сотрудники\000000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3625" cy="143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63" w:type="dxa"/>
          </w:tcPr>
          <w:p w:rsidR="0027645E" w:rsidRPr="00FF3844" w:rsidRDefault="00EC0F87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 ч.</w:t>
            </w:r>
          </w:p>
        </w:tc>
        <w:tc>
          <w:tcPr>
            <w:tcW w:w="1980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 98 </w:t>
            </w:r>
          </w:p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20.08.2020 г.</w:t>
            </w:r>
          </w:p>
        </w:tc>
        <w:tc>
          <w:tcPr>
            <w:tcW w:w="2693" w:type="dxa"/>
          </w:tcPr>
          <w:p w:rsidR="009D4CA3" w:rsidRPr="00FF3844" w:rsidRDefault="009D4CA3" w:rsidP="009D4CA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</w:t>
            </w:r>
          </w:p>
          <w:p w:rsidR="00533F2D" w:rsidRDefault="009D4CA3" w:rsidP="002764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27645E"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каз </w:t>
            </w:r>
            <w:r w:rsidR="00907577"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№ 98 л/с </w:t>
            </w:r>
          </w:p>
          <w:p w:rsidR="00533F2D" w:rsidRDefault="00907577" w:rsidP="002764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30.06.2023 г.</w:t>
            </w:r>
            <w:r w:rsidR="0027645E"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27645E" w:rsidRPr="00FF3844" w:rsidRDefault="00484281" w:rsidP="002764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 «</w:t>
            </w:r>
            <w:r w:rsidR="0027645E"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О Акмоли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17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7645E" w:rsidRPr="00FF4F86" w:rsidTr="001D35FE">
        <w:tc>
          <w:tcPr>
            <w:tcW w:w="576" w:type="dxa"/>
          </w:tcPr>
          <w:p w:rsidR="0027645E" w:rsidRDefault="006045A4" w:rsidP="0027645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3</w:t>
            </w:r>
          </w:p>
        </w:tc>
        <w:tc>
          <w:tcPr>
            <w:tcW w:w="1842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доренко Роза   Викторовна</w:t>
            </w:r>
          </w:p>
        </w:tc>
        <w:tc>
          <w:tcPr>
            <w:tcW w:w="1991" w:type="dxa"/>
          </w:tcPr>
          <w:p w:rsidR="00A17830" w:rsidRPr="00E46695" w:rsidRDefault="0027645E" w:rsidP="0027645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1930" w:type="dxa"/>
          </w:tcPr>
          <w:p w:rsidR="0027645E" w:rsidRPr="00031B2A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264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5148032" behindDoc="1" locked="0" layoutInCell="1" allowOverlap="1" wp14:anchorId="21BFE214" wp14:editId="5950EDB5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09220</wp:posOffset>
                  </wp:positionV>
                  <wp:extent cx="1069975" cy="1438910"/>
                  <wp:effectExtent l="0" t="0" r="0" b="8890"/>
                  <wp:wrapSquare wrapText="bothSides"/>
                  <wp:docPr id="16" name="Рисунок 16" descr="C:\Users\user\Desktop\Сотрудники\Новая папка\00000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\Desktop\Сотрудники\Новая папка\00000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975" cy="143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63" w:type="dxa"/>
          </w:tcPr>
          <w:p w:rsidR="0027645E" w:rsidRPr="00FF3844" w:rsidRDefault="00F007F3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 ч.</w:t>
            </w:r>
          </w:p>
        </w:tc>
        <w:tc>
          <w:tcPr>
            <w:tcW w:w="1980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143 </w:t>
            </w:r>
          </w:p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 01.09.2013 г.  </w:t>
            </w:r>
          </w:p>
        </w:tc>
        <w:tc>
          <w:tcPr>
            <w:tcW w:w="2693" w:type="dxa"/>
          </w:tcPr>
          <w:p w:rsidR="009D4CA3" w:rsidRPr="00FF3844" w:rsidRDefault="009D4CA3" w:rsidP="009D4CA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-модератор</w:t>
            </w:r>
          </w:p>
          <w:p w:rsidR="00533F2D" w:rsidRDefault="00D35F7B" w:rsidP="009D4CA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9D4CA3"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каз</w:t>
            </w:r>
            <w:r w:rsidR="009D4CA3"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№116</w:t>
            </w:r>
          </w:p>
          <w:p w:rsidR="00533F2D" w:rsidRDefault="009D4CA3" w:rsidP="009D4CA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2.12.2021</w:t>
            </w:r>
            <w:r w:rsidR="00D35F7B"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="00D35F7B"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:rsidR="009D4CA3" w:rsidRPr="00FF3844" w:rsidRDefault="00D35F7B" w:rsidP="009D4CA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С</w:t>
            </w:r>
            <w:r w:rsidR="009D4CA3"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ц</w:t>
            </w: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альному </w:t>
            </w:r>
            <w:r w:rsidR="009D4CA3"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</w:t>
            </w: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ксу</w:t>
            </w:r>
          </w:p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17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7645E" w:rsidRPr="005824E3" w:rsidTr="001D35FE">
        <w:trPr>
          <w:trHeight w:val="503"/>
        </w:trPr>
        <w:tc>
          <w:tcPr>
            <w:tcW w:w="576" w:type="dxa"/>
          </w:tcPr>
          <w:p w:rsidR="0027645E" w:rsidRDefault="006045A4" w:rsidP="0027645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4</w:t>
            </w:r>
          </w:p>
        </w:tc>
        <w:tc>
          <w:tcPr>
            <w:tcW w:w="1842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ткина Валентина Петровна</w:t>
            </w:r>
          </w:p>
        </w:tc>
        <w:tc>
          <w:tcPr>
            <w:tcW w:w="1991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мощник воспитателя</w:t>
            </w:r>
          </w:p>
        </w:tc>
        <w:tc>
          <w:tcPr>
            <w:tcW w:w="1930" w:type="dxa"/>
          </w:tcPr>
          <w:p w:rsidR="0027645E" w:rsidRPr="00031B2A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392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5149056" behindDoc="1" locked="0" layoutInCell="1" allowOverlap="1" wp14:anchorId="10BC2DCC" wp14:editId="1E3593F3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42875</wp:posOffset>
                  </wp:positionV>
                  <wp:extent cx="1078865" cy="1435735"/>
                  <wp:effectExtent l="0" t="0" r="6985" b="0"/>
                  <wp:wrapSquare wrapText="bothSides"/>
                  <wp:docPr id="34" name="Рисунок 34" descr="C:\Users\user\Desktop\Сотрудники\Новая папка\000000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user\Desktop\Сотрудники\Новая папка\000000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865" cy="1435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63" w:type="dxa"/>
          </w:tcPr>
          <w:p w:rsidR="0027645E" w:rsidRPr="00FF3844" w:rsidRDefault="00F72AA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фик (сутки через двое)</w:t>
            </w:r>
          </w:p>
        </w:tc>
        <w:tc>
          <w:tcPr>
            <w:tcW w:w="1980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 138 </w:t>
            </w:r>
          </w:p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29.09.2007 г.</w:t>
            </w:r>
          </w:p>
        </w:tc>
        <w:tc>
          <w:tcPr>
            <w:tcW w:w="2693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17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7645E" w:rsidRPr="005824E3" w:rsidTr="001D35FE">
        <w:tc>
          <w:tcPr>
            <w:tcW w:w="576" w:type="dxa"/>
          </w:tcPr>
          <w:p w:rsidR="0027645E" w:rsidRDefault="006045A4" w:rsidP="0027645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85</w:t>
            </w:r>
          </w:p>
        </w:tc>
        <w:tc>
          <w:tcPr>
            <w:tcW w:w="1842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агулова Гульнар Сабировна</w:t>
            </w:r>
          </w:p>
        </w:tc>
        <w:tc>
          <w:tcPr>
            <w:tcW w:w="1991" w:type="dxa"/>
          </w:tcPr>
          <w:p w:rsidR="00A17830" w:rsidRPr="00E46695" w:rsidRDefault="0027645E" w:rsidP="0027645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рабочий ОЗС</w:t>
            </w:r>
          </w:p>
        </w:tc>
        <w:tc>
          <w:tcPr>
            <w:tcW w:w="1930" w:type="dxa"/>
          </w:tcPr>
          <w:p w:rsidR="0027645E" w:rsidRPr="00031B2A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01D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5151104" behindDoc="1" locked="0" layoutInCell="1" allowOverlap="1" wp14:anchorId="08798488" wp14:editId="38DE122D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59385</wp:posOffset>
                  </wp:positionV>
                  <wp:extent cx="1073150" cy="1426210"/>
                  <wp:effectExtent l="0" t="0" r="0" b="2540"/>
                  <wp:wrapSquare wrapText="bothSides"/>
                  <wp:docPr id="71" name="Рисунок 71" descr="C:\Users\user\Desktop\Сотрудники\000000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Desktop\Сотрудники\000000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0" cy="142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63" w:type="dxa"/>
          </w:tcPr>
          <w:p w:rsidR="0027645E" w:rsidRPr="00FF3844" w:rsidRDefault="000043CB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 ч.</w:t>
            </w:r>
          </w:p>
        </w:tc>
        <w:tc>
          <w:tcPr>
            <w:tcW w:w="1980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 1</w:t>
            </w:r>
          </w:p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05.01.2022 г.</w:t>
            </w:r>
          </w:p>
        </w:tc>
        <w:tc>
          <w:tcPr>
            <w:tcW w:w="2693" w:type="dxa"/>
          </w:tcPr>
          <w:p w:rsidR="0027645E" w:rsidRPr="00FF3844" w:rsidRDefault="00DC4807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-й разряд</w:t>
            </w:r>
          </w:p>
        </w:tc>
        <w:tc>
          <w:tcPr>
            <w:tcW w:w="2217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7645E" w:rsidRPr="00FF4F86" w:rsidTr="001D35FE">
        <w:tc>
          <w:tcPr>
            <w:tcW w:w="576" w:type="dxa"/>
          </w:tcPr>
          <w:p w:rsidR="0027645E" w:rsidRDefault="006045A4" w:rsidP="0027645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6</w:t>
            </w:r>
          </w:p>
        </w:tc>
        <w:tc>
          <w:tcPr>
            <w:tcW w:w="1842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еблянская Наталья  Петровна</w:t>
            </w:r>
          </w:p>
        </w:tc>
        <w:tc>
          <w:tcPr>
            <w:tcW w:w="1991" w:type="dxa"/>
          </w:tcPr>
          <w:p w:rsidR="00A17830" w:rsidRPr="00E46695" w:rsidRDefault="0027645E" w:rsidP="0027645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читель-логопед</w:t>
            </w:r>
          </w:p>
        </w:tc>
        <w:tc>
          <w:tcPr>
            <w:tcW w:w="1930" w:type="dxa"/>
          </w:tcPr>
          <w:p w:rsidR="0027645E" w:rsidRPr="00031B2A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4E8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5150080" behindDoc="1" locked="0" layoutInCell="1" allowOverlap="1" wp14:anchorId="3A6C07BD" wp14:editId="5D71AAC3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07950</wp:posOffset>
                  </wp:positionV>
                  <wp:extent cx="1073150" cy="1429385"/>
                  <wp:effectExtent l="0" t="0" r="0" b="0"/>
                  <wp:wrapSquare wrapText="bothSides"/>
                  <wp:docPr id="39" name="Рисунок 39" descr="C:\Users\user\Desktop\Сотрудники\Новая папка\000000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user\Desktop\Сотрудники\Новая папка\000000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0" cy="142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63" w:type="dxa"/>
          </w:tcPr>
          <w:p w:rsidR="0027645E" w:rsidRPr="00FF3844" w:rsidRDefault="000043CB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3 </w:t>
            </w:r>
            <w:r w:rsidR="00EC0F87"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.</w:t>
            </w:r>
          </w:p>
        </w:tc>
        <w:tc>
          <w:tcPr>
            <w:tcW w:w="1980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 2 </w:t>
            </w:r>
          </w:p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 05.01.2022 г. </w:t>
            </w:r>
          </w:p>
        </w:tc>
        <w:tc>
          <w:tcPr>
            <w:tcW w:w="2693" w:type="dxa"/>
          </w:tcPr>
          <w:p w:rsidR="00D35F7B" w:rsidRPr="00FF3844" w:rsidRDefault="00D35F7B" w:rsidP="00D35F7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</w:t>
            </w:r>
          </w:p>
          <w:p w:rsidR="00533F2D" w:rsidRDefault="00D35F7B" w:rsidP="002764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27645E"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каз. № 98 л/с </w:t>
            </w:r>
          </w:p>
          <w:p w:rsidR="00533F2D" w:rsidRDefault="00D35F7B" w:rsidP="002764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30.06.2023 г.</w:t>
            </w:r>
          </w:p>
          <w:p w:rsidR="0027645E" w:rsidRPr="00FF3844" w:rsidRDefault="0027645E" w:rsidP="002764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У </w:t>
            </w:r>
            <w:r w:rsidR="004842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О Акмолинской области</w:t>
            </w:r>
            <w:r w:rsidR="004842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17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7645E" w:rsidRPr="00FF4F86" w:rsidTr="001D35FE">
        <w:tc>
          <w:tcPr>
            <w:tcW w:w="576" w:type="dxa"/>
          </w:tcPr>
          <w:p w:rsidR="0027645E" w:rsidRDefault="006045A4" w:rsidP="0027645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7</w:t>
            </w:r>
          </w:p>
        </w:tc>
        <w:tc>
          <w:tcPr>
            <w:tcW w:w="1842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нгатова Айжан Насиевна</w:t>
            </w:r>
          </w:p>
        </w:tc>
        <w:tc>
          <w:tcPr>
            <w:tcW w:w="1991" w:type="dxa"/>
          </w:tcPr>
          <w:p w:rsidR="00A17830" w:rsidRPr="00E46695" w:rsidRDefault="0027645E" w:rsidP="0027645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  <w:r w:rsidR="00A17830"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читель</w:t>
            </w:r>
          </w:p>
        </w:tc>
        <w:tc>
          <w:tcPr>
            <w:tcW w:w="1930" w:type="dxa"/>
          </w:tcPr>
          <w:p w:rsidR="0027645E" w:rsidRPr="00031B2A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74B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5171584" behindDoc="1" locked="0" layoutInCell="1" allowOverlap="1" wp14:anchorId="6CB0D128" wp14:editId="5654CEF6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45415</wp:posOffset>
                  </wp:positionV>
                  <wp:extent cx="1075690" cy="1438910"/>
                  <wp:effectExtent l="0" t="0" r="0" b="8890"/>
                  <wp:wrapSquare wrapText="bothSides"/>
                  <wp:docPr id="97" name="Рисунок 97" descr="C:\Users\user\Desktop\Сотрудники\000000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Desktop\Сотрудники\000000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690" cy="143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63" w:type="dxa"/>
          </w:tcPr>
          <w:p w:rsidR="0027645E" w:rsidRPr="00FF3844" w:rsidRDefault="00EC0F87" w:rsidP="00EC0F8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 ч.</w:t>
            </w:r>
          </w:p>
        </w:tc>
        <w:tc>
          <w:tcPr>
            <w:tcW w:w="1980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 120</w:t>
            </w:r>
          </w:p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 29.08.2020 г. </w:t>
            </w:r>
          </w:p>
        </w:tc>
        <w:tc>
          <w:tcPr>
            <w:tcW w:w="2693" w:type="dxa"/>
          </w:tcPr>
          <w:p w:rsidR="00D35F7B" w:rsidRPr="00FF3844" w:rsidRDefault="00D35F7B" w:rsidP="00D35F7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дагог-модератор </w:t>
            </w:r>
          </w:p>
          <w:p w:rsidR="00166D10" w:rsidRDefault="00D35F7B" w:rsidP="002764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</w:t>
            </w:r>
            <w:r w:rsidR="00907577"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98 л/с</w:t>
            </w:r>
          </w:p>
          <w:p w:rsidR="00166D10" w:rsidRDefault="00907577" w:rsidP="002764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30.06.2023 г.</w:t>
            </w:r>
            <w:r w:rsidR="00166D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27645E" w:rsidRPr="00FF3844" w:rsidRDefault="0027645E" w:rsidP="002764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У </w:t>
            </w:r>
            <w:r w:rsidR="004842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О Акмолинской области</w:t>
            </w:r>
            <w:r w:rsidR="004842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17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7645E" w:rsidRPr="00FF4F86" w:rsidTr="001D35FE">
        <w:tc>
          <w:tcPr>
            <w:tcW w:w="576" w:type="dxa"/>
          </w:tcPr>
          <w:p w:rsidR="0027645E" w:rsidRDefault="006045A4" w:rsidP="0027645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88</w:t>
            </w:r>
          </w:p>
        </w:tc>
        <w:tc>
          <w:tcPr>
            <w:tcW w:w="1842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леубаева Анара Жанибековна</w:t>
            </w:r>
          </w:p>
        </w:tc>
        <w:tc>
          <w:tcPr>
            <w:tcW w:w="1991" w:type="dxa"/>
          </w:tcPr>
          <w:p w:rsidR="00A17830" w:rsidRPr="00E46695" w:rsidRDefault="0027645E" w:rsidP="0027645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  <w:r w:rsidR="00A17830"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читель начальных классов</w:t>
            </w:r>
          </w:p>
        </w:tc>
        <w:tc>
          <w:tcPr>
            <w:tcW w:w="1930" w:type="dxa"/>
          </w:tcPr>
          <w:p w:rsidR="0027645E" w:rsidRPr="00031B2A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1B3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5152128" behindDoc="1" locked="0" layoutInCell="1" allowOverlap="1" wp14:anchorId="0E948EB5" wp14:editId="74337956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38430</wp:posOffset>
                  </wp:positionV>
                  <wp:extent cx="1075690" cy="1426210"/>
                  <wp:effectExtent l="0" t="0" r="0" b="2540"/>
                  <wp:wrapSquare wrapText="bothSides"/>
                  <wp:docPr id="72" name="Рисунок 72" descr="C:\Users\user\Desktop\Сотрудники\000000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\Desktop\Сотрудники\000000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690" cy="142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63" w:type="dxa"/>
          </w:tcPr>
          <w:p w:rsidR="0027645E" w:rsidRPr="00FF3844" w:rsidRDefault="00EC0F87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 ч.</w:t>
            </w:r>
          </w:p>
        </w:tc>
        <w:tc>
          <w:tcPr>
            <w:tcW w:w="1980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149 </w:t>
            </w:r>
          </w:p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 01.09.2023 г. </w:t>
            </w:r>
          </w:p>
        </w:tc>
        <w:tc>
          <w:tcPr>
            <w:tcW w:w="2693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17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7645E" w:rsidRPr="00FF4F86" w:rsidTr="001D35FE">
        <w:tc>
          <w:tcPr>
            <w:tcW w:w="576" w:type="dxa"/>
          </w:tcPr>
          <w:p w:rsidR="0027645E" w:rsidRDefault="006045A4" w:rsidP="0027645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9</w:t>
            </w:r>
          </w:p>
        </w:tc>
        <w:tc>
          <w:tcPr>
            <w:tcW w:w="1842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валинова Варвара Николаевна</w:t>
            </w:r>
          </w:p>
        </w:tc>
        <w:tc>
          <w:tcPr>
            <w:tcW w:w="1991" w:type="dxa"/>
          </w:tcPr>
          <w:p w:rsidR="00A17830" w:rsidRPr="00E46695" w:rsidRDefault="0027645E" w:rsidP="0027645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читель начальных классов</w:t>
            </w:r>
          </w:p>
        </w:tc>
        <w:tc>
          <w:tcPr>
            <w:tcW w:w="1930" w:type="dxa"/>
          </w:tcPr>
          <w:p w:rsidR="0027645E" w:rsidRPr="00031B2A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54F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5153152" behindDoc="1" locked="0" layoutInCell="1" allowOverlap="1" wp14:anchorId="75C2D24C" wp14:editId="4E0AA9C4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123825</wp:posOffset>
                  </wp:positionV>
                  <wp:extent cx="1078865" cy="1438910"/>
                  <wp:effectExtent l="0" t="0" r="6985" b="8890"/>
                  <wp:wrapSquare wrapText="bothSides"/>
                  <wp:docPr id="73" name="Рисунок 73" descr="C:\Users\user\Desktop\Сотрудники\000000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user\Desktop\Сотрудники\000000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865" cy="143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63" w:type="dxa"/>
          </w:tcPr>
          <w:p w:rsidR="0027645E" w:rsidRPr="00FF3844" w:rsidRDefault="00EC0F87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 ч.</w:t>
            </w:r>
          </w:p>
        </w:tc>
        <w:tc>
          <w:tcPr>
            <w:tcW w:w="1980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 102 </w:t>
            </w:r>
          </w:p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29.08.2019 г.</w:t>
            </w:r>
          </w:p>
        </w:tc>
        <w:tc>
          <w:tcPr>
            <w:tcW w:w="2693" w:type="dxa"/>
          </w:tcPr>
          <w:p w:rsidR="00D35F7B" w:rsidRPr="00FF3844" w:rsidRDefault="00D35F7B" w:rsidP="00D35F7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дагог-модератор  </w:t>
            </w:r>
          </w:p>
          <w:p w:rsidR="00166D10" w:rsidRDefault="00D35F7B" w:rsidP="002764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27645E"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каз № 80 л/с </w:t>
            </w:r>
          </w:p>
          <w:p w:rsidR="00166D10" w:rsidRDefault="00D35F7B" w:rsidP="002764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 14.07.2020 г. </w:t>
            </w:r>
          </w:p>
          <w:p w:rsidR="0027645E" w:rsidRPr="00FF3844" w:rsidRDefault="00D35F7B" w:rsidP="002764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Специальному </w:t>
            </w:r>
            <w:r w:rsidR="00166D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су</w:t>
            </w:r>
            <w:r w:rsidR="0027645E"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</w:t>
            </w:r>
          </w:p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17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7645E" w:rsidRPr="00FF4F86" w:rsidTr="001D35FE">
        <w:tc>
          <w:tcPr>
            <w:tcW w:w="576" w:type="dxa"/>
          </w:tcPr>
          <w:p w:rsidR="0027645E" w:rsidRDefault="006045A4" w:rsidP="0027645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0</w:t>
            </w:r>
          </w:p>
        </w:tc>
        <w:tc>
          <w:tcPr>
            <w:tcW w:w="1842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рбаева Амина Дюсенбаевна</w:t>
            </w:r>
          </w:p>
        </w:tc>
        <w:tc>
          <w:tcPr>
            <w:tcW w:w="1991" w:type="dxa"/>
          </w:tcPr>
          <w:p w:rsidR="00A17830" w:rsidRPr="00E46695" w:rsidRDefault="0027645E" w:rsidP="0027645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1930" w:type="dxa"/>
          </w:tcPr>
          <w:p w:rsidR="0027645E" w:rsidRPr="00031B2A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206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5154176" behindDoc="1" locked="0" layoutInCell="1" allowOverlap="1" wp14:anchorId="0A1F9D4C" wp14:editId="79E21EF5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42875</wp:posOffset>
                  </wp:positionV>
                  <wp:extent cx="1075690" cy="1429385"/>
                  <wp:effectExtent l="0" t="0" r="0" b="0"/>
                  <wp:wrapSquare wrapText="bothSides"/>
                  <wp:docPr id="40" name="Рисунок 40" descr="C:\Users\user\Desktop\Сотрудники\Новая папка\000000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user\Desktop\Сотрудники\Новая папка\000000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690" cy="142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63" w:type="dxa"/>
          </w:tcPr>
          <w:p w:rsidR="0027645E" w:rsidRPr="00FF3844" w:rsidRDefault="00F007F3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 ч.</w:t>
            </w:r>
          </w:p>
        </w:tc>
        <w:tc>
          <w:tcPr>
            <w:tcW w:w="1980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 119 </w:t>
            </w:r>
          </w:p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25.09.2017 г.</w:t>
            </w:r>
          </w:p>
        </w:tc>
        <w:tc>
          <w:tcPr>
            <w:tcW w:w="2693" w:type="dxa"/>
          </w:tcPr>
          <w:p w:rsidR="00D35F7B" w:rsidRPr="00FF3844" w:rsidRDefault="00D35F7B" w:rsidP="00D35F7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-модератор</w:t>
            </w:r>
          </w:p>
          <w:p w:rsidR="00166D10" w:rsidRDefault="00D35F7B" w:rsidP="00D35F7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116</w:t>
            </w:r>
          </w:p>
          <w:p w:rsidR="00166D10" w:rsidRDefault="00D35F7B" w:rsidP="00D35F7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2.12.2021 г. </w:t>
            </w:r>
          </w:p>
          <w:p w:rsidR="00D35F7B" w:rsidRPr="00FF3844" w:rsidRDefault="00D35F7B" w:rsidP="00D35F7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Специальному комплексу</w:t>
            </w:r>
          </w:p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17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7645E" w:rsidRPr="005824E3" w:rsidTr="001D35FE">
        <w:tc>
          <w:tcPr>
            <w:tcW w:w="576" w:type="dxa"/>
          </w:tcPr>
          <w:p w:rsidR="0027645E" w:rsidRDefault="006045A4" w:rsidP="0027645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91</w:t>
            </w:r>
          </w:p>
        </w:tc>
        <w:tc>
          <w:tcPr>
            <w:tcW w:w="1842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лядунова Надежда  Федоровна</w:t>
            </w:r>
          </w:p>
        </w:tc>
        <w:tc>
          <w:tcPr>
            <w:tcW w:w="1991" w:type="dxa"/>
          </w:tcPr>
          <w:p w:rsidR="00A17830" w:rsidRPr="00E46695" w:rsidRDefault="0027645E" w:rsidP="0027645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астелянша</w:t>
            </w:r>
          </w:p>
        </w:tc>
        <w:tc>
          <w:tcPr>
            <w:tcW w:w="1930" w:type="dxa"/>
          </w:tcPr>
          <w:p w:rsidR="0027645E" w:rsidRPr="00031B2A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464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5172608" behindDoc="1" locked="0" layoutInCell="1" allowOverlap="1" wp14:anchorId="72CA9F9A" wp14:editId="6259C7DC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88900</wp:posOffset>
                  </wp:positionV>
                  <wp:extent cx="1075690" cy="1432560"/>
                  <wp:effectExtent l="0" t="0" r="0" b="0"/>
                  <wp:wrapSquare wrapText="bothSides"/>
                  <wp:docPr id="98" name="Рисунок 98" descr="C:\Users\user\Desktop\Сотрудники\00000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\Desktop\Сотрудники\00000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690" cy="143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63" w:type="dxa"/>
          </w:tcPr>
          <w:p w:rsidR="0027645E" w:rsidRPr="00FF3844" w:rsidRDefault="000043CB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 ч.</w:t>
            </w:r>
          </w:p>
        </w:tc>
        <w:tc>
          <w:tcPr>
            <w:tcW w:w="1980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 4 </w:t>
            </w:r>
          </w:p>
          <w:p w:rsidR="0027645E" w:rsidRPr="00FF3844" w:rsidRDefault="0027645E" w:rsidP="002764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05.01.2021 г.</w:t>
            </w:r>
          </w:p>
        </w:tc>
        <w:tc>
          <w:tcPr>
            <w:tcW w:w="2693" w:type="dxa"/>
          </w:tcPr>
          <w:p w:rsidR="0027645E" w:rsidRPr="00FF3844" w:rsidRDefault="00DC4807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-й разряд</w:t>
            </w:r>
          </w:p>
        </w:tc>
        <w:tc>
          <w:tcPr>
            <w:tcW w:w="2217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7645E" w:rsidRPr="005824E3" w:rsidTr="001D35FE">
        <w:tc>
          <w:tcPr>
            <w:tcW w:w="576" w:type="dxa"/>
          </w:tcPr>
          <w:p w:rsidR="0027645E" w:rsidRDefault="006045A4" w:rsidP="0027645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2</w:t>
            </w:r>
          </w:p>
        </w:tc>
        <w:tc>
          <w:tcPr>
            <w:tcW w:w="1842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ченко Анна Вячеславовна</w:t>
            </w:r>
          </w:p>
        </w:tc>
        <w:tc>
          <w:tcPr>
            <w:tcW w:w="1991" w:type="dxa"/>
          </w:tcPr>
          <w:p w:rsidR="00A17830" w:rsidRPr="00E46695" w:rsidRDefault="0027645E" w:rsidP="0027645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нженер по оборудованию</w:t>
            </w:r>
          </w:p>
        </w:tc>
        <w:tc>
          <w:tcPr>
            <w:tcW w:w="1930" w:type="dxa"/>
          </w:tcPr>
          <w:p w:rsidR="0027645E" w:rsidRPr="00031B2A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517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5155200" behindDoc="1" locked="0" layoutInCell="1" allowOverlap="1" wp14:anchorId="295538F0" wp14:editId="457605E3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47955</wp:posOffset>
                  </wp:positionV>
                  <wp:extent cx="1073150" cy="1435735"/>
                  <wp:effectExtent l="0" t="0" r="0" b="0"/>
                  <wp:wrapSquare wrapText="bothSides"/>
                  <wp:docPr id="74" name="Рисунок 74" descr="C:\Users\user\Desktop\Сотрудники\000000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user\Desktop\Сотрудники\000000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0" cy="1435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63" w:type="dxa"/>
          </w:tcPr>
          <w:p w:rsidR="0027645E" w:rsidRPr="00FF3844" w:rsidRDefault="000043CB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 ч.</w:t>
            </w:r>
          </w:p>
        </w:tc>
        <w:tc>
          <w:tcPr>
            <w:tcW w:w="1980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 4 </w:t>
            </w:r>
          </w:p>
          <w:p w:rsidR="0027645E" w:rsidRPr="00FF3844" w:rsidRDefault="0027645E" w:rsidP="002764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05.01.2021 г.</w:t>
            </w:r>
          </w:p>
        </w:tc>
        <w:tc>
          <w:tcPr>
            <w:tcW w:w="2693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17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7645E" w:rsidRPr="00FF4F86" w:rsidTr="001D35FE">
        <w:tc>
          <w:tcPr>
            <w:tcW w:w="576" w:type="dxa"/>
          </w:tcPr>
          <w:p w:rsidR="0027645E" w:rsidRDefault="006045A4" w:rsidP="0027645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3</w:t>
            </w:r>
          </w:p>
        </w:tc>
        <w:tc>
          <w:tcPr>
            <w:tcW w:w="1842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пуровская Людмила Николаевна</w:t>
            </w:r>
          </w:p>
        </w:tc>
        <w:tc>
          <w:tcPr>
            <w:tcW w:w="1991" w:type="dxa"/>
          </w:tcPr>
          <w:p w:rsidR="00A17830" w:rsidRPr="00E46695" w:rsidRDefault="0027645E" w:rsidP="0027645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читель начальных классов</w:t>
            </w:r>
          </w:p>
        </w:tc>
        <w:tc>
          <w:tcPr>
            <w:tcW w:w="1930" w:type="dxa"/>
          </w:tcPr>
          <w:p w:rsidR="0027645E" w:rsidRPr="00031B2A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49D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5156224" behindDoc="1" locked="0" layoutInCell="1" allowOverlap="1" wp14:anchorId="5BCC9FDE" wp14:editId="541DEFA6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12395</wp:posOffset>
                  </wp:positionV>
                  <wp:extent cx="1078865" cy="1438910"/>
                  <wp:effectExtent l="0" t="0" r="6985" b="8890"/>
                  <wp:wrapSquare wrapText="bothSides"/>
                  <wp:docPr id="75" name="Рисунок 75" descr="C:\Users\user\Desktop\Сотрудники\000000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user\Desktop\Сотрудники\000000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865" cy="143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63" w:type="dxa"/>
          </w:tcPr>
          <w:p w:rsidR="0027645E" w:rsidRPr="00FF3844" w:rsidRDefault="00EC0F87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 ч.</w:t>
            </w:r>
          </w:p>
        </w:tc>
        <w:tc>
          <w:tcPr>
            <w:tcW w:w="1980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106 </w:t>
            </w:r>
          </w:p>
          <w:p w:rsidR="0027645E" w:rsidRPr="00FF3844" w:rsidRDefault="0027645E" w:rsidP="002764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05.09.1997г.</w:t>
            </w:r>
          </w:p>
        </w:tc>
        <w:tc>
          <w:tcPr>
            <w:tcW w:w="2693" w:type="dxa"/>
          </w:tcPr>
          <w:p w:rsidR="00D35F7B" w:rsidRPr="00FF3844" w:rsidRDefault="00D35F7B" w:rsidP="00D35F7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дагог модератор </w:t>
            </w:r>
          </w:p>
          <w:p w:rsidR="00166D10" w:rsidRDefault="00D35F7B" w:rsidP="002764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27645E"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каз</w:t>
            </w:r>
            <w:r w:rsidR="00F12FDE"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№ 98 л/с </w:t>
            </w:r>
          </w:p>
          <w:p w:rsidR="00166D10" w:rsidRDefault="00D35F7B" w:rsidP="002764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30.06.2023 г</w:t>
            </w:r>
            <w:r w:rsidR="00907577"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166D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27645E" w:rsidRPr="00FF3844" w:rsidRDefault="0027645E" w:rsidP="002764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У </w:t>
            </w:r>
            <w:r w:rsidR="004842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О Акмолинской области</w:t>
            </w:r>
            <w:r w:rsidR="004842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17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7645E" w:rsidRPr="005824E3" w:rsidTr="001D35FE">
        <w:tc>
          <w:tcPr>
            <w:tcW w:w="576" w:type="dxa"/>
          </w:tcPr>
          <w:p w:rsidR="0027645E" w:rsidRDefault="006045A4" w:rsidP="0027645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94</w:t>
            </w:r>
          </w:p>
        </w:tc>
        <w:tc>
          <w:tcPr>
            <w:tcW w:w="1842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рвоняк Вероника Владимировна</w:t>
            </w:r>
          </w:p>
        </w:tc>
        <w:tc>
          <w:tcPr>
            <w:tcW w:w="1991" w:type="dxa"/>
          </w:tcPr>
          <w:p w:rsidR="00A17830" w:rsidRPr="00E46695" w:rsidRDefault="0027645E" w:rsidP="0027645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мощник воспитателя</w:t>
            </w:r>
          </w:p>
        </w:tc>
        <w:tc>
          <w:tcPr>
            <w:tcW w:w="1930" w:type="dxa"/>
          </w:tcPr>
          <w:p w:rsidR="0027645E" w:rsidRPr="00031B2A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71D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5157248" behindDoc="1" locked="0" layoutInCell="1" allowOverlap="1" wp14:anchorId="1B7F91A4" wp14:editId="08030E5C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16205</wp:posOffset>
                  </wp:positionV>
                  <wp:extent cx="1045210" cy="1441450"/>
                  <wp:effectExtent l="0" t="0" r="2540" b="6350"/>
                  <wp:wrapSquare wrapText="bothSides"/>
                  <wp:docPr id="42" name="Рисунок 42" descr="C:\Users\user\Desktop\Сотрудники\Новая папка\000000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user\Desktop\Сотрудники\Новая папка\000000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210" cy="144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63" w:type="dxa"/>
          </w:tcPr>
          <w:p w:rsidR="0027645E" w:rsidRPr="00FF3844" w:rsidRDefault="00F72AA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фик (сутки через двое)</w:t>
            </w:r>
          </w:p>
        </w:tc>
        <w:tc>
          <w:tcPr>
            <w:tcW w:w="1980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 28 </w:t>
            </w:r>
          </w:p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 20.03.2018 г. </w:t>
            </w:r>
          </w:p>
        </w:tc>
        <w:tc>
          <w:tcPr>
            <w:tcW w:w="2693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17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045A4" w:rsidRPr="006045A4" w:rsidTr="001D35FE">
        <w:tc>
          <w:tcPr>
            <w:tcW w:w="576" w:type="dxa"/>
          </w:tcPr>
          <w:p w:rsidR="006045A4" w:rsidRDefault="006045A4" w:rsidP="0027645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5</w:t>
            </w:r>
          </w:p>
        </w:tc>
        <w:tc>
          <w:tcPr>
            <w:tcW w:w="1842" w:type="dxa"/>
          </w:tcPr>
          <w:p w:rsidR="006045A4" w:rsidRPr="00FF3844" w:rsidRDefault="006045A4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айка Эльмира Асхатовна </w:t>
            </w:r>
          </w:p>
        </w:tc>
        <w:tc>
          <w:tcPr>
            <w:tcW w:w="1991" w:type="dxa"/>
          </w:tcPr>
          <w:p w:rsidR="00A17830" w:rsidRPr="00E46695" w:rsidRDefault="006045A4" w:rsidP="006045A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6045A4" w:rsidRPr="00FF3844" w:rsidRDefault="006045A4" w:rsidP="006045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читель английского языка</w:t>
            </w:r>
          </w:p>
        </w:tc>
        <w:tc>
          <w:tcPr>
            <w:tcW w:w="1930" w:type="dxa"/>
          </w:tcPr>
          <w:p w:rsidR="006045A4" w:rsidRPr="003D71DD" w:rsidRDefault="0085423D" w:rsidP="0027645E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123315" cy="1733550"/>
                  <wp:effectExtent l="0" t="0" r="635" b="0"/>
                  <wp:docPr id="108" name="Рисунок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фото мивтахова0002.jpg"/>
                          <pic:cNvPicPr/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4258" cy="1750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3" w:type="dxa"/>
          </w:tcPr>
          <w:p w:rsidR="006045A4" w:rsidRPr="00FF3844" w:rsidRDefault="006045A4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0" w:type="dxa"/>
          </w:tcPr>
          <w:p w:rsidR="006045A4" w:rsidRPr="00FF3844" w:rsidRDefault="006045A4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6045A4" w:rsidRPr="00FF3844" w:rsidRDefault="006045A4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17" w:type="dxa"/>
          </w:tcPr>
          <w:p w:rsidR="006045A4" w:rsidRPr="00FF3844" w:rsidRDefault="00507639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кретный отпуск</w:t>
            </w:r>
          </w:p>
        </w:tc>
      </w:tr>
      <w:tr w:rsidR="0027645E" w:rsidRPr="005824E3" w:rsidTr="001D35FE">
        <w:tc>
          <w:tcPr>
            <w:tcW w:w="576" w:type="dxa"/>
          </w:tcPr>
          <w:p w:rsidR="0027645E" w:rsidRDefault="006045A4" w:rsidP="0027645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6</w:t>
            </w:r>
          </w:p>
        </w:tc>
        <w:tc>
          <w:tcPr>
            <w:tcW w:w="1842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рвоняк Владимир Николаевич</w:t>
            </w:r>
          </w:p>
        </w:tc>
        <w:tc>
          <w:tcPr>
            <w:tcW w:w="1991" w:type="dxa"/>
          </w:tcPr>
          <w:p w:rsidR="00A17830" w:rsidRPr="00E46695" w:rsidRDefault="0027645E" w:rsidP="0027645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одитель</w:t>
            </w:r>
          </w:p>
        </w:tc>
        <w:tc>
          <w:tcPr>
            <w:tcW w:w="1930" w:type="dxa"/>
          </w:tcPr>
          <w:p w:rsidR="0027645E" w:rsidRPr="00031B2A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C7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5158272" behindDoc="1" locked="0" layoutInCell="1" allowOverlap="1" wp14:anchorId="784A815C" wp14:editId="5D51B17D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33350</wp:posOffset>
                  </wp:positionV>
                  <wp:extent cx="1085215" cy="1435735"/>
                  <wp:effectExtent l="0" t="0" r="635" b="0"/>
                  <wp:wrapSquare wrapText="bothSides"/>
                  <wp:docPr id="51" name="Рисунок 51" descr="C:\Users\user\Desktop\Сотрудники\000000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Users\user\Desktop\Сотрудники\000000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215" cy="1435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63" w:type="dxa"/>
          </w:tcPr>
          <w:p w:rsidR="0027645E" w:rsidRPr="00FF3844" w:rsidRDefault="000043CB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 ч.</w:t>
            </w:r>
          </w:p>
        </w:tc>
        <w:tc>
          <w:tcPr>
            <w:tcW w:w="1980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 55</w:t>
            </w:r>
          </w:p>
          <w:p w:rsidR="0027645E" w:rsidRPr="00FF3844" w:rsidRDefault="003A1BFB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</w:t>
            </w:r>
            <w:r w:rsidR="0027645E"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3.06.2023 г.</w:t>
            </w:r>
          </w:p>
        </w:tc>
        <w:tc>
          <w:tcPr>
            <w:tcW w:w="2693" w:type="dxa"/>
          </w:tcPr>
          <w:p w:rsidR="0027645E" w:rsidRPr="00FF3844" w:rsidRDefault="00DC4807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-й разряд</w:t>
            </w:r>
          </w:p>
        </w:tc>
        <w:tc>
          <w:tcPr>
            <w:tcW w:w="2217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7645E" w:rsidRPr="00FF4F86" w:rsidTr="001D35FE">
        <w:tc>
          <w:tcPr>
            <w:tcW w:w="576" w:type="dxa"/>
          </w:tcPr>
          <w:p w:rsidR="0027645E" w:rsidRDefault="006045A4" w:rsidP="0027645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97</w:t>
            </w:r>
          </w:p>
        </w:tc>
        <w:tc>
          <w:tcPr>
            <w:tcW w:w="1842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рвоняк Людмила Анатольевна</w:t>
            </w:r>
          </w:p>
        </w:tc>
        <w:tc>
          <w:tcPr>
            <w:tcW w:w="1991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1930" w:type="dxa"/>
          </w:tcPr>
          <w:p w:rsidR="0027645E" w:rsidRPr="00031B2A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3F6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5159296" behindDoc="1" locked="0" layoutInCell="1" allowOverlap="1" wp14:anchorId="2212E70C" wp14:editId="4A367AA5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65735</wp:posOffset>
                  </wp:positionV>
                  <wp:extent cx="1073150" cy="1441450"/>
                  <wp:effectExtent l="0" t="0" r="0" b="6350"/>
                  <wp:wrapSquare wrapText="bothSides"/>
                  <wp:docPr id="50" name="Рисунок 50" descr="C:\Users\user\Desktop\Сотрудники\000000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user\Desktop\Сотрудники\000000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0" cy="144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63" w:type="dxa"/>
          </w:tcPr>
          <w:p w:rsidR="0027645E" w:rsidRPr="00FF3844" w:rsidRDefault="00F007F3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 ч.</w:t>
            </w:r>
          </w:p>
        </w:tc>
        <w:tc>
          <w:tcPr>
            <w:tcW w:w="1980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 80 </w:t>
            </w:r>
          </w:p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04.09.2006 г.</w:t>
            </w:r>
          </w:p>
        </w:tc>
        <w:tc>
          <w:tcPr>
            <w:tcW w:w="2693" w:type="dxa"/>
          </w:tcPr>
          <w:p w:rsidR="00D35F7B" w:rsidRPr="00FF3844" w:rsidRDefault="00D35F7B" w:rsidP="00D35F7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-модератор</w:t>
            </w:r>
          </w:p>
          <w:p w:rsidR="00166D10" w:rsidRDefault="00D35F7B" w:rsidP="00D35F7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="00F12FDE"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каз</w:t>
            </w: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№116</w:t>
            </w:r>
          </w:p>
          <w:p w:rsidR="00166D10" w:rsidRDefault="00D35F7B" w:rsidP="00D35F7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2.12.2021</w:t>
            </w:r>
            <w:r w:rsidR="00F12FDE"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="00F12FDE"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:rsidR="00D35F7B" w:rsidRPr="00FF3844" w:rsidRDefault="00F12FDE" w:rsidP="00D35F7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С</w:t>
            </w:r>
            <w:r w:rsidR="00D35F7B"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ц</w:t>
            </w: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альному комплексу</w:t>
            </w:r>
          </w:p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17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7645E" w:rsidRPr="005824E3" w:rsidTr="001D35FE">
        <w:tc>
          <w:tcPr>
            <w:tcW w:w="576" w:type="dxa"/>
          </w:tcPr>
          <w:p w:rsidR="0027645E" w:rsidRDefault="006045A4" w:rsidP="0027645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8</w:t>
            </w:r>
          </w:p>
        </w:tc>
        <w:tc>
          <w:tcPr>
            <w:tcW w:w="1842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пурнова Галина Сергеевна</w:t>
            </w:r>
          </w:p>
        </w:tc>
        <w:tc>
          <w:tcPr>
            <w:tcW w:w="1991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мощник воспитателя</w:t>
            </w:r>
          </w:p>
        </w:tc>
        <w:tc>
          <w:tcPr>
            <w:tcW w:w="1930" w:type="dxa"/>
          </w:tcPr>
          <w:p w:rsidR="0027645E" w:rsidRPr="00031B2A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C7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5160320" behindDoc="1" locked="0" layoutInCell="1" allowOverlap="1" wp14:anchorId="270BEA21" wp14:editId="0F21B3D5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33350</wp:posOffset>
                  </wp:positionV>
                  <wp:extent cx="1069975" cy="1432560"/>
                  <wp:effectExtent l="0" t="0" r="0" b="0"/>
                  <wp:wrapSquare wrapText="bothSides"/>
                  <wp:docPr id="52" name="Рисунок 52" descr="C:\Users\user\Desktop\Сотрудники\000000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:\Users\user\Desktop\Сотрудники\000000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975" cy="143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63" w:type="dxa"/>
          </w:tcPr>
          <w:p w:rsidR="0027645E" w:rsidRPr="00FF3844" w:rsidRDefault="00F72AA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фик (сутки через двое)</w:t>
            </w:r>
          </w:p>
        </w:tc>
        <w:tc>
          <w:tcPr>
            <w:tcW w:w="1980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 122</w:t>
            </w:r>
          </w:p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15.09.2022 г.</w:t>
            </w:r>
          </w:p>
        </w:tc>
        <w:tc>
          <w:tcPr>
            <w:tcW w:w="2693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17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7645E" w:rsidRPr="005824E3" w:rsidTr="001D35FE">
        <w:tc>
          <w:tcPr>
            <w:tcW w:w="576" w:type="dxa"/>
          </w:tcPr>
          <w:p w:rsidR="0027645E" w:rsidRDefault="0027645E" w:rsidP="0027645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</w:t>
            </w:r>
            <w:r w:rsidR="006045A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1842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енжанова Баян Анваровна</w:t>
            </w:r>
          </w:p>
        </w:tc>
        <w:tc>
          <w:tcPr>
            <w:tcW w:w="1991" w:type="dxa"/>
          </w:tcPr>
          <w:p w:rsidR="00A17830" w:rsidRPr="00E46695" w:rsidRDefault="0027645E" w:rsidP="0027645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1930" w:type="dxa"/>
          </w:tcPr>
          <w:p w:rsidR="0027645E" w:rsidRPr="00031B2A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11A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5161344" behindDoc="1" locked="0" layoutInCell="1" allowOverlap="1" wp14:anchorId="1AFC9C91" wp14:editId="680F2444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05410</wp:posOffset>
                  </wp:positionV>
                  <wp:extent cx="1069975" cy="1432560"/>
                  <wp:effectExtent l="0" t="0" r="0" b="0"/>
                  <wp:wrapSquare wrapText="bothSides"/>
                  <wp:docPr id="53" name="Рисунок 53" descr="C:\Users\user\Desktop\Сотрудники\000000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user\Desktop\Сотрудники\000000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975" cy="143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63" w:type="dxa"/>
          </w:tcPr>
          <w:p w:rsidR="0027645E" w:rsidRPr="00FF3844" w:rsidRDefault="00F007F3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 ч.</w:t>
            </w:r>
          </w:p>
        </w:tc>
        <w:tc>
          <w:tcPr>
            <w:tcW w:w="1980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 106 </w:t>
            </w:r>
          </w:p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01.09.2022 г.</w:t>
            </w:r>
          </w:p>
        </w:tc>
        <w:tc>
          <w:tcPr>
            <w:tcW w:w="2693" w:type="dxa"/>
          </w:tcPr>
          <w:p w:rsidR="001B6E58" w:rsidRPr="00FF3844" w:rsidRDefault="001B6E58" w:rsidP="001B6E5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="006F5B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з</w:t>
            </w:r>
            <w:r w:rsidRPr="00FF3844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</w:t>
            </w:r>
          </w:p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17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7645E" w:rsidRPr="005824E3" w:rsidTr="001D35FE">
        <w:tc>
          <w:tcPr>
            <w:tcW w:w="576" w:type="dxa"/>
          </w:tcPr>
          <w:p w:rsidR="0027645E" w:rsidRDefault="006045A4" w:rsidP="0027645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100</w:t>
            </w:r>
          </w:p>
        </w:tc>
        <w:tc>
          <w:tcPr>
            <w:tcW w:w="1842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Шенжанова Наталья </w:t>
            </w: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ыповна</w:t>
            </w:r>
            <w:proofErr w:type="spellEnd"/>
          </w:p>
        </w:tc>
        <w:tc>
          <w:tcPr>
            <w:tcW w:w="1991" w:type="dxa"/>
          </w:tcPr>
          <w:p w:rsidR="00A17830" w:rsidRPr="00E46695" w:rsidRDefault="0027645E" w:rsidP="0027645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вар</w:t>
            </w:r>
          </w:p>
        </w:tc>
        <w:tc>
          <w:tcPr>
            <w:tcW w:w="1930" w:type="dxa"/>
          </w:tcPr>
          <w:p w:rsidR="0027645E" w:rsidRPr="00031B2A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405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5162368" behindDoc="1" locked="0" layoutInCell="1" allowOverlap="1" wp14:anchorId="27EF2A62" wp14:editId="1D39B7BD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95885</wp:posOffset>
                  </wp:positionV>
                  <wp:extent cx="1069975" cy="1441450"/>
                  <wp:effectExtent l="0" t="0" r="0" b="6350"/>
                  <wp:wrapSquare wrapText="bothSides"/>
                  <wp:docPr id="76" name="Рисунок 76" descr="C:\Users\user\Desktop\Сотрудники\000000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user\Desktop\Сотрудники\000000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975" cy="144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63" w:type="dxa"/>
          </w:tcPr>
          <w:p w:rsidR="0027645E" w:rsidRPr="00FF3844" w:rsidRDefault="000043CB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 ч.</w:t>
            </w:r>
          </w:p>
        </w:tc>
        <w:tc>
          <w:tcPr>
            <w:tcW w:w="1980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 94</w:t>
            </w:r>
          </w:p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 21.08.2022 г. </w:t>
            </w:r>
          </w:p>
        </w:tc>
        <w:tc>
          <w:tcPr>
            <w:tcW w:w="2693" w:type="dxa"/>
          </w:tcPr>
          <w:p w:rsidR="0027645E" w:rsidRPr="00FF3844" w:rsidRDefault="00DC4807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-й разряд</w:t>
            </w:r>
          </w:p>
        </w:tc>
        <w:tc>
          <w:tcPr>
            <w:tcW w:w="2217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7645E" w:rsidRPr="005824E3" w:rsidTr="001D35FE">
        <w:tc>
          <w:tcPr>
            <w:tcW w:w="576" w:type="dxa"/>
          </w:tcPr>
          <w:p w:rsidR="0027645E" w:rsidRDefault="006045A4" w:rsidP="0027645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1</w:t>
            </w:r>
          </w:p>
        </w:tc>
        <w:tc>
          <w:tcPr>
            <w:tcW w:w="1842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йзенах Ольга Владимировна</w:t>
            </w:r>
          </w:p>
        </w:tc>
        <w:tc>
          <w:tcPr>
            <w:tcW w:w="1991" w:type="dxa"/>
          </w:tcPr>
          <w:p w:rsidR="00507639" w:rsidRPr="00E46695" w:rsidRDefault="0027645E" w:rsidP="0027645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мощник воспитателя</w:t>
            </w:r>
          </w:p>
        </w:tc>
        <w:tc>
          <w:tcPr>
            <w:tcW w:w="1930" w:type="dxa"/>
          </w:tcPr>
          <w:p w:rsidR="0027645E" w:rsidRPr="00031B2A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E0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5163392" behindDoc="1" locked="0" layoutInCell="1" allowOverlap="1" wp14:anchorId="4A4A81BC" wp14:editId="275FEC5B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96520</wp:posOffset>
                  </wp:positionV>
                  <wp:extent cx="1069975" cy="1429385"/>
                  <wp:effectExtent l="0" t="0" r="0" b="0"/>
                  <wp:wrapSquare wrapText="bothSides"/>
                  <wp:docPr id="32" name="Рисунок 32" descr="C:\Users\user\Desktop\Сотрудники\Новая папка\00000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user\Desktop\Сотрудники\Новая папка\00000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975" cy="142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63" w:type="dxa"/>
          </w:tcPr>
          <w:p w:rsidR="0027645E" w:rsidRPr="00FF3844" w:rsidRDefault="00F72AA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фик (сутки через двое)</w:t>
            </w:r>
          </w:p>
        </w:tc>
        <w:tc>
          <w:tcPr>
            <w:tcW w:w="1980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 136 </w:t>
            </w:r>
          </w:p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 01.09.2009 г. </w:t>
            </w:r>
          </w:p>
        </w:tc>
        <w:tc>
          <w:tcPr>
            <w:tcW w:w="2693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17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7645E" w:rsidRPr="005824E3" w:rsidTr="001D35FE">
        <w:tc>
          <w:tcPr>
            <w:tcW w:w="576" w:type="dxa"/>
          </w:tcPr>
          <w:p w:rsidR="0027645E" w:rsidRDefault="006045A4" w:rsidP="0027645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2</w:t>
            </w:r>
          </w:p>
        </w:tc>
        <w:tc>
          <w:tcPr>
            <w:tcW w:w="1842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йдемиллер                          Владимир  Павлович</w:t>
            </w:r>
          </w:p>
        </w:tc>
        <w:tc>
          <w:tcPr>
            <w:tcW w:w="1991" w:type="dxa"/>
          </w:tcPr>
          <w:p w:rsidR="00507639" w:rsidRPr="00E46695" w:rsidRDefault="0027645E" w:rsidP="0027645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ракторист</w:t>
            </w:r>
          </w:p>
        </w:tc>
        <w:tc>
          <w:tcPr>
            <w:tcW w:w="1930" w:type="dxa"/>
          </w:tcPr>
          <w:p w:rsidR="0027645E" w:rsidRPr="00031B2A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709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5164416" behindDoc="1" locked="0" layoutInCell="1" allowOverlap="1" wp14:anchorId="25FB177B" wp14:editId="2CC09AE8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23825</wp:posOffset>
                  </wp:positionV>
                  <wp:extent cx="1069975" cy="1417320"/>
                  <wp:effectExtent l="0" t="0" r="0" b="0"/>
                  <wp:wrapSquare wrapText="bothSides"/>
                  <wp:docPr id="54" name="Рисунок 54" descr="C:\Users\user\Desktop\Сотрудники\000000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Users\user\Desktop\Сотрудники\000000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975" cy="1417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63" w:type="dxa"/>
          </w:tcPr>
          <w:p w:rsidR="0027645E" w:rsidRPr="00FF3844" w:rsidRDefault="000043CB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 ч.</w:t>
            </w:r>
          </w:p>
        </w:tc>
        <w:tc>
          <w:tcPr>
            <w:tcW w:w="1980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 21 </w:t>
            </w:r>
          </w:p>
          <w:p w:rsidR="0027645E" w:rsidRPr="00FF3844" w:rsidRDefault="0027645E" w:rsidP="002764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 04.03.2015 г. </w:t>
            </w:r>
          </w:p>
        </w:tc>
        <w:tc>
          <w:tcPr>
            <w:tcW w:w="2693" w:type="dxa"/>
          </w:tcPr>
          <w:p w:rsidR="0027645E" w:rsidRPr="00FF3844" w:rsidRDefault="00FF4F86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 –й разряд</w:t>
            </w:r>
          </w:p>
        </w:tc>
        <w:tc>
          <w:tcPr>
            <w:tcW w:w="2217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7645E" w:rsidRPr="005824E3" w:rsidTr="001D35FE">
        <w:tc>
          <w:tcPr>
            <w:tcW w:w="576" w:type="dxa"/>
          </w:tcPr>
          <w:p w:rsidR="0027645E" w:rsidRDefault="006045A4" w:rsidP="0027645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3</w:t>
            </w:r>
          </w:p>
        </w:tc>
        <w:tc>
          <w:tcPr>
            <w:tcW w:w="1842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йдемиллер Татьяна  Анатольевна</w:t>
            </w:r>
          </w:p>
        </w:tc>
        <w:tc>
          <w:tcPr>
            <w:tcW w:w="1991" w:type="dxa"/>
          </w:tcPr>
          <w:p w:rsidR="00507639" w:rsidRPr="00E46695" w:rsidRDefault="0027645E" w:rsidP="0027645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 </w:t>
            </w: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читель</w:t>
            </w: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чальных классов</w:t>
            </w:r>
          </w:p>
        </w:tc>
        <w:tc>
          <w:tcPr>
            <w:tcW w:w="1930" w:type="dxa"/>
          </w:tcPr>
          <w:p w:rsidR="0027645E" w:rsidRPr="00031B2A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78F7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5165440" behindDoc="1" locked="0" layoutInCell="1" allowOverlap="1" wp14:anchorId="74038C39" wp14:editId="47274DA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33350</wp:posOffset>
                  </wp:positionV>
                  <wp:extent cx="1073150" cy="1426210"/>
                  <wp:effectExtent l="0" t="0" r="0" b="2540"/>
                  <wp:wrapThrough wrapText="bothSides">
                    <wp:wrapPolygon edited="0">
                      <wp:start x="0" y="0"/>
                      <wp:lineTo x="0" y="21350"/>
                      <wp:lineTo x="21089" y="21350"/>
                      <wp:lineTo x="21089" y="0"/>
                      <wp:lineTo x="0" y="0"/>
                    </wp:wrapPolygon>
                  </wp:wrapThrough>
                  <wp:docPr id="77" name="Рисунок 77" descr="C:\Users\user\Desktop\Сотрудники\000000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user\Desktop\Сотрудники\000000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0" cy="142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63" w:type="dxa"/>
          </w:tcPr>
          <w:p w:rsidR="0027645E" w:rsidRPr="00FF3844" w:rsidRDefault="000043CB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 ч.</w:t>
            </w:r>
          </w:p>
        </w:tc>
        <w:tc>
          <w:tcPr>
            <w:tcW w:w="1980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 147</w:t>
            </w:r>
          </w:p>
          <w:p w:rsidR="0027645E" w:rsidRPr="00FF3844" w:rsidRDefault="0027645E" w:rsidP="002764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01.09.2023 г.</w:t>
            </w:r>
          </w:p>
        </w:tc>
        <w:tc>
          <w:tcPr>
            <w:tcW w:w="2693" w:type="dxa"/>
          </w:tcPr>
          <w:p w:rsidR="00F12FDE" w:rsidRPr="00FF3844" w:rsidRDefault="00F12FDE" w:rsidP="00F12FD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</w:t>
            </w:r>
            <w:r w:rsidRPr="00FF3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E161D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</w:t>
            </w:r>
            <w:r w:rsidRPr="00FF3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тегории</w:t>
            </w:r>
          </w:p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17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7645E" w:rsidRPr="005824E3" w:rsidTr="001D35FE">
        <w:tc>
          <w:tcPr>
            <w:tcW w:w="576" w:type="dxa"/>
          </w:tcPr>
          <w:p w:rsidR="0027645E" w:rsidRDefault="006045A4" w:rsidP="0027645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104</w:t>
            </w:r>
          </w:p>
        </w:tc>
        <w:tc>
          <w:tcPr>
            <w:tcW w:w="1842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ченко Екатерина Сергеевна</w:t>
            </w:r>
          </w:p>
        </w:tc>
        <w:tc>
          <w:tcPr>
            <w:tcW w:w="1991" w:type="dxa"/>
          </w:tcPr>
          <w:p w:rsidR="00507639" w:rsidRPr="00E46695" w:rsidRDefault="0027645E" w:rsidP="0027645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борщик служебных помещении</w:t>
            </w:r>
          </w:p>
        </w:tc>
        <w:tc>
          <w:tcPr>
            <w:tcW w:w="1930" w:type="dxa"/>
          </w:tcPr>
          <w:p w:rsidR="0027645E" w:rsidRPr="002B40F1" w:rsidRDefault="0027645E" w:rsidP="0027645E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 w:rsidRPr="0021193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5166464" behindDoc="1" locked="0" layoutInCell="1" allowOverlap="1" wp14:anchorId="49DB160C" wp14:editId="74E9B966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122555</wp:posOffset>
                  </wp:positionV>
                  <wp:extent cx="1078865" cy="1426210"/>
                  <wp:effectExtent l="0" t="0" r="6985" b="2540"/>
                  <wp:wrapSquare wrapText="bothSides"/>
                  <wp:docPr id="55" name="Рисунок 55" descr="C:\Users\user\Desktop\Сотрудники\000000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Users\user\Desktop\Сотрудники\000000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865" cy="142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63" w:type="dxa"/>
          </w:tcPr>
          <w:p w:rsidR="0027645E" w:rsidRPr="00FF3844" w:rsidRDefault="000043CB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 ч.</w:t>
            </w:r>
          </w:p>
        </w:tc>
        <w:tc>
          <w:tcPr>
            <w:tcW w:w="1980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 143</w:t>
            </w:r>
          </w:p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01.09.2023 г.</w:t>
            </w:r>
          </w:p>
        </w:tc>
        <w:tc>
          <w:tcPr>
            <w:tcW w:w="2693" w:type="dxa"/>
          </w:tcPr>
          <w:p w:rsidR="0027645E" w:rsidRPr="00FF3844" w:rsidRDefault="00DC4807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й разряд</w:t>
            </w:r>
          </w:p>
        </w:tc>
        <w:tc>
          <w:tcPr>
            <w:tcW w:w="2217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7645E" w:rsidRPr="00FF4F86" w:rsidTr="001D35FE">
        <w:tc>
          <w:tcPr>
            <w:tcW w:w="576" w:type="dxa"/>
          </w:tcPr>
          <w:p w:rsidR="0027645E" w:rsidRDefault="006045A4" w:rsidP="0027645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5</w:t>
            </w:r>
          </w:p>
        </w:tc>
        <w:tc>
          <w:tcPr>
            <w:tcW w:w="1842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ченко Оксана Валентиновна</w:t>
            </w:r>
          </w:p>
        </w:tc>
        <w:tc>
          <w:tcPr>
            <w:tcW w:w="1991" w:type="dxa"/>
          </w:tcPr>
          <w:p w:rsidR="00507639" w:rsidRPr="00E46695" w:rsidRDefault="0027645E" w:rsidP="0027645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меститель директора по УР</w:t>
            </w:r>
          </w:p>
        </w:tc>
        <w:tc>
          <w:tcPr>
            <w:tcW w:w="1930" w:type="dxa"/>
          </w:tcPr>
          <w:p w:rsidR="0027645E" w:rsidRPr="00031B2A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5170560" behindDoc="1" locked="0" layoutInCell="1" allowOverlap="1" wp14:anchorId="457A859A" wp14:editId="08642F0E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68275</wp:posOffset>
                  </wp:positionV>
                  <wp:extent cx="1073150" cy="1432560"/>
                  <wp:effectExtent l="0" t="0" r="0" b="0"/>
                  <wp:wrapSquare wrapText="bothSides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0" cy="1432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63" w:type="dxa"/>
          </w:tcPr>
          <w:p w:rsidR="0020767F" w:rsidRPr="00FF3844" w:rsidRDefault="00FB1D49" w:rsidP="00FB1D4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 ч.</w:t>
            </w:r>
          </w:p>
        </w:tc>
        <w:tc>
          <w:tcPr>
            <w:tcW w:w="1980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 50</w:t>
            </w:r>
          </w:p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01.06.2018 г.</w:t>
            </w:r>
          </w:p>
        </w:tc>
        <w:tc>
          <w:tcPr>
            <w:tcW w:w="2693" w:type="dxa"/>
          </w:tcPr>
          <w:p w:rsidR="00F12FDE" w:rsidRPr="00FF3844" w:rsidRDefault="00F12FDE" w:rsidP="00F12FD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дагог модератор </w:t>
            </w:r>
          </w:p>
          <w:p w:rsidR="00166D10" w:rsidRDefault="00F12FDE" w:rsidP="002764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</w:t>
            </w:r>
            <w:r w:rsidR="00907577"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98 л/с</w:t>
            </w:r>
          </w:p>
          <w:p w:rsidR="00166D10" w:rsidRDefault="00907577" w:rsidP="002764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30.06.2023 г.</w:t>
            </w:r>
            <w:r w:rsidR="0027645E"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27645E" w:rsidRPr="00FF3844" w:rsidRDefault="0027645E" w:rsidP="002764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У </w:t>
            </w:r>
            <w:r w:rsidR="00E161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О Акмолинской области</w:t>
            </w:r>
            <w:r w:rsidR="00E161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17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7645E" w:rsidRPr="00FF4F86" w:rsidTr="001D35FE">
        <w:tc>
          <w:tcPr>
            <w:tcW w:w="576" w:type="dxa"/>
          </w:tcPr>
          <w:p w:rsidR="0027645E" w:rsidRDefault="006045A4" w:rsidP="0027645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6</w:t>
            </w:r>
          </w:p>
        </w:tc>
        <w:tc>
          <w:tcPr>
            <w:tcW w:w="1842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кушевская Елена Витальевна</w:t>
            </w:r>
          </w:p>
        </w:tc>
        <w:tc>
          <w:tcPr>
            <w:tcW w:w="1991" w:type="dxa"/>
          </w:tcPr>
          <w:p w:rsidR="00507639" w:rsidRPr="00E46695" w:rsidRDefault="0027645E" w:rsidP="0027645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27645E" w:rsidRPr="00FF3844" w:rsidRDefault="0027645E" w:rsidP="0027645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едагог дополнительного образования</w:t>
            </w:r>
          </w:p>
        </w:tc>
        <w:tc>
          <w:tcPr>
            <w:tcW w:w="1930" w:type="dxa"/>
          </w:tcPr>
          <w:p w:rsidR="0027645E" w:rsidRPr="00031B2A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210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5169536" behindDoc="1" locked="0" layoutInCell="1" allowOverlap="1" wp14:anchorId="066DD1DB" wp14:editId="3E1860A7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127635</wp:posOffset>
                  </wp:positionV>
                  <wp:extent cx="1069975" cy="1432560"/>
                  <wp:effectExtent l="0" t="0" r="0" b="0"/>
                  <wp:wrapSquare wrapText="bothSides"/>
                  <wp:docPr id="1" name="Рисунок 1" descr="C:\Users\user\Desktop\Сотрудники\000000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Сотрудники\000000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975" cy="143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63" w:type="dxa"/>
          </w:tcPr>
          <w:p w:rsidR="0027645E" w:rsidRPr="00FF3844" w:rsidRDefault="0020767F" w:rsidP="00FB1D4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8 ч. </w:t>
            </w:r>
          </w:p>
        </w:tc>
        <w:tc>
          <w:tcPr>
            <w:tcW w:w="1980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 10</w:t>
            </w:r>
          </w:p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20.08.2020 г.</w:t>
            </w:r>
          </w:p>
        </w:tc>
        <w:tc>
          <w:tcPr>
            <w:tcW w:w="2693" w:type="dxa"/>
          </w:tcPr>
          <w:p w:rsidR="00F12FDE" w:rsidRPr="00FF3844" w:rsidRDefault="00F12FDE" w:rsidP="00F12FD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едагог-исследователь  </w:t>
            </w:r>
          </w:p>
          <w:p w:rsidR="00166D10" w:rsidRDefault="00F12FDE" w:rsidP="002764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</w:t>
            </w:r>
            <w:r w:rsidR="0027645E"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№ 164 л/с </w:t>
            </w:r>
          </w:p>
          <w:p w:rsidR="00166D10" w:rsidRDefault="0027645E" w:rsidP="002764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31.12.2021</w:t>
            </w:r>
            <w:r w:rsidR="00F12FDE"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="00F12FDE"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:rsidR="0027645E" w:rsidRPr="00FF3844" w:rsidRDefault="0027645E" w:rsidP="002764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У </w:t>
            </w:r>
            <w:r w:rsidR="00E161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О Акмолинской области</w:t>
            </w:r>
            <w:r w:rsidR="00E161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17" w:type="dxa"/>
          </w:tcPr>
          <w:p w:rsidR="0027645E" w:rsidRPr="00FF3844" w:rsidRDefault="00CA4F3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меститель</w:t>
            </w:r>
          </w:p>
        </w:tc>
      </w:tr>
      <w:tr w:rsidR="0027645E" w:rsidRPr="00712C79" w:rsidTr="001D35FE">
        <w:tc>
          <w:tcPr>
            <w:tcW w:w="576" w:type="dxa"/>
          </w:tcPr>
          <w:p w:rsidR="0027645E" w:rsidRDefault="006045A4" w:rsidP="0027645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107</w:t>
            </w:r>
          </w:p>
        </w:tc>
        <w:tc>
          <w:tcPr>
            <w:tcW w:w="1842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Ялымова Гэльсина </w:t>
            </w: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ирхановна</w:t>
            </w:r>
            <w:proofErr w:type="spellEnd"/>
          </w:p>
        </w:tc>
        <w:tc>
          <w:tcPr>
            <w:tcW w:w="1991" w:type="dxa"/>
          </w:tcPr>
          <w:p w:rsidR="00507639" w:rsidRPr="00E46695" w:rsidRDefault="0027645E" w:rsidP="0027645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1930" w:type="dxa"/>
          </w:tcPr>
          <w:p w:rsidR="0027645E" w:rsidRPr="00031B2A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207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5167488" behindDoc="1" locked="0" layoutInCell="1" allowOverlap="1" wp14:anchorId="4840B2F2" wp14:editId="751DC44E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17475</wp:posOffset>
                  </wp:positionV>
                  <wp:extent cx="1066800" cy="1435735"/>
                  <wp:effectExtent l="0" t="0" r="0" b="0"/>
                  <wp:wrapSquare wrapText="bothSides"/>
                  <wp:docPr id="18" name="Рисунок 18" descr="C:\Users\user\Desktop\Сотрудники\Новая папка\00000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user\Desktop\Сотрудники\Новая папка\00000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435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63" w:type="dxa"/>
          </w:tcPr>
          <w:p w:rsidR="0027645E" w:rsidRPr="00FF3844" w:rsidRDefault="000043CB" w:rsidP="00FB1D4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7</w:t>
            </w:r>
            <w:r w:rsidR="0020767F" w:rsidRPr="00FF384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ч.</w:t>
            </w:r>
            <w:bookmarkStart w:id="0" w:name="_GoBack"/>
            <w:bookmarkEnd w:id="0"/>
            <w:r w:rsidRPr="00FF384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+3 ч.</w:t>
            </w:r>
          </w:p>
        </w:tc>
        <w:tc>
          <w:tcPr>
            <w:tcW w:w="1980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 94</w:t>
            </w:r>
          </w:p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 29.08.2016 г. </w:t>
            </w:r>
          </w:p>
        </w:tc>
        <w:tc>
          <w:tcPr>
            <w:tcW w:w="2693" w:type="dxa"/>
          </w:tcPr>
          <w:p w:rsidR="00F12FDE" w:rsidRPr="00FF3844" w:rsidRDefault="00F12FDE" w:rsidP="00F12FD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категория</w:t>
            </w:r>
          </w:p>
          <w:p w:rsidR="00166D10" w:rsidRDefault="00F12FDE" w:rsidP="00F12FD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83 </w:t>
            </w:r>
          </w:p>
          <w:p w:rsidR="00166D10" w:rsidRDefault="00F12FDE" w:rsidP="00F12FD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28.03.2019 г.</w:t>
            </w:r>
            <w:r w:rsidR="00166D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F12FDE" w:rsidRPr="00FF3844" w:rsidRDefault="00E161D8" w:rsidP="00F12FD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 «УО Акмолинской области»</w:t>
            </w:r>
          </w:p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17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7645E" w:rsidRPr="005824E3" w:rsidTr="001D35FE">
        <w:tc>
          <w:tcPr>
            <w:tcW w:w="576" w:type="dxa"/>
          </w:tcPr>
          <w:p w:rsidR="0027645E" w:rsidRDefault="006045A4" w:rsidP="0027645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8</w:t>
            </w:r>
          </w:p>
        </w:tc>
        <w:tc>
          <w:tcPr>
            <w:tcW w:w="1842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скельчик Наталья Николаевна</w:t>
            </w:r>
          </w:p>
        </w:tc>
        <w:tc>
          <w:tcPr>
            <w:tcW w:w="1991" w:type="dxa"/>
          </w:tcPr>
          <w:p w:rsidR="00507639" w:rsidRPr="00E46695" w:rsidRDefault="0027645E" w:rsidP="0027645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ухгалтер</w:t>
            </w:r>
          </w:p>
        </w:tc>
        <w:tc>
          <w:tcPr>
            <w:tcW w:w="1930" w:type="dxa"/>
          </w:tcPr>
          <w:p w:rsidR="0027645E" w:rsidRPr="00031B2A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2D4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5168512" behindDoc="1" locked="0" layoutInCell="1" allowOverlap="1" wp14:anchorId="1200CEBD" wp14:editId="4407D970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68580</wp:posOffset>
                  </wp:positionV>
                  <wp:extent cx="1066800" cy="1429385"/>
                  <wp:effectExtent l="0" t="0" r="0" b="0"/>
                  <wp:wrapSquare wrapText="bothSides"/>
                  <wp:docPr id="27" name="Рисунок 27" descr="C:\Users\user\Desktop\Сотрудники\Новая папка\00000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user\Desktop\Сотрудники\Новая папка\000000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42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63" w:type="dxa"/>
          </w:tcPr>
          <w:p w:rsidR="0027645E" w:rsidRPr="00FF3844" w:rsidRDefault="000043CB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 ч.</w:t>
            </w:r>
          </w:p>
        </w:tc>
        <w:tc>
          <w:tcPr>
            <w:tcW w:w="1980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 200</w:t>
            </w:r>
          </w:p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10.11.1994 г.</w:t>
            </w:r>
          </w:p>
        </w:tc>
        <w:tc>
          <w:tcPr>
            <w:tcW w:w="2693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17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3A4269" w:rsidRPr="003A4269" w:rsidRDefault="003A4269" w:rsidP="00D10B3F">
      <w:pPr>
        <w:pStyle w:val="a3"/>
        <w:jc w:val="center"/>
        <w:rPr>
          <w:rFonts w:ascii="Times New Roman" w:hAnsi="Times New Roman" w:cs="Times New Roman"/>
          <w:sz w:val="28"/>
          <w:lang w:val="ru-RU"/>
        </w:rPr>
      </w:pPr>
    </w:p>
    <w:p w:rsidR="003A4269" w:rsidRPr="003A4269" w:rsidRDefault="003A4269" w:rsidP="003A4269">
      <w:pPr>
        <w:pStyle w:val="a3"/>
        <w:jc w:val="center"/>
        <w:rPr>
          <w:rFonts w:ascii="Times New Roman" w:hAnsi="Times New Roman" w:cs="Times New Roman"/>
          <w:sz w:val="28"/>
          <w:lang w:val="ru-RU"/>
        </w:rPr>
      </w:pPr>
    </w:p>
    <w:sectPr w:rsidR="003A4269" w:rsidRPr="003A4269" w:rsidSect="00ED0DF0">
      <w:pgSz w:w="15840" w:h="12240" w:orient="landscape"/>
      <w:pgMar w:top="567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18B"/>
    <w:rsid w:val="00002B59"/>
    <w:rsid w:val="000043CB"/>
    <w:rsid w:val="0001618B"/>
    <w:rsid w:val="00030865"/>
    <w:rsid w:val="00031B2A"/>
    <w:rsid w:val="00032D06"/>
    <w:rsid w:val="00033267"/>
    <w:rsid w:val="000340DB"/>
    <w:rsid w:val="000418A3"/>
    <w:rsid w:val="00042708"/>
    <w:rsid w:val="00042F68"/>
    <w:rsid w:val="00043D6E"/>
    <w:rsid w:val="000467EE"/>
    <w:rsid w:val="0005207A"/>
    <w:rsid w:val="00055ABD"/>
    <w:rsid w:val="000566E8"/>
    <w:rsid w:val="00065B58"/>
    <w:rsid w:val="00082E80"/>
    <w:rsid w:val="000865F5"/>
    <w:rsid w:val="000946B4"/>
    <w:rsid w:val="000A3922"/>
    <w:rsid w:val="000A3B7D"/>
    <w:rsid w:val="000B0CEC"/>
    <w:rsid w:val="000B2C6F"/>
    <w:rsid w:val="000C08CB"/>
    <w:rsid w:val="000C3320"/>
    <w:rsid w:val="000D176C"/>
    <w:rsid w:val="000D4055"/>
    <w:rsid w:val="000F3C95"/>
    <w:rsid w:val="000F6CAB"/>
    <w:rsid w:val="001078F6"/>
    <w:rsid w:val="00111582"/>
    <w:rsid w:val="001237B5"/>
    <w:rsid w:val="0012456D"/>
    <w:rsid w:val="00125270"/>
    <w:rsid w:val="00125319"/>
    <w:rsid w:val="00156E8F"/>
    <w:rsid w:val="00161CB9"/>
    <w:rsid w:val="00162A8C"/>
    <w:rsid w:val="00166D10"/>
    <w:rsid w:val="001717B3"/>
    <w:rsid w:val="00172DF6"/>
    <w:rsid w:val="00173530"/>
    <w:rsid w:val="001805B7"/>
    <w:rsid w:val="0018474E"/>
    <w:rsid w:val="00192D4A"/>
    <w:rsid w:val="001A71D9"/>
    <w:rsid w:val="001B0C9C"/>
    <w:rsid w:val="001B3F6B"/>
    <w:rsid w:val="001B4363"/>
    <w:rsid w:val="001B4EA3"/>
    <w:rsid w:val="001B6E58"/>
    <w:rsid w:val="001C2F6D"/>
    <w:rsid w:val="001C3660"/>
    <w:rsid w:val="001C4A36"/>
    <w:rsid w:val="001D25AF"/>
    <w:rsid w:val="001D35FE"/>
    <w:rsid w:val="001E17BD"/>
    <w:rsid w:val="001E6A1B"/>
    <w:rsid w:val="001F125C"/>
    <w:rsid w:val="00201F4E"/>
    <w:rsid w:val="00204A2B"/>
    <w:rsid w:val="0020767F"/>
    <w:rsid w:val="00211934"/>
    <w:rsid w:val="00213FB9"/>
    <w:rsid w:val="00226E88"/>
    <w:rsid w:val="00235FBB"/>
    <w:rsid w:val="00236F38"/>
    <w:rsid w:val="002404C7"/>
    <w:rsid w:val="0024658E"/>
    <w:rsid w:val="00247A40"/>
    <w:rsid w:val="0026245D"/>
    <w:rsid w:val="002626BD"/>
    <w:rsid w:val="0027138B"/>
    <w:rsid w:val="00274B8C"/>
    <w:rsid w:val="0027645E"/>
    <w:rsid w:val="002876E3"/>
    <w:rsid w:val="002916E0"/>
    <w:rsid w:val="00292220"/>
    <w:rsid w:val="00297090"/>
    <w:rsid w:val="002A2D7B"/>
    <w:rsid w:val="002A59C1"/>
    <w:rsid w:val="002B06A5"/>
    <w:rsid w:val="002B40F1"/>
    <w:rsid w:val="002C5A9A"/>
    <w:rsid w:val="002D7193"/>
    <w:rsid w:val="00301B32"/>
    <w:rsid w:val="00301F9C"/>
    <w:rsid w:val="00302D9B"/>
    <w:rsid w:val="00305631"/>
    <w:rsid w:val="00311D13"/>
    <w:rsid w:val="00321B3D"/>
    <w:rsid w:val="0033392B"/>
    <w:rsid w:val="003363A4"/>
    <w:rsid w:val="00343B52"/>
    <w:rsid w:val="003513AE"/>
    <w:rsid w:val="00351759"/>
    <w:rsid w:val="00373D06"/>
    <w:rsid w:val="00390179"/>
    <w:rsid w:val="003A1BFB"/>
    <w:rsid w:val="003A2143"/>
    <w:rsid w:val="003A4269"/>
    <w:rsid w:val="003C6294"/>
    <w:rsid w:val="003C789F"/>
    <w:rsid w:val="003D6397"/>
    <w:rsid w:val="003D71DD"/>
    <w:rsid w:val="003F1565"/>
    <w:rsid w:val="003F50B8"/>
    <w:rsid w:val="0040083B"/>
    <w:rsid w:val="00403FB2"/>
    <w:rsid w:val="00407265"/>
    <w:rsid w:val="004554FF"/>
    <w:rsid w:val="004645B3"/>
    <w:rsid w:val="004734C2"/>
    <w:rsid w:val="00484281"/>
    <w:rsid w:val="0048584A"/>
    <w:rsid w:val="00494F54"/>
    <w:rsid w:val="004954F0"/>
    <w:rsid w:val="004C18ED"/>
    <w:rsid w:val="004C259E"/>
    <w:rsid w:val="004D0866"/>
    <w:rsid w:val="004D69BA"/>
    <w:rsid w:val="004F0E3B"/>
    <w:rsid w:val="004F2755"/>
    <w:rsid w:val="004F386F"/>
    <w:rsid w:val="0050263F"/>
    <w:rsid w:val="00506361"/>
    <w:rsid w:val="00507639"/>
    <w:rsid w:val="0051390E"/>
    <w:rsid w:val="00514A59"/>
    <w:rsid w:val="00533F2D"/>
    <w:rsid w:val="0056448D"/>
    <w:rsid w:val="005824E3"/>
    <w:rsid w:val="00594BED"/>
    <w:rsid w:val="005C6BD1"/>
    <w:rsid w:val="005F73ED"/>
    <w:rsid w:val="00603DA3"/>
    <w:rsid w:val="006045A4"/>
    <w:rsid w:val="00605261"/>
    <w:rsid w:val="006074BD"/>
    <w:rsid w:val="00613597"/>
    <w:rsid w:val="00613C49"/>
    <w:rsid w:val="00616C9E"/>
    <w:rsid w:val="006204CC"/>
    <w:rsid w:val="006209B3"/>
    <w:rsid w:val="00633C85"/>
    <w:rsid w:val="00637741"/>
    <w:rsid w:val="00644BFA"/>
    <w:rsid w:val="00653412"/>
    <w:rsid w:val="0065709A"/>
    <w:rsid w:val="006655AF"/>
    <w:rsid w:val="006671AB"/>
    <w:rsid w:val="00671E27"/>
    <w:rsid w:val="006778F7"/>
    <w:rsid w:val="00677AB2"/>
    <w:rsid w:val="0068546D"/>
    <w:rsid w:val="00695A50"/>
    <w:rsid w:val="006A01AE"/>
    <w:rsid w:val="006B6BD9"/>
    <w:rsid w:val="006C4E44"/>
    <w:rsid w:val="006C5D84"/>
    <w:rsid w:val="006D75FC"/>
    <w:rsid w:val="006E5FEE"/>
    <w:rsid w:val="006E6DE8"/>
    <w:rsid w:val="006E6EC8"/>
    <w:rsid w:val="006F5B8E"/>
    <w:rsid w:val="007033C3"/>
    <w:rsid w:val="00710CF3"/>
    <w:rsid w:val="00712C79"/>
    <w:rsid w:val="00735638"/>
    <w:rsid w:val="00741E56"/>
    <w:rsid w:val="00782107"/>
    <w:rsid w:val="007900E2"/>
    <w:rsid w:val="007913DC"/>
    <w:rsid w:val="007B5458"/>
    <w:rsid w:val="007C12E5"/>
    <w:rsid w:val="007D5DB5"/>
    <w:rsid w:val="007E11A6"/>
    <w:rsid w:val="007F56D0"/>
    <w:rsid w:val="008140F6"/>
    <w:rsid w:val="00840E53"/>
    <w:rsid w:val="00853316"/>
    <w:rsid w:val="0085423D"/>
    <w:rsid w:val="008549FB"/>
    <w:rsid w:val="008E53D3"/>
    <w:rsid w:val="008E64A7"/>
    <w:rsid w:val="008E6A50"/>
    <w:rsid w:val="008E6AF6"/>
    <w:rsid w:val="008F4E83"/>
    <w:rsid w:val="008F61C5"/>
    <w:rsid w:val="008F653A"/>
    <w:rsid w:val="008F6C40"/>
    <w:rsid w:val="00904F84"/>
    <w:rsid w:val="00907577"/>
    <w:rsid w:val="009107B6"/>
    <w:rsid w:val="00910FE3"/>
    <w:rsid w:val="009116BE"/>
    <w:rsid w:val="00915481"/>
    <w:rsid w:val="0092206D"/>
    <w:rsid w:val="00923E19"/>
    <w:rsid w:val="00942DB2"/>
    <w:rsid w:val="009449D7"/>
    <w:rsid w:val="00945514"/>
    <w:rsid w:val="00945E04"/>
    <w:rsid w:val="00951800"/>
    <w:rsid w:val="00972713"/>
    <w:rsid w:val="00981BE9"/>
    <w:rsid w:val="00986CA7"/>
    <w:rsid w:val="00995175"/>
    <w:rsid w:val="009A785A"/>
    <w:rsid w:val="009B7D12"/>
    <w:rsid w:val="009C5597"/>
    <w:rsid w:val="009C67DB"/>
    <w:rsid w:val="009D4CA3"/>
    <w:rsid w:val="009E10A8"/>
    <w:rsid w:val="009F5FE0"/>
    <w:rsid w:val="00A17830"/>
    <w:rsid w:val="00A26D1F"/>
    <w:rsid w:val="00A3431B"/>
    <w:rsid w:val="00A70C71"/>
    <w:rsid w:val="00A7361C"/>
    <w:rsid w:val="00A7776D"/>
    <w:rsid w:val="00A83CD5"/>
    <w:rsid w:val="00A97C32"/>
    <w:rsid w:val="00AA04E3"/>
    <w:rsid w:val="00AA6468"/>
    <w:rsid w:val="00AB49E5"/>
    <w:rsid w:val="00AC19B5"/>
    <w:rsid w:val="00AD0DE7"/>
    <w:rsid w:val="00AF5166"/>
    <w:rsid w:val="00B046F3"/>
    <w:rsid w:val="00B15CC2"/>
    <w:rsid w:val="00B16065"/>
    <w:rsid w:val="00B23C83"/>
    <w:rsid w:val="00B240D9"/>
    <w:rsid w:val="00B328FF"/>
    <w:rsid w:val="00B32F3A"/>
    <w:rsid w:val="00B34645"/>
    <w:rsid w:val="00B35B9C"/>
    <w:rsid w:val="00B471FB"/>
    <w:rsid w:val="00B52EB3"/>
    <w:rsid w:val="00B5654F"/>
    <w:rsid w:val="00B569FF"/>
    <w:rsid w:val="00B61D05"/>
    <w:rsid w:val="00B812E2"/>
    <w:rsid w:val="00B864B8"/>
    <w:rsid w:val="00BA1708"/>
    <w:rsid w:val="00BA3F7F"/>
    <w:rsid w:val="00BB4822"/>
    <w:rsid w:val="00BB6090"/>
    <w:rsid w:val="00BB7354"/>
    <w:rsid w:val="00BE64CB"/>
    <w:rsid w:val="00BF034B"/>
    <w:rsid w:val="00BF5902"/>
    <w:rsid w:val="00C058FF"/>
    <w:rsid w:val="00C14C8E"/>
    <w:rsid w:val="00C21A69"/>
    <w:rsid w:val="00C23B0F"/>
    <w:rsid w:val="00C25FEA"/>
    <w:rsid w:val="00C370ED"/>
    <w:rsid w:val="00C43084"/>
    <w:rsid w:val="00C436F3"/>
    <w:rsid w:val="00C622AB"/>
    <w:rsid w:val="00C63C03"/>
    <w:rsid w:val="00C67E35"/>
    <w:rsid w:val="00C73ACA"/>
    <w:rsid w:val="00C8219D"/>
    <w:rsid w:val="00C92C19"/>
    <w:rsid w:val="00C96F09"/>
    <w:rsid w:val="00CA41C2"/>
    <w:rsid w:val="00CA4F3E"/>
    <w:rsid w:val="00CC2645"/>
    <w:rsid w:val="00CC44E0"/>
    <w:rsid w:val="00CC53C8"/>
    <w:rsid w:val="00CC74CE"/>
    <w:rsid w:val="00CC7EF3"/>
    <w:rsid w:val="00CE1DAB"/>
    <w:rsid w:val="00D07501"/>
    <w:rsid w:val="00D10137"/>
    <w:rsid w:val="00D10B3F"/>
    <w:rsid w:val="00D15924"/>
    <w:rsid w:val="00D175C5"/>
    <w:rsid w:val="00D33A31"/>
    <w:rsid w:val="00D35F7B"/>
    <w:rsid w:val="00D44358"/>
    <w:rsid w:val="00D642D5"/>
    <w:rsid w:val="00D86585"/>
    <w:rsid w:val="00DA3973"/>
    <w:rsid w:val="00DA3E01"/>
    <w:rsid w:val="00DB663F"/>
    <w:rsid w:val="00DB6E8E"/>
    <w:rsid w:val="00DB756F"/>
    <w:rsid w:val="00DC11F7"/>
    <w:rsid w:val="00DC4807"/>
    <w:rsid w:val="00DE114C"/>
    <w:rsid w:val="00DF01DE"/>
    <w:rsid w:val="00DF5E5C"/>
    <w:rsid w:val="00E161D8"/>
    <w:rsid w:val="00E22746"/>
    <w:rsid w:val="00E361D1"/>
    <w:rsid w:val="00E44EFA"/>
    <w:rsid w:val="00E46695"/>
    <w:rsid w:val="00E7305A"/>
    <w:rsid w:val="00E85C2F"/>
    <w:rsid w:val="00E908CD"/>
    <w:rsid w:val="00EB289E"/>
    <w:rsid w:val="00EB5A56"/>
    <w:rsid w:val="00EC0F87"/>
    <w:rsid w:val="00EC3CE4"/>
    <w:rsid w:val="00ED0DF0"/>
    <w:rsid w:val="00ED4440"/>
    <w:rsid w:val="00EE7DA6"/>
    <w:rsid w:val="00EF5890"/>
    <w:rsid w:val="00F007F3"/>
    <w:rsid w:val="00F12FDE"/>
    <w:rsid w:val="00F35167"/>
    <w:rsid w:val="00F53FDB"/>
    <w:rsid w:val="00F54832"/>
    <w:rsid w:val="00F72AAE"/>
    <w:rsid w:val="00F731B4"/>
    <w:rsid w:val="00F75C71"/>
    <w:rsid w:val="00F77166"/>
    <w:rsid w:val="00F80F18"/>
    <w:rsid w:val="00FA15F4"/>
    <w:rsid w:val="00FA161C"/>
    <w:rsid w:val="00FB06A8"/>
    <w:rsid w:val="00FB1D49"/>
    <w:rsid w:val="00FB34AC"/>
    <w:rsid w:val="00FB34D5"/>
    <w:rsid w:val="00FB55A1"/>
    <w:rsid w:val="00FC287F"/>
    <w:rsid w:val="00FD6132"/>
    <w:rsid w:val="00FF2506"/>
    <w:rsid w:val="00FF3844"/>
    <w:rsid w:val="00FF4F86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7BEE85"/>
  <w15:chartTrackingRefBased/>
  <w15:docId w15:val="{0BB40FD0-E228-4C15-AC54-9247A1099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4269"/>
    <w:pPr>
      <w:spacing w:after="0" w:line="240" w:lineRule="auto"/>
    </w:pPr>
  </w:style>
  <w:style w:type="table" w:styleId="a4">
    <w:name w:val="Table Grid"/>
    <w:basedOn w:val="a1"/>
    <w:uiPriority w:val="39"/>
    <w:rsid w:val="005F7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517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517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jpeg"/><Relationship Id="rId21" Type="http://schemas.openxmlformats.org/officeDocument/2006/relationships/image" Target="media/image17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63" Type="http://schemas.openxmlformats.org/officeDocument/2006/relationships/image" Target="media/image59.jpeg"/><Relationship Id="rId68" Type="http://schemas.openxmlformats.org/officeDocument/2006/relationships/image" Target="media/image64.jpg"/><Relationship Id="rId84" Type="http://schemas.openxmlformats.org/officeDocument/2006/relationships/image" Target="media/image80.jpg"/><Relationship Id="rId89" Type="http://schemas.openxmlformats.org/officeDocument/2006/relationships/image" Target="media/image85.jpeg"/><Relationship Id="rId112" Type="http://schemas.openxmlformats.org/officeDocument/2006/relationships/fontTable" Target="fontTable.xml"/><Relationship Id="rId16" Type="http://schemas.openxmlformats.org/officeDocument/2006/relationships/image" Target="media/image12.jpeg"/><Relationship Id="rId107" Type="http://schemas.openxmlformats.org/officeDocument/2006/relationships/image" Target="media/image103.jpeg"/><Relationship Id="rId11" Type="http://schemas.openxmlformats.org/officeDocument/2006/relationships/image" Target="media/image7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53" Type="http://schemas.openxmlformats.org/officeDocument/2006/relationships/image" Target="media/image49.jpeg"/><Relationship Id="rId58" Type="http://schemas.openxmlformats.org/officeDocument/2006/relationships/image" Target="media/image54.jpeg"/><Relationship Id="rId74" Type="http://schemas.openxmlformats.org/officeDocument/2006/relationships/image" Target="media/image70.jpg"/><Relationship Id="rId79" Type="http://schemas.openxmlformats.org/officeDocument/2006/relationships/image" Target="media/image75.jpeg"/><Relationship Id="rId102" Type="http://schemas.openxmlformats.org/officeDocument/2006/relationships/image" Target="media/image98.jpeg"/><Relationship Id="rId5" Type="http://schemas.openxmlformats.org/officeDocument/2006/relationships/image" Target="media/image1.jpeg"/><Relationship Id="rId90" Type="http://schemas.openxmlformats.org/officeDocument/2006/relationships/image" Target="media/image86.jpeg"/><Relationship Id="rId95" Type="http://schemas.openxmlformats.org/officeDocument/2006/relationships/image" Target="media/image91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64" Type="http://schemas.openxmlformats.org/officeDocument/2006/relationships/image" Target="media/image60.jpeg"/><Relationship Id="rId69" Type="http://schemas.openxmlformats.org/officeDocument/2006/relationships/image" Target="media/image65.jpeg"/><Relationship Id="rId113" Type="http://schemas.openxmlformats.org/officeDocument/2006/relationships/theme" Target="theme/theme1.xml"/><Relationship Id="rId80" Type="http://schemas.openxmlformats.org/officeDocument/2006/relationships/image" Target="media/image76.jpeg"/><Relationship Id="rId85" Type="http://schemas.openxmlformats.org/officeDocument/2006/relationships/image" Target="media/image81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59" Type="http://schemas.openxmlformats.org/officeDocument/2006/relationships/image" Target="media/image55.jpeg"/><Relationship Id="rId103" Type="http://schemas.openxmlformats.org/officeDocument/2006/relationships/image" Target="media/image99.jpeg"/><Relationship Id="rId108" Type="http://schemas.openxmlformats.org/officeDocument/2006/relationships/image" Target="media/image104.png"/><Relationship Id="rId54" Type="http://schemas.openxmlformats.org/officeDocument/2006/relationships/image" Target="media/image50.jpeg"/><Relationship Id="rId70" Type="http://schemas.openxmlformats.org/officeDocument/2006/relationships/image" Target="media/image66.jpeg"/><Relationship Id="rId75" Type="http://schemas.openxmlformats.org/officeDocument/2006/relationships/image" Target="media/image71.jpg"/><Relationship Id="rId91" Type="http://schemas.openxmlformats.org/officeDocument/2006/relationships/image" Target="media/image87.jpeg"/><Relationship Id="rId96" Type="http://schemas.openxmlformats.org/officeDocument/2006/relationships/image" Target="media/image9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57" Type="http://schemas.openxmlformats.org/officeDocument/2006/relationships/image" Target="media/image53.jpeg"/><Relationship Id="rId106" Type="http://schemas.openxmlformats.org/officeDocument/2006/relationships/image" Target="media/image102.jpeg"/><Relationship Id="rId10" Type="http://schemas.openxmlformats.org/officeDocument/2006/relationships/image" Target="media/image6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60" Type="http://schemas.openxmlformats.org/officeDocument/2006/relationships/image" Target="media/image56.jpeg"/><Relationship Id="rId65" Type="http://schemas.openxmlformats.org/officeDocument/2006/relationships/image" Target="media/image61.jpeg"/><Relationship Id="rId73" Type="http://schemas.openxmlformats.org/officeDocument/2006/relationships/image" Target="media/image69.jpeg"/><Relationship Id="rId78" Type="http://schemas.openxmlformats.org/officeDocument/2006/relationships/image" Target="media/image74.jpeg"/><Relationship Id="rId81" Type="http://schemas.openxmlformats.org/officeDocument/2006/relationships/image" Target="media/image77.jpeg"/><Relationship Id="rId86" Type="http://schemas.openxmlformats.org/officeDocument/2006/relationships/image" Target="media/image82.jpeg"/><Relationship Id="rId94" Type="http://schemas.openxmlformats.org/officeDocument/2006/relationships/image" Target="media/image90.jpeg"/><Relationship Id="rId99" Type="http://schemas.openxmlformats.org/officeDocument/2006/relationships/image" Target="media/image95.jpeg"/><Relationship Id="rId101" Type="http://schemas.openxmlformats.org/officeDocument/2006/relationships/image" Target="media/image97.jpe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9" Type="http://schemas.openxmlformats.org/officeDocument/2006/relationships/image" Target="media/image35.jpeg"/><Relationship Id="rId109" Type="http://schemas.openxmlformats.org/officeDocument/2006/relationships/image" Target="media/image105.jpeg"/><Relationship Id="rId34" Type="http://schemas.openxmlformats.org/officeDocument/2006/relationships/image" Target="media/image30.jpeg"/><Relationship Id="rId50" Type="http://schemas.openxmlformats.org/officeDocument/2006/relationships/image" Target="media/image46.jpeg"/><Relationship Id="rId55" Type="http://schemas.openxmlformats.org/officeDocument/2006/relationships/image" Target="media/image51.jpeg"/><Relationship Id="rId76" Type="http://schemas.openxmlformats.org/officeDocument/2006/relationships/image" Target="media/image72.jpeg"/><Relationship Id="rId97" Type="http://schemas.openxmlformats.org/officeDocument/2006/relationships/image" Target="media/image93.jpeg"/><Relationship Id="rId104" Type="http://schemas.openxmlformats.org/officeDocument/2006/relationships/image" Target="media/image100.jpeg"/><Relationship Id="rId7" Type="http://schemas.openxmlformats.org/officeDocument/2006/relationships/image" Target="media/image3.jpeg"/><Relationship Id="rId71" Type="http://schemas.openxmlformats.org/officeDocument/2006/relationships/image" Target="media/image67.jpeg"/><Relationship Id="rId92" Type="http://schemas.openxmlformats.org/officeDocument/2006/relationships/image" Target="media/image88.jpeg"/><Relationship Id="rId2" Type="http://schemas.openxmlformats.org/officeDocument/2006/relationships/styles" Target="styles.xml"/><Relationship Id="rId29" Type="http://schemas.openxmlformats.org/officeDocument/2006/relationships/image" Target="media/image25.jpeg"/><Relationship Id="rId24" Type="http://schemas.openxmlformats.org/officeDocument/2006/relationships/image" Target="media/image20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66" Type="http://schemas.openxmlformats.org/officeDocument/2006/relationships/image" Target="media/image62.jpeg"/><Relationship Id="rId87" Type="http://schemas.openxmlformats.org/officeDocument/2006/relationships/image" Target="media/image83.jpeg"/><Relationship Id="rId110" Type="http://schemas.openxmlformats.org/officeDocument/2006/relationships/image" Target="media/image106.jpeg"/><Relationship Id="rId61" Type="http://schemas.openxmlformats.org/officeDocument/2006/relationships/image" Target="media/image57.jpg"/><Relationship Id="rId82" Type="http://schemas.openxmlformats.org/officeDocument/2006/relationships/image" Target="media/image78.jpeg"/><Relationship Id="rId19" Type="http://schemas.openxmlformats.org/officeDocument/2006/relationships/image" Target="media/image15.jpeg"/><Relationship Id="rId14" Type="http://schemas.openxmlformats.org/officeDocument/2006/relationships/image" Target="media/image10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56" Type="http://schemas.openxmlformats.org/officeDocument/2006/relationships/image" Target="media/image52.jpeg"/><Relationship Id="rId77" Type="http://schemas.openxmlformats.org/officeDocument/2006/relationships/image" Target="media/image73.jpeg"/><Relationship Id="rId100" Type="http://schemas.openxmlformats.org/officeDocument/2006/relationships/image" Target="media/image96.jpeg"/><Relationship Id="rId105" Type="http://schemas.openxmlformats.org/officeDocument/2006/relationships/image" Target="media/image101.jpeg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72" Type="http://schemas.openxmlformats.org/officeDocument/2006/relationships/image" Target="media/image68.jpeg"/><Relationship Id="rId93" Type="http://schemas.openxmlformats.org/officeDocument/2006/relationships/image" Target="media/image89.jpeg"/><Relationship Id="rId98" Type="http://schemas.openxmlformats.org/officeDocument/2006/relationships/image" Target="media/image94.jpg"/><Relationship Id="rId3" Type="http://schemas.openxmlformats.org/officeDocument/2006/relationships/settings" Target="settings.xml"/><Relationship Id="rId25" Type="http://schemas.openxmlformats.org/officeDocument/2006/relationships/image" Target="media/image21.jpeg"/><Relationship Id="rId46" Type="http://schemas.openxmlformats.org/officeDocument/2006/relationships/image" Target="media/image42.jpeg"/><Relationship Id="rId67" Type="http://schemas.openxmlformats.org/officeDocument/2006/relationships/image" Target="media/image63.jpeg"/><Relationship Id="rId20" Type="http://schemas.openxmlformats.org/officeDocument/2006/relationships/image" Target="media/image16.jpeg"/><Relationship Id="rId41" Type="http://schemas.openxmlformats.org/officeDocument/2006/relationships/image" Target="media/image37.jpeg"/><Relationship Id="rId62" Type="http://schemas.openxmlformats.org/officeDocument/2006/relationships/image" Target="media/image58.jpeg"/><Relationship Id="rId83" Type="http://schemas.openxmlformats.org/officeDocument/2006/relationships/image" Target="media/image79.jpeg"/><Relationship Id="rId88" Type="http://schemas.openxmlformats.org/officeDocument/2006/relationships/image" Target="media/image84.jpeg"/><Relationship Id="rId111" Type="http://schemas.openxmlformats.org/officeDocument/2006/relationships/image" Target="media/image10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44DEC-F943-4917-A2C9-4615A14BD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34</Pages>
  <Words>4281</Words>
  <Characters>24407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0</cp:revision>
  <cp:lastPrinted>2023-09-11T08:26:00Z</cp:lastPrinted>
  <dcterms:created xsi:type="dcterms:W3CDTF">2023-09-11T10:43:00Z</dcterms:created>
  <dcterms:modified xsi:type="dcterms:W3CDTF">2023-09-27T10:07:00Z</dcterms:modified>
</cp:coreProperties>
</file>